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95" w:rsidRDefault="007A2857">
      <w:r>
        <w:rPr>
          <w:sz w:val="24"/>
          <w:u w:val="single"/>
        </w:rPr>
        <w:t xml:space="preserve">   </w:t>
      </w:r>
      <w:r w:rsidRPr="007A2857">
        <w:rPr>
          <w:sz w:val="24"/>
          <w:u w:val="single"/>
        </w:rPr>
        <w:t>25</w:t>
      </w:r>
      <w:r>
        <w:rPr>
          <w:sz w:val="24"/>
          <w:u w:val="single"/>
        </w:rPr>
        <w:t xml:space="preserve">   </w:t>
      </w:r>
      <w:r w:rsidR="006B110E" w:rsidRPr="00143B8C">
        <w:rPr>
          <w:sz w:val="24"/>
        </w:rPr>
        <w:t xml:space="preserve"> </w:t>
      </w:r>
      <w:r>
        <w:rPr>
          <w:sz w:val="24"/>
          <w:u w:val="single"/>
        </w:rPr>
        <w:t xml:space="preserve">    и</w:t>
      </w:r>
      <w:r w:rsidRPr="007A2857">
        <w:rPr>
          <w:sz w:val="24"/>
          <w:u w:val="single"/>
        </w:rPr>
        <w:t>юля</w:t>
      </w:r>
      <w:r>
        <w:rPr>
          <w:sz w:val="24"/>
          <w:u w:val="single"/>
        </w:rPr>
        <w:t xml:space="preserve">   </w:t>
      </w:r>
      <w:r>
        <w:rPr>
          <w:sz w:val="24"/>
        </w:rPr>
        <w:t xml:space="preserve"> </w:t>
      </w:r>
      <w:r w:rsidR="00990247">
        <w:rPr>
          <w:sz w:val="24"/>
        </w:rPr>
        <w:t>20</w:t>
      </w:r>
      <w:r w:rsidR="00990247" w:rsidRPr="00F94DD7">
        <w:rPr>
          <w:sz w:val="24"/>
        </w:rPr>
        <w:t>1</w:t>
      </w:r>
      <w:r w:rsidR="00D63097">
        <w:rPr>
          <w:sz w:val="24"/>
        </w:rPr>
        <w:t>9</w:t>
      </w:r>
      <w:r w:rsidR="002F1995">
        <w:rPr>
          <w:sz w:val="24"/>
        </w:rPr>
        <w:t xml:space="preserve"> г.     </w:t>
      </w:r>
      <w:r w:rsidR="002E5D6B">
        <w:rPr>
          <w:sz w:val="24"/>
        </w:rPr>
        <w:t xml:space="preserve">                                        </w:t>
      </w:r>
      <w:r w:rsidR="00A85376">
        <w:rPr>
          <w:sz w:val="24"/>
        </w:rPr>
        <w:t xml:space="preserve"> </w:t>
      </w:r>
      <w:r w:rsidR="006B110E">
        <w:rPr>
          <w:sz w:val="24"/>
        </w:rPr>
        <w:t xml:space="preserve">                             </w:t>
      </w:r>
      <w:r w:rsidR="00D63097">
        <w:rPr>
          <w:sz w:val="24"/>
        </w:rPr>
        <w:t xml:space="preserve">          </w:t>
      </w:r>
      <w:r>
        <w:rPr>
          <w:sz w:val="24"/>
        </w:rPr>
        <w:t xml:space="preserve">                </w:t>
      </w:r>
      <w:r w:rsidR="002F1995">
        <w:rPr>
          <w:sz w:val="24"/>
        </w:rPr>
        <w:t>№</w:t>
      </w:r>
      <w:r w:rsidR="00B72E79">
        <w:rPr>
          <w:sz w:val="24"/>
        </w:rPr>
        <w:t xml:space="preserve"> </w:t>
      </w:r>
      <w:r>
        <w:rPr>
          <w:sz w:val="24"/>
          <w:u w:val="single"/>
        </w:rPr>
        <w:t xml:space="preserve">   1</w:t>
      </w:r>
      <w:r w:rsidRPr="007A2857">
        <w:rPr>
          <w:sz w:val="24"/>
          <w:u w:val="single"/>
        </w:rPr>
        <w:t>33-Р</w:t>
      </w:r>
      <w:r>
        <w:rPr>
          <w:sz w:val="24"/>
          <w:u w:val="single"/>
        </w:rPr>
        <w:t xml:space="preserve">Г   </w:t>
      </w:r>
      <w:r w:rsidRPr="007A2857">
        <w:rPr>
          <w:sz w:val="24"/>
          <w:u w:val="single"/>
        </w:rPr>
        <w:t xml:space="preserve">  </w:t>
      </w:r>
      <w:r>
        <w:rPr>
          <w:sz w:val="24"/>
          <w:u w:val="single"/>
        </w:rPr>
        <w:t xml:space="preserve"> </w:t>
      </w:r>
      <w:r w:rsidR="002F1995">
        <w:rPr>
          <w:sz w:val="24"/>
        </w:rPr>
        <w:t xml:space="preserve">                                                              </w:t>
      </w:r>
      <w:r w:rsidR="006A3918">
        <w:rPr>
          <w:sz w:val="24"/>
        </w:rPr>
        <w:t xml:space="preserve">    </w:t>
      </w:r>
      <w:r w:rsidR="009B569C">
        <w:rPr>
          <w:sz w:val="24"/>
        </w:rPr>
        <w:t xml:space="preserve"> </w:t>
      </w:r>
      <w:r w:rsidR="006A3918">
        <w:rPr>
          <w:sz w:val="24"/>
        </w:rPr>
        <w:t xml:space="preserve">  </w:t>
      </w:r>
    </w:p>
    <w:p w:rsidR="002F1995" w:rsidRPr="00990247" w:rsidRDefault="002E5D6B" w:rsidP="002E5D6B">
      <w:pPr>
        <w:pStyle w:val="1"/>
        <w:jc w:val="center"/>
        <w:rPr>
          <w:b/>
          <w:szCs w:val="24"/>
        </w:rPr>
      </w:pPr>
      <w:r>
        <w:t>г. Тарко-Сале</w:t>
      </w:r>
    </w:p>
    <w:p w:rsidR="00990247" w:rsidRDefault="00990247" w:rsidP="00990247">
      <w:pPr>
        <w:rPr>
          <w:sz w:val="24"/>
          <w:szCs w:val="24"/>
        </w:rPr>
      </w:pPr>
    </w:p>
    <w:p w:rsidR="002E5D6B" w:rsidRPr="00990247" w:rsidRDefault="002E5D6B" w:rsidP="00990247">
      <w:pPr>
        <w:rPr>
          <w:sz w:val="24"/>
          <w:szCs w:val="24"/>
        </w:rPr>
      </w:pPr>
    </w:p>
    <w:p w:rsidR="004C0CD6" w:rsidRDefault="00801DEC" w:rsidP="004C0CD6">
      <w:pPr>
        <w:jc w:val="center"/>
        <w:rPr>
          <w:b/>
          <w:sz w:val="24"/>
          <w:szCs w:val="24"/>
        </w:rPr>
      </w:pPr>
      <w:r w:rsidRPr="00801DEC">
        <w:rPr>
          <w:b/>
          <w:sz w:val="24"/>
          <w:szCs w:val="24"/>
        </w:rPr>
        <w:t xml:space="preserve">О </w:t>
      </w:r>
      <w:r w:rsidR="004C0CD6">
        <w:rPr>
          <w:b/>
          <w:sz w:val="24"/>
          <w:szCs w:val="24"/>
        </w:rPr>
        <w:t xml:space="preserve">закрытии </w:t>
      </w:r>
      <w:r w:rsidR="00510509">
        <w:rPr>
          <w:b/>
          <w:sz w:val="24"/>
          <w:szCs w:val="24"/>
        </w:rPr>
        <w:t>купального сезона</w:t>
      </w:r>
      <w:r w:rsidRPr="00801DEC">
        <w:rPr>
          <w:b/>
          <w:sz w:val="24"/>
          <w:szCs w:val="24"/>
        </w:rPr>
        <w:t xml:space="preserve"> </w:t>
      </w:r>
      <w:r w:rsidR="004C0CD6">
        <w:rPr>
          <w:b/>
          <w:sz w:val="24"/>
          <w:szCs w:val="24"/>
        </w:rPr>
        <w:t>на территории</w:t>
      </w:r>
      <w:r w:rsidRPr="00801DEC">
        <w:rPr>
          <w:b/>
          <w:sz w:val="24"/>
          <w:szCs w:val="24"/>
        </w:rPr>
        <w:t xml:space="preserve"> муниципального</w:t>
      </w:r>
      <w:r w:rsidR="004C0CD6">
        <w:rPr>
          <w:b/>
          <w:sz w:val="24"/>
          <w:szCs w:val="24"/>
        </w:rPr>
        <w:t xml:space="preserve"> </w:t>
      </w:r>
      <w:r w:rsidRPr="00801DEC">
        <w:rPr>
          <w:b/>
          <w:sz w:val="24"/>
          <w:szCs w:val="24"/>
        </w:rPr>
        <w:t xml:space="preserve">образования </w:t>
      </w:r>
    </w:p>
    <w:p w:rsidR="00801DEC" w:rsidRPr="00801DEC" w:rsidRDefault="00801DEC" w:rsidP="004C0CD6">
      <w:pPr>
        <w:jc w:val="center"/>
        <w:rPr>
          <w:b/>
          <w:sz w:val="24"/>
          <w:szCs w:val="24"/>
        </w:rPr>
      </w:pPr>
      <w:r w:rsidRPr="00801DEC">
        <w:rPr>
          <w:b/>
          <w:sz w:val="24"/>
          <w:szCs w:val="24"/>
        </w:rPr>
        <w:t>город Тарко-Сале</w:t>
      </w:r>
      <w:r w:rsidR="004C0CD6">
        <w:rPr>
          <w:b/>
          <w:sz w:val="24"/>
          <w:szCs w:val="24"/>
        </w:rPr>
        <w:t xml:space="preserve"> в 201</w:t>
      </w:r>
      <w:r w:rsidR="00D63097">
        <w:rPr>
          <w:b/>
          <w:sz w:val="24"/>
          <w:szCs w:val="24"/>
        </w:rPr>
        <w:t>9</w:t>
      </w:r>
      <w:r w:rsidR="004C0CD6">
        <w:rPr>
          <w:b/>
          <w:sz w:val="24"/>
          <w:szCs w:val="24"/>
        </w:rPr>
        <w:t xml:space="preserve"> году</w:t>
      </w:r>
    </w:p>
    <w:p w:rsidR="00801DEC" w:rsidRPr="00801DEC" w:rsidRDefault="00801DEC" w:rsidP="00801DEC">
      <w:pPr>
        <w:rPr>
          <w:sz w:val="24"/>
        </w:rPr>
      </w:pPr>
    </w:p>
    <w:p w:rsidR="00801DEC" w:rsidRDefault="00801DEC" w:rsidP="00801DEC">
      <w:pPr>
        <w:jc w:val="both"/>
        <w:rPr>
          <w:sz w:val="24"/>
        </w:rPr>
      </w:pPr>
      <w:r w:rsidRPr="00801DEC">
        <w:rPr>
          <w:sz w:val="24"/>
        </w:rPr>
        <w:tab/>
      </w:r>
    </w:p>
    <w:p w:rsidR="00DD634D" w:rsidRPr="00801DEC" w:rsidRDefault="00DD634D" w:rsidP="00801DEC">
      <w:pPr>
        <w:jc w:val="both"/>
        <w:rPr>
          <w:sz w:val="24"/>
        </w:rPr>
      </w:pPr>
    </w:p>
    <w:p w:rsidR="00DD634D" w:rsidRDefault="00801DEC" w:rsidP="00DD634D">
      <w:pPr>
        <w:ind w:firstLine="709"/>
        <w:jc w:val="both"/>
        <w:rPr>
          <w:sz w:val="24"/>
          <w:szCs w:val="24"/>
        </w:rPr>
      </w:pPr>
      <w:r w:rsidRPr="00801DEC">
        <w:rPr>
          <w:sz w:val="24"/>
          <w:szCs w:val="24"/>
        </w:rPr>
        <w:t>В соответствии с Федеральным закон</w:t>
      </w:r>
      <w:r w:rsidR="004C0CD6">
        <w:rPr>
          <w:sz w:val="24"/>
          <w:szCs w:val="24"/>
        </w:rPr>
        <w:t xml:space="preserve">ом от 06 октября </w:t>
      </w:r>
      <w:r w:rsidRPr="00801DEC">
        <w:rPr>
          <w:sz w:val="24"/>
          <w:szCs w:val="24"/>
        </w:rPr>
        <w:t>2003</w:t>
      </w:r>
      <w:r w:rsidR="004C0CD6">
        <w:rPr>
          <w:sz w:val="24"/>
          <w:szCs w:val="24"/>
        </w:rPr>
        <w:t xml:space="preserve"> года</w:t>
      </w:r>
      <w:r w:rsidR="00E12508">
        <w:rPr>
          <w:sz w:val="24"/>
          <w:szCs w:val="24"/>
        </w:rPr>
        <w:t xml:space="preserve"> № 131-ФЗ </w:t>
      </w:r>
      <w:r w:rsidR="00D63097">
        <w:rPr>
          <w:sz w:val="24"/>
          <w:szCs w:val="24"/>
        </w:rPr>
        <w:t>«</w:t>
      </w:r>
      <w:r w:rsidRPr="00801DEC">
        <w:rPr>
          <w:sz w:val="24"/>
          <w:szCs w:val="24"/>
        </w:rPr>
        <w:t>Об общих принципах организации местного самоупра</w:t>
      </w:r>
      <w:r w:rsidR="004C0CD6">
        <w:rPr>
          <w:sz w:val="24"/>
          <w:szCs w:val="24"/>
        </w:rPr>
        <w:t>вления в Российской Федерации</w:t>
      </w:r>
      <w:r w:rsidR="00D63097">
        <w:rPr>
          <w:sz w:val="24"/>
          <w:szCs w:val="24"/>
        </w:rPr>
        <w:t>»</w:t>
      </w:r>
      <w:r w:rsidR="004C0CD6">
        <w:rPr>
          <w:sz w:val="24"/>
          <w:szCs w:val="24"/>
        </w:rPr>
        <w:t xml:space="preserve">, постановлением Правительства Ямало-Ненецкого автономного округа от 29 октября 2015 года № 1026-П </w:t>
      </w:r>
      <w:r w:rsidR="00D63097">
        <w:rPr>
          <w:sz w:val="24"/>
          <w:szCs w:val="24"/>
        </w:rPr>
        <w:t>«</w:t>
      </w:r>
      <w:r w:rsidR="004C0CD6">
        <w:rPr>
          <w:sz w:val="24"/>
          <w:szCs w:val="24"/>
        </w:rPr>
        <w:t>Об утверждении Правил охраны жизни людей на водных объектах Ямало-Ненецкого автономного округа</w:t>
      </w:r>
      <w:r w:rsidR="00D63097">
        <w:rPr>
          <w:sz w:val="24"/>
          <w:szCs w:val="24"/>
        </w:rPr>
        <w:t>»</w:t>
      </w:r>
      <w:r w:rsidR="00DD634D" w:rsidRPr="00DD634D">
        <w:rPr>
          <w:sz w:val="24"/>
          <w:szCs w:val="24"/>
        </w:rPr>
        <w:t xml:space="preserve"> </w:t>
      </w:r>
    </w:p>
    <w:p w:rsidR="00DD634D" w:rsidRDefault="00DD634D" w:rsidP="00DD634D">
      <w:pPr>
        <w:ind w:firstLine="709"/>
        <w:jc w:val="both"/>
        <w:rPr>
          <w:sz w:val="24"/>
          <w:szCs w:val="24"/>
        </w:rPr>
      </w:pPr>
    </w:p>
    <w:p w:rsidR="00DD634D" w:rsidRDefault="00DD634D" w:rsidP="00DD634D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крыт</w:t>
      </w:r>
      <w:r w:rsidRPr="00CE1D5B">
        <w:rPr>
          <w:sz w:val="24"/>
          <w:szCs w:val="24"/>
        </w:rPr>
        <w:t xml:space="preserve">ь </w:t>
      </w:r>
      <w:r w:rsidR="003D172D">
        <w:rPr>
          <w:sz w:val="24"/>
          <w:szCs w:val="24"/>
        </w:rPr>
        <w:t xml:space="preserve">с </w:t>
      </w:r>
      <w:r w:rsidR="00546906">
        <w:rPr>
          <w:sz w:val="24"/>
          <w:szCs w:val="24"/>
        </w:rPr>
        <w:t>05</w:t>
      </w:r>
      <w:r w:rsidRPr="00C36626">
        <w:rPr>
          <w:sz w:val="24"/>
          <w:szCs w:val="24"/>
        </w:rPr>
        <w:t xml:space="preserve"> августа</w:t>
      </w:r>
      <w:r w:rsidRPr="00CE1D5B">
        <w:rPr>
          <w:sz w:val="24"/>
          <w:szCs w:val="24"/>
        </w:rPr>
        <w:t xml:space="preserve"> 201</w:t>
      </w:r>
      <w:r w:rsidR="00D63097">
        <w:rPr>
          <w:sz w:val="24"/>
          <w:szCs w:val="24"/>
        </w:rPr>
        <w:t>9</w:t>
      </w:r>
      <w:r w:rsidRPr="00CE1D5B">
        <w:rPr>
          <w:sz w:val="24"/>
          <w:szCs w:val="24"/>
        </w:rPr>
        <w:t xml:space="preserve"> года купальный сезон на </w:t>
      </w:r>
      <w:r>
        <w:rPr>
          <w:sz w:val="24"/>
          <w:szCs w:val="24"/>
        </w:rPr>
        <w:t xml:space="preserve">территории </w:t>
      </w:r>
      <w:r w:rsidRPr="00CE1D5B">
        <w:rPr>
          <w:sz w:val="24"/>
          <w:szCs w:val="24"/>
        </w:rPr>
        <w:t>муниципально</w:t>
      </w:r>
      <w:r>
        <w:rPr>
          <w:sz w:val="24"/>
          <w:szCs w:val="24"/>
        </w:rPr>
        <w:t>го</w:t>
      </w:r>
      <w:r w:rsidRPr="00CE1D5B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я</w:t>
      </w:r>
      <w:r w:rsidRPr="00CE1D5B">
        <w:rPr>
          <w:sz w:val="24"/>
          <w:szCs w:val="24"/>
        </w:rPr>
        <w:t xml:space="preserve"> город Тарко-Сале.</w:t>
      </w:r>
    </w:p>
    <w:p w:rsidR="00DD634D" w:rsidRDefault="00DD634D" w:rsidP="00DD634D">
      <w:pPr>
        <w:pStyle w:val="ac"/>
        <w:numPr>
          <w:ilvl w:val="0"/>
          <w:numId w:val="15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рыть </w:t>
      </w:r>
      <w:r w:rsidR="005264A7">
        <w:rPr>
          <w:sz w:val="24"/>
          <w:szCs w:val="24"/>
        </w:rPr>
        <w:t>05</w:t>
      </w:r>
      <w:r w:rsidRPr="00C36626">
        <w:rPr>
          <w:sz w:val="24"/>
          <w:szCs w:val="24"/>
        </w:rPr>
        <w:t xml:space="preserve"> августа</w:t>
      </w:r>
      <w:r>
        <w:rPr>
          <w:sz w:val="24"/>
          <w:szCs w:val="24"/>
        </w:rPr>
        <w:t xml:space="preserve"> 201</w:t>
      </w:r>
      <w:r w:rsidR="00D63097">
        <w:rPr>
          <w:sz w:val="24"/>
          <w:szCs w:val="24"/>
        </w:rPr>
        <w:t>9</w:t>
      </w:r>
      <w:r>
        <w:rPr>
          <w:sz w:val="24"/>
          <w:szCs w:val="24"/>
        </w:rPr>
        <w:t xml:space="preserve"> года </w:t>
      </w:r>
      <w:r w:rsidRPr="00CE1D5B">
        <w:rPr>
          <w:sz w:val="24"/>
          <w:szCs w:val="24"/>
        </w:rPr>
        <w:t>городско</w:t>
      </w:r>
      <w:r>
        <w:rPr>
          <w:sz w:val="24"/>
          <w:szCs w:val="24"/>
        </w:rPr>
        <w:t>й</w:t>
      </w:r>
      <w:r w:rsidRPr="00CE1D5B">
        <w:rPr>
          <w:sz w:val="24"/>
          <w:szCs w:val="24"/>
        </w:rPr>
        <w:t xml:space="preserve"> пляж, расположенн</w:t>
      </w:r>
      <w:r>
        <w:rPr>
          <w:sz w:val="24"/>
          <w:szCs w:val="24"/>
        </w:rPr>
        <w:t>ый</w:t>
      </w:r>
      <w:r w:rsidRPr="00CE1D5B">
        <w:rPr>
          <w:sz w:val="24"/>
          <w:szCs w:val="24"/>
        </w:rPr>
        <w:t xml:space="preserve"> </w:t>
      </w:r>
      <w:r w:rsidRPr="00DD634D">
        <w:rPr>
          <w:sz w:val="24"/>
          <w:szCs w:val="24"/>
        </w:rPr>
        <w:t>в муниципальном образовании город Тарко-Сале</w:t>
      </w:r>
      <w:r w:rsidRPr="00CE1D5B">
        <w:rPr>
          <w:sz w:val="24"/>
          <w:szCs w:val="24"/>
        </w:rPr>
        <w:t xml:space="preserve"> в районе ул. Русская. </w:t>
      </w:r>
      <w:r>
        <w:rPr>
          <w:sz w:val="24"/>
          <w:szCs w:val="24"/>
        </w:rPr>
        <w:t xml:space="preserve">На всех </w:t>
      </w:r>
      <w:r w:rsidRPr="00CE1D5B">
        <w:rPr>
          <w:sz w:val="24"/>
          <w:szCs w:val="24"/>
        </w:rPr>
        <w:t xml:space="preserve">водоёмах, расположенных </w:t>
      </w:r>
      <w:r>
        <w:rPr>
          <w:sz w:val="24"/>
          <w:szCs w:val="24"/>
        </w:rPr>
        <w:t>в границах</w:t>
      </w:r>
      <w:r w:rsidRPr="00CE1D5B">
        <w:rPr>
          <w:sz w:val="24"/>
          <w:szCs w:val="24"/>
        </w:rPr>
        <w:t xml:space="preserve"> муниципального образования город Тарко-Сале, купание запретить.</w:t>
      </w:r>
    </w:p>
    <w:p w:rsidR="00DD634D" w:rsidRPr="00DD634D" w:rsidRDefault="00F94DD7" w:rsidP="00F94D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. </w:t>
      </w:r>
      <w:r w:rsidR="00DD634D" w:rsidRPr="00DD634D">
        <w:rPr>
          <w:sz w:val="24"/>
          <w:szCs w:val="24"/>
        </w:rPr>
        <w:t>Управлению информационно-анал</w:t>
      </w:r>
      <w:r>
        <w:rPr>
          <w:sz w:val="24"/>
          <w:szCs w:val="24"/>
        </w:rPr>
        <w:t xml:space="preserve">итических исследований и связей </w:t>
      </w:r>
      <w:r w:rsidR="00DD634D" w:rsidRPr="00DD634D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DD634D" w:rsidRPr="00DD634D">
        <w:rPr>
          <w:sz w:val="24"/>
          <w:szCs w:val="24"/>
        </w:rPr>
        <w:t>общественностью Администрации Пуровского района (</w:t>
      </w:r>
      <w:r w:rsidR="003D172D">
        <w:rPr>
          <w:sz w:val="24"/>
          <w:szCs w:val="24"/>
        </w:rPr>
        <w:t>И</w:t>
      </w:r>
      <w:r w:rsidR="00DD634D" w:rsidRPr="00DD634D">
        <w:rPr>
          <w:sz w:val="24"/>
          <w:szCs w:val="24"/>
        </w:rPr>
        <w:t>.</w:t>
      </w:r>
      <w:r w:rsidR="003D172D">
        <w:rPr>
          <w:sz w:val="24"/>
          <w:szCs w:val="24"/>
        </w:rPr>
        <w:t>С</w:t>
      </w:r>
      <w:r w:rsidR="00DD634D" w:rsidRPr="00DD634D">
        <w:rPr>
          <w:sz w:val="24"/>
          <w:szCs w:val="24"/>
        </w:rPr>
        <w:t xml:space="preserve">. </w:t>
      </w:r>
      <w:proofErr w:type="spellStart"/>
      <w:r w:rsidR="003D172D">
        <w:rPr>
          <w:sz w:val="24"/>
          <w:szCs w:val="24"/>
        </w:rPr>
        <w:t>Аракелова</w:t>
      </w:r>
      <w:proofErr w:type="spellEnd"/>
      <w:r w:rsidR="003C561B">
        <w:rPr>
          <w:sz w:val="24"/>
          <w:szCs w:val="24"/>
        </w:rPr>
        <w:t xml:space="preserve">) </w:t>
      </w:r>
      <w:proofErr w:type="gramStart"/>
      <w:r w:rsidR="003C561B">
        <w:rPr>
          <w:sz w:val="24"/>
          <w:szCs w:val="24"/>
        </w:rPr>
        <w:t>разместить</w:t>
      </w:r>
      <w:proofErr w:type="gramEnd"/>
      <w:r w:rsidR="003C561B">
        <w:rPr>
          <w:sz w:val="24"/>
          <w:szCs w:val="24"/>
        </w:rPr>
        <w:t xml:space="preserve"> </w:t>
      </w:r>
      <w:r w:rsidR="00DD634D" w:rsidRPr="00DD634D">
        <w:rPr>
          <w:sz w:val="24"/>
          <w:szCs w:val="24"/>
        </w:rPr>
        <w:t xml:space="preserve">настоящее распоряжение на официальном сайте муниципального образования Пуровский район. </w:t>
      </w:r>
    </w:p>
    <w:p w:rsidR="00DD634D" w:rsidRPr="00DD634D" w:rsidRDefault="00DD634D" w:rsidP="00DD63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DD634D">
        <w:rPr>
          <w:sz w:val="24"/>
          <w:szCs w:val="24"/>
        </w:rPr>
        <w:t xml:space="preserve">Опубликовать настоящее распоряжение в Пуровской районной муниципальной общественно-политической газете </w:t>
      </w:r>
      <w:r w:rsidR="00D63097">
        <w:rPr>
          <w:sz w:val="24"/>
          <w:szCs w:val="24"/>
        </w:rPr>
        <w:t>«</w:t>
      </w:r>
      <w:r w:rsidRPr="00DD634D">
        <w:rPr>
          <w:sz w:val="24"/>
          <w:szCs w:val="24"/>
        </w:rPr>
        <w:t>Северный луч</w:t>
      </w:r>
      <w:r w:rsidR="00D63097">
        <w:rPr>
          <w:sz w:val="24"/>
          <w:szCs w:val="24"/>
        </w:rPr>
        <w:t>»</w:t>
      </w:r>
      <w:r w:rsidRPr="00DD634D">
        <w:rPr>
          <w:sz w:val="24"/>
          <w:szCs w:val="24"/>
        </w:rPr>
        <w:t>.</w:t>
      </w:r>
    </w:p>
    <w:p w:rsidR="00DD634D" w:rsidRPr="00DD634D" w:rsidRDefault="00DD634D" w:rsidP="00DD634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DD634D">
        <w:rPr>
          <w:sz w:val="24"/>
          <w:szCs w:val="24"/>
        </w:rPr>
        <w:t xml:space="preserve">Контроль исполнения настоящего распоряжения возложить на заместителя Главы Администрации района </w:t>
      </w:r>
      <w:r w:rsidR="00D63097">
        <w:rPr>
          <w:sz w:val="24"/>
          <w:szCs w:val="24"/>
        </w:rPr>
        <w:t>Г.А Куправа</w:t>
      </w:r>
      <w:r w:rsidRPr="00DD634D">
        <w:rPr>
          <w:sz w:val="24"/>
          <w:szCs w:val="24"/>
        </w:rPr>
        <w:t>.</w:t>
      </w:r>
      <w:r w:rsidRPr="00DD634D">
        <w:rPr>
          <w:sz w:val="24"/>
          <w:szCs w:val="24"/>
        </w:rPr>
        <w:tab/>
      </w:r>
    </w:p>
    <w:p w:rsidR="00DD634D" w:rsidRPr="00DD634D" w:rsidRDefault="00DD634D" w:rsidP="00DD634D">
      <w:pPr>
        <w:ind w:firstLine="709"/>
        <w:jc w:val="both"/>
        <w:rPr>
          <w:sz w:val="24"/>
          <w:szCs w:val="24"/>
        </w:rPr>
      </w:pPr>
    </w:p>
    <w:p w:rsidR="00DD634D" w:rsidRPr="00DD634D" w:rsidRDefault="00DD634D" w:rsidP="00DD634D">
      <w:pPr>
        <w:ind w:firstLine="709"/>
        <w:jc w:val="both"/>
        <w:rPr>
          <w:sz w:val="24"/>
          <w:szCs w:val="24"/>
        </w:rPr>
      </w:pPr>
    </w:p>
    <w:p w:rsidR="00DD634D" w:rsidRPr="00DD634D" w:rsidRDefault="00DD634D" w:rsidP="00DD634D">
      <w:pPr>
        <w:ind w:firstLine="709"/>
        <w:jc w:val="both"/>
        <w:rPr>
          <w:sz w:val="24"/>
          <w:szCs w:val="24"/>
        </w:rPr>
      </w:pPr>
    </w:p>
    <w:p w:rsidR="00DD634D" w:rsidRPr="00DD634D" w:rsidRDefault="00DD634D" w:rsidP="00DD634D">
      <w:pPr>
        <w:jc w:val="both"/>
        <w:rPr>
          <w:sz w:val="24"/>
          <w:szCs w:val="24"/>
        </w:rPr>
      </w:pPr>
      <w:r w:rsidRPr="00DD634D">
        <w:rPr>
          <w:sz w:val="24"/>
          <w:szCs w:val="24"/>
        </w:rPr>
        <w:t>Глав</w:t>
      </w:r>
      <w:r w:rsidR="003D172D">
        <w:rPr>
          <w:sz w:val="24"/>
          <w:szCs w:val="24"/>
        </w:rPr>
        <w:t>а</w:t>
      </w:r>
      <w:r w:rsidRPr="00DD634D">
        <w:rPr>
          <w:sz w:val="24"/>
          <w:szCs w:val="24"/>
        </w:rPr>
        <w:t xml:space="preserve"> района</w:t>
      </w:r>
      <w:r w:rsidRPr="00DD634D">
        <w:rPr>
          <w:sz w:val="24"/>
          <w:szCs w:val="24"/>
        </w:rPr>
        <w:tab/>
      </w:r>
      <w:r w:rsidRPr="00DD634D">
        <w:rPr>
          <w:sz w:val="24"/>
          <w:szCs w:val="24"/>
        </w:rPr>
        <w:tab/>
      </w:r>
      <w:r w:rsidRPr="00DD634D">
        <w:rPr>
          <w:sz w:val="24"/>
          <w:szCs w:val="24"/>
        </w:rPr>
        <w:tab/>
      </w:r>
      <w:r w:rsidRPr="00DD634D">
        <w:rPr>
          <w:sz w:val="24"/>
          <w:szCs w:val="24"/>
        </w:rPr>
        <w:tab/>
        <w:t xml:space="preserve">                          </w:t>
      </w:r>
      <w:r w:rsidR="009C4300">
        <w:rPr>
          <w:sz w:val="24"/>
          <w:szCs w:val="24"/>
        </w:rPr>
        <w:t xml:space="preserve">                                   </w:t>
      </w:r>
      <w:r w:rsidR="003D172D">
        <w:rPr>
          <w:sz w:val="24"/>
          <w:szCs w:val="24"/>
        </w:rPr>
        <w:t xml:space="preserve">               </w:t>
      </w:r>
      <w:r w:rsidRPr="00DD634D">
        <w:rPr>
          <w:sz w:val="24"/>
          <w:szCs w:val="24"/>
        </w:rPr>
        <w:t>А.</w:t>
      </w:r>
      <w:r w:rsidR="003D172D">
        <w:rPr>
          <w:sz w:val="24"/>
          <w:szCs w:val="24"/>
        </w:rPr>
        <w:t xml:space="preserve">Н. </w:t>
      </w:r>
      <w:proofErr w:type="spellStart"/>
      <w:r w:rsidR="003D172D">
        <w:rPr>
          <w:sz w:val="24"/>
          <w:szCs w:val="24"/>
        </w:rPr>
        <w:t>Нестерук</w:t>
      </w:r>
      <w:proofErr w:type="spellEnd"/>
      <w:r w:rsidRPr="00DD634D">
        <w:rPr>
          <w:sz w:val="24"/>
          <w:szCs w:val="24"/>
        </w:rPr>
        <w:t xml:space="preserve"> </w:t>
      </w:r>
    </w:p>
    <w:p w:rsidR="000F16D8" w:rsidRDefault="000F16D8" w:rsidP="00DD634D">
      <w:pPr>
        <w:ind w:firstLine="709"/>
        <w:jc w:val="both"/>
        <w:rPr>
          <w:sz w:val="24"/>
          <w:szCs w:val="24"/>
        </w:rPr>
      </w:pPr>
    </w:p>
    <w:p w:rsidR="004C0CD6" w:rsidRDefault="004C0CD6" w:rsidP="004C0CD6">
      <w:pPr>
        <w:ind w:firstLine="567"/>
        <w:jc w:val="both"/>
        <w:rPr>
          <w:sz w:val="24"/>
          <w:szCs w:val="24"/>
        </w:rPr>
      </w:pPr>
    </w:p>
    <w:p w:rsidR="004C0CD6" w:rsidRDefault="004C0CD6" w:rsidP="004C0CD6">
      <w:pPr>
        <w:ind w:firstLine="567"/>
        <w:jc w:val="both"/>
        <w:rPr>
          <w:sz w:val="24"/>
          <w:szCs w:val="24"/>
        </w:rPr>
      </w:pPr>
    </w:p>
    <w:p w:rsidR="004C0CD6" w:rsidRDefault="004C0CD6" w:rsidP="004C0CD6">
      <w:pPr>
        <w:ind w:firstLine="567"/>
        <w:jc w:val="both"/>
        <w:rPr>
          <w:sz w:val="24"/>
          <w:szCs w:val="24"/>
        </w:rPr>
      </w:pPr>
    </w:p>
    <w:p w:rsidR="004C0CD6" w:rsidRDefault="004C0CD6" w:rsidP="004C0CD6">
      <w:pPr>
        <w:ind w:firstLine="567"/>
        <w:jc w:val="both"/>
        <w:rPr>
          <w:sz w:val="24"/>
          <w:szCs w:val="24"/>
        </w:rPr>
      </w:pPr>
    </w:p>
    <w:p w:rsidR="004C0CD6" w:rsidRDefault="004C0CD6" w:rsidP="004C0CD6">
      <w:pPr>
        <w:ind w:firstLine="567"/>
        <w:jc w:val="both"/>
        <w:rPr>
          <w:sz w:val="24"/>
          <w:szCs w:val="24"/>
        </w:rPr>
      </w:pPr>
    </w:p>
    <w:p w:rsidR="004C0CD6" w:rsidRDefault="004C0CD6" w:rsidP="004C0CD6">
      <w:pPr>
        <w:ind w:firstLine="567"/>
        <w:jc w:val="both"/>
        <w:rPr>
          <w:sz w:val="24"/>
          <w:szCs w:val="24"/>
        </w:rPr>
      </w:pPr>
    </w:p>
    <w:p w:rsidR="00041A52" w:rsidRPr="00B35E86" w:rsidRDefault="00906DC6" w:rsidP="00B35E86">
      <w:pPr>
        <w:rPr>
          <w:sz w:val="24"/>
          <w:szCs w:val="24"/>
        </w:rPr>
      </w:pPr>
      <w:bookmarkStart w:id="0" w:name="_GoBack"/>
      <w:bookmarkEnd w:id="0"/>
      <w:r w:rsidRPr="00906DC6">
        <w:rPr>
          <w:sz w:val="24"/>
          <w:szCs w:val="24"/>
        </w:rPr>
        <w:t xml:space="preserve">            </w:t>
      </w:r>
    </w:p>
    <w:p w:rsidR="00041A52" w:rsidRPr="0005014E" w:rsidRDefault="00041A52" w:rsidP="00041A52">
      <w:pPr>
        <w:widowControl w:val="0"/>
        <w:autoSpaceDE w:val="0"/>
        <w:autoSpaceDN w:val="0"/>
        <w:adjustRightInd w:val="0"/>
        <w:rPr>
          <w:spacing w:val="-2"/>
          <w:sz w:val="24"/>
          <w:szCs w:val="24"/>
        </w:rPr>
      </w:pPr>
    </w:p>
    <w:p w:rsidR="00041A52" w:rsidRPr="0005014E" w:rsidRDefault="00041A52" w:rsidP="00041A52">
      <w:pPr>
        <w:widowControl w:val="0"/>
        <w:autoSpaceDE w:val="0"/>
        <w:autoSpaceDN w:val="0"/>
        <w:adjustRightInd w:val="0"/>
        <w:rPr>
          <w:spacing w:val="-2"/>
          <w:sz w:val="24"/>
          <w:szCs w:val="24"/>
        </w:rPr>
      </w:pPr>
    </w:p>
    <w:p w:rsidR="003C561B" w:rsidRDefault="003C561B" w:rsidP="003C561B"/>
    <w:p w:rsidR="003C561B" w:rsidRPr="003C561B" w:rsidRDefault="003C561B" w:rsidP="003C561B">
      <w:pPr>
        <w:spacing w:after="120"/>
        <w:rPr>
          <w:sz w:val="24"/>
          <w:szCs w:val="24"/>
        </w:rPr>
      </w:pPr>
    </w:p>
    <w:sectPr w:rsidR="003C561B" w:rsidRPr="003C561B" w:rsidSect="000A17CD">
      <w:headerReference w:type="default" r:id="rId9"/>
      <w:headerReference w:type="first" r:id="rId10"/>
      <w:pgSz w:w="11907" w:h="16840" w:code="9"/>
      <w:pgMar w:top="1134" w:right="567" w:bottom="1134" w:left="1701" w:header="720" w:footer="14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DB3" w:rsidRDefault="00932DB3">
      <w:r>
        <w:separator/>
      </w:r>
    </w:p>
  </w:endnote>
  <w:endnote w:type="continuationSeparator" w:id="0">
    <w:p w:rsidR="00932DB3" w:rsidRDefault="0093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DB3" w:rsidRDefault="00932DB3">
      <w:r>
        <w:separator/>
      </w:r>
    </w:p>
  </w:footnote>
  <w:footnote w:type="continuationSeparator" w:id="0">
    <w:p w:rsidR="00932DB3" w:rsidRDefault="00932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1B" w:rsidRDefault="003C561B" w:rsidP="00BF7043">
    <w:pPr>
      <w:pStyle w:val="a4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61B" w:rsidRDefault="003C561B" w:rsidP="009975CF">
    <w:pPr>
      <w:pStyle w:val="a6"/>
      <w:spacing w:before="0"/>
      <w:rPr>
        <w:bCs/>
      </w:rPr>
    </w:pPr>
  </w:p>
  <w:p w:rsidR="003C561B" w:rsidRDefault="003A4573" w:rsidP="009975CF">
    <w:pPr>
      <w:pStyle w:val="a6"/>
      <w:spacing w:before="0"/>
      <w:rPr>
        <w:bCs/>
      </w:rPr>
    </w:pPr>
    <w:r>
      <w:rPr>
        <w:bCs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8870</wp:posOffset>
              </wp:positionH>
              <wp:positionV relativeFrom="page">
                <wp:posOffset>675005</wp:posOffset>
              </wp:positionV>
              <wp:extent cx="745490" cy="864870"/>
              <wp:effectExtent l="10795" t="8255" r="5715" b="1270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490" cy="864870"/>
                        <a:chOff x="0" y="0"/>
                        <a:chExt cx="20002" cy="20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213" y="749"/>
                          <a:ext cx="8807" cy="18267"/>
                        </a:xfrm>
                        <a:custGeom>
                          <a:avLst/>
                          <a:gdLst>
                            <a:gd name="T0" fmla="*/ 18978 w 20000"/>
                            <a:gd name="T1" fmla="*/ 19984 h 20000"/>
                            <a:gd name="T2" fmla="*/ 18800 w 20000"/>
                            <a:gd name="T3" fmla="*/ 19887 h 20000"/>
                            <a:gd name="T4" fmla="*/ 18622 w 20000"/>
                            <a:gd name="T5" fmla="*/ 19743 h 20000"/>
                            <a:gd name="T6" fmla="*/ 18400 w 20000"/>
                            <a:gd name="T7" fmla="*/ 19678 h 20000"/>
                            <a:gd name="T8" fmla="*/ 18222 w 20000"/>
                            <a:gd name="T9" fmla="*/ 19598 h 20000"/>
                            <a:gd name="T10" fmla="*/ 17822 w 20000"/>
                            <a:gd name="T11" fmla="*/ 19518 h 20000"/>
                            <a:gd name="T12" fmla="*/ 17689 w 20000"/>
                            <a:gd name="T13" fmla="*/ 19453 h 20000"/>
                            <a:gd name="T14" fmla="*/ 17244 w 20000"/>
                            <a:gd name="T15" fmla="*/ 19373 h 20000"/>
                            <a:gd name="T16" fmla="*/ 17111 w 20000"/>
                            <a:gd name="T17" fmla="*/ 19309 h 20000"/>
                            <a:gd name="T18" fmla="*/ 16089 w 20000"/>
                            <a:gd name="T19" fmla="*/ 19228 h 20000"/>
                            <a:gd name="T20" fmla="*/ 15511 w 20000"/>
                            <a:gd name="T21" fmla="*/ 19148 h 20000"/>
                            <a:gd name="T22" fmla="*/ 14356 w 20000"/>
                            <a:gd name="T23" fmla="*/ 19084 h 20000"/>
                            <a:gd name="T24" fmla="*/ 10933 w 20000"/>
                            <a:gd name="T25" fmla="*/ 19148 h 20000"/>
                            <a:gd name="T26" fmla="*/ 4844 w 20000"/>
                            <a:gd name="T27" fmla="*/ 19084 h 20000"/>
                            <a:gd name="T28" fmla="*/ 4089 w 20000"/>
                            <a:gd name="T29" fmla="*/ 18923 h 20000"/>
                            <a:gd name="T30" fmla="*/ 3644 w 20000"/>
                            <a:gd name="T31" fmla="*/ 18859 h 20000"/>
                            <a:gd name="T32" fmla="*/ 3467 w 20000"/>
                            <a:gd name="T33" fmla="*/ 18778 h 20000"/>
                            <a:gd name="T34" fmla="*/ 3244 w 20000"/>
                            <a:gd name="T35" fmla="*/ 18714 h 20000"/>
                            <a:gd name="T36" fmla="*/ 2889 w 20000"/>
                            <a:gd name="T37" fmla="*/ 18650 h 20000"/>
                            <a:gd name="T38" fmla="*/ 2667 w 20000"/>
                            <a:gd name="T39" fmla="*/ 18569 h 20000"/>
                            <a:gd name="T40" fmla="*/ 2489 w 20000"/>
                            <a:gd name="T41" fmla="*/ 18505 h 20000"/>
                            <a:gd name="T42" fmla="*/ 2311 w 20000"/>
                            <a:gd name="T43" fmla="*/ 18424 h 20000"/>
                            <a:gd name="T44" fmla="*/ 2178 w 20000"/>
                            <a:gd name="T45" fmla="*/ 18344 h 20000"/>
                            <a:gd name="T46" fmla="*/ 1911 w 20000"/>
                            <a:gd name="T47" fmla="*/ 18264 h 20000"/>
                            <a:gd name="T48" fmla="*/ 1733 w 20000"/>
                            <a:gd name="T49" fmla="*/ 18135 h 20000"/>
                            <a:gd name="T50" fmla="*/ 1511 w 20000"/>
                            <a:gd name="T51" fmla="*/ 18039 h 20000"/>
                            <a:gd name="T52" fmla="*/ 1378 w 20000"/>
                            <a:gd name="T53" fmla="*/ 17974 h 20000"/>
                            <a:gd name="T54" fmla="*/ 1156 w 20000"/>
                            <a:gd name="T55" fmla="*/ 17894 h 20000"/>
                            <a:gd name="T56" fmla="*/ 978 w 20000"/>
                            <a:gd name="T57" fmla="*/ 17765 h 20000"/>
                            <a:gd name="T58" fmla="*/ 756 w 20000"/>
                            <a:gd name="T59" fmla="*/ 17605 h 20000"/>
                            <a:gd name="T60" fmla="*/ 578 w 20000"/>
                            <a:gd name="T61" fmla="*/ 17395 h 20000"/>
                            <a:gd name="T62" fmla="*/ 400 w 20000"/>
                            <a:gd name="T63" fmla="*/ 17251 h 20000"/>
                            <a:gd name="T64" fmla="*/ 178 w 20000"/>
                            <a:gd name="T65" fmla="*/ 16656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8844" y="19920"/>
                              </a:moveTo>
                              <a:lnTo>
                                <a:pt x="18978" y="19984"/>
                              </a:lnTo>
                              <a:lnTo>
                                <a:pt x="18800" y="19984"/>
                              </a:lnTo>
                              <a:lnTo>
                                <a:pt x="18800" y="19887"/>
                              </a:lnTo>
                              <a:lnTo>
                                <a:pt x="18622" y="19887"/>
                              </a:lnTo>
                              <a:lnTo>
                                <a:pt x="18622" y="19743"/>
                              </a:lnTo>
                              <a:lnTo>
                                <a:pt x="18400" y="19743"/>
                              </a:lnTo>
                              <a:lnTo>
                                <a:pt x="18400" y="19678"/>
                              </a:lnTo>
                              <a:lnTo>
                                <a:pt x="18222" y="19678"/>
                              </a:lnTo>
                              <a:lnTo>
                                <a:pt x="18222" y="19598"/>
                              </a:lnTo>
                              <a:lnTo>
                                <a:pt x="17822" y="19598"/>
                              </a:lnTo>
                              <a:lnTo>
                                <a:pt x="17822" y="19518"/>
                              </a:lnTo>
                              <a:lnTo>
                                <a:pt x="17689" y="19518"/>
                              </a:lnTo>
                              <a:lnTo>
                                <a:pt x="17689" y="19453"/>
                              </a:lnTo>
                              <a:lnTo>
                                <a:pt x="17244" y="19453"/>
                              </a:lnTo>
                              <a:lnTo>
                                <a:pt x="17244" y="19373"/>
                              </a:lnTo>
                              <a:lnTo>
                                <a:pt x="17111" y="19373"/>
                              </a:lnTo>
                              <a:lnTo>
                                <a:pt x="17111" y="19309"/>
                              </a:lnTo>
                              <a:lnTo>
                                <a:pt x="16311" y="19309"/>
                              </a:lnTo>
                              <a:lnTo>
                                <a:pt x="16089" y="19228"/>
                              </a:lnTo>
                              <a:lnTo>
                                <a:pt x="15511" y="19228"/>
                              </a:lnTo>
                              <a:lnTo>
                                <a:pt x="15511" y="19148"/>
                              </a:lnTo>
                              <a:lnTo>
                                <a:pt x="14533" y="19148"/>
                              </a:lnTo>
                              <a:lnTo>
                                <a:pt x="14356" y="19084"/>
                              </a:lnTo>
                              <a:lnTo>
                                <a:pt x="11111" y="19084"/>
                              </a:lnTo>
                              <a:lnTo>
                                <a:pt x="10933" y="19148"/>
                              </a:lnTo>
                              <a:lnTo>
                                <a:pt x="4844" y="19148"/>
                              </a:lnTo>
                              <a:lnTo>
                                <a:pt x="4844" y="19084"/>
                              </a:lnTo>
                              <a:lnTo>
                                <a:pt x="4400" y="19084"/>
                              </a:lnTo>
                              <a:lnTo>
                                <a:pt x="4089" y="18923"/>
                              </a:lnTo>
                              <a:lnTo>
                                <a:pt x="3778" y="18923"/>
                              </a:lnTo>
                              <a:lnTo>
                                <a:pt x="3644" y="18859"/>
                              </a:lnTo>
                              <a:lnTo>
                                <a:pt x="3467" y="18859"/>
                              </a:lnTo>
                              <a:lnTo>
                                <a:pt x="3467" y="18778"/>
                              </a:lnTo>
                              <a:lnTo>
                                <a:pt x="3244" y="18778"/>
                              </a:lnTo>
                              <a:lnTo>
                                <a:pt x="3244" y="18714"/>
                              </a:lnTo>
                              <a:lnTo>
                                <a:pt x="2889" y="18714"/>
                              </a:lnTo>
                              <a:lnTo>
                                <a:pt x="2889" y="18650"/>
                              </a:lnTo>
                              <a:lnTo>
                                <a:pt x="2667" y="18650"/>
                              </a:lnTo>
                              <a:lnTo>
                                <a:pt x="2667" y="18569"/>
                              </a:lnTo>
                              <a:lnTo>
                                <a:pt x="2489" y="18569"/>
                              </a:lnTo>
                              <a:lnTo>
                                <a:pt x="2489" y="18505"/>
                              </a:lnTo>
                              <a:lnTo>
                                <a:pt x="2311" y="18505"/>
                              </a:lnTo>
                              <a:lnTo>
                                <a:pt x="2311" y="18424"/>
                              </a:lnTo>
                              <a:lnTo>
                                <a:pt x="2178" y="18424"/>
                              </a:lnTo>
                              <a:lnTo>
                                <a:pt x="2178" y="18344"/>
                              </a:lnTo>
                              <a:lnTo>
                                <a:pt x="1911" y="18344"/>
                              </a:lnTo>
                              <a:lnTo>
                                <a:pt x="1911" y="18264"/>
                              </a:lnTo>
                              <a:lnTo>
                                <a:pt x="1733" y="18199"/>
                              </a:lnTo>
                              <a:lnTo>
                                <a:pt x="1733" y="18135"/>
                              </a:lnTo>
                              <a:lnTo>
                                <a:pt x="1511" y="18135"/>
                              </a:lnTo>
                              <a:lnTo>
                                <a:pt x="1511" y="18039"/>
                              </a:lnTo>
                              <a:lnTo>
                                <a:pt x="1378" y="18039"/>
                              </a:lnTo>
                              <a:lnTo>
                                <a:pt x="1378" y="17974"/>
                              </a:lnTo>
                              <a:lnTo>
                                <a:pt x="1156" y="17974"/>
                              </a:lnTo>
                              <a:lnTo>
                                <a:pt x="1156" y="17894"/>
                              </a:lnTo>
                              <a:lnTo>
                                <a:pt x="978" y="17894"/>
                              </a:lnTo>
                              <a:lnTo>
                                <a:pt x="978" y="17765"/>
                              </a:lnTo>
                              <a:lnTo>
                                <a:pt x="756" y="17765"/>
                              </a:lnTo>
                              <a:lnTo>
                                <a:pt x="756" y="17605"/>
                              </a:lnTo>
                              <a:lnTo>
                                <a:pt x="578" y="17524"/>
                              </a:lnTo>
                              <a:lnTo>
                                <a:pt x="578" y="17395"/>
                              </a:lnTo>
                              <a:lnTo>
                                <a:pt x="400" y="17395"/>
                              </a:lnTo>
                              <a:lnTo>
                                <a:pt x="400" y="17251"/>
                              </a:lnTo>
                              <a:lnTo>
                                <a:pt x="178" y="17154"/>
                              </a:lnTo>
                              <a:lnTo>
                                <a:pt x="178" y="16656"/>
                              </a:lnTo>
                              <a:lnTo>
                                <a:pt x="0" y="16656"/>
                              </a:lnTo>
                              <a:lnTo>
                                <a:pt x="0" y="0"/>
                              </a:lnTo>
                              <a:lnTo>
                                <a:pt x="19956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787" y="749"/>
                          <a:ext cx="10040" cy="18267"/>
                        </a:xfrm>
                        <a:custGeom>
                          <a:avLst/>
                          <a:gdLst>
                            <a:gd name="T0" fmla="*/ 1014 w 20000"/>
                            <a:gd name="T1" fmla="*/ 19984 h 20000"/>
                            <a:gd name="T2" fmla="*/ 1170 w 20000"/>
                            <a:gd name="T3" fmla="*/ 19887 h 20000"/>
                            <a:gd name="T4" fmla="*/ 1404 w 20000"/>
                            <a:gd name="T5" fmla="*/ 19743 h 20000"/>
                            <a:gd name="T6" fmla="*/ 1559 w 20000"/>
                            <a:gd name="T7" fmla="*/ 19678 h 20000"/>
                            <a:gd name="T8" fmla="*/ 1676 w 20000"/>
                            <a:gd name="T9" fmla="*/ 19598 h 20000"/>
                            <a:gd name="T10" fmla="*/ 2105 w 20000"/>
                            <a:gd name="T11" fmla="*/ 19518 h 20000"/>
                            <a:gd name="T12" fmla="*/ 2300 w 20000"/>
                            <a:gd name="T13" fmla="*/ 19453 h 20000"/>
                            <a:gd name="T14" fmla="*/ 2690 w 20000"/>
                            <a:gd name="T15" fmla="*/ 19373 h 20000"/>
                            <a:gd name="T16" fmla="*/ 2885 w 20000"/>
                            <a:gd name="T17" fmla="*/ 19309 h 20000"/>
                            <a:gd name="T18" fmla="*/ 3860 w 20000"/>
                            <a:gd name="T19" fmla="*/ 19228 h 20000"/>
                            <a:gd name="T20" fmla="*/ 4405 w 20000"/>
                            <a:gd name="T21" fmla="*/ 19148 h 20000"/>
                            <a:gd name="T22" fmla="*/ 5536 w 20000"/>
                            <a:gd name="T23" fmla="*/ 19084 h 20000"/>
                            <a:gd name="T24" fmla="*/ 9006 w 20000"/>
                            <a:gd name="T25" fmla="*/ 19148 h 20000"/>
                            <a:gd name="T26" fmla="*/ 15127 w 20000"/>
                            <a:gd name="T27" fmla="*/ 19084 h 20000"/>
                            <a:gd name="T28" fmla="*/ 15945 w 20000"/>
                            <a:gd name="T29" fmla="*/ 18923 h 20000"/>
                            <a:gd name="T30" fmla="*/ 16296 w 20000"/>
                            <a:gd name="T31" fmla="*/ 18859 h 20000"/>
                            <a:gd name="T32" fmla="*/ 16491 w 20000"/>
                            <a:gd name="T33" fmla="*/ 18778 h 20000"/>
                            <a:gd name="T34" fmla="*/ 16725 w 20000"/>
                            <a:gd name="T35" fmla="*/ 18714 h 20000"/>
                            <a:gd name="T36" fmla="*/ 17115 w 20000"/>
                            <a:gd name="T37" fmla="*/ 18650 h 20000"/>
                            <a:gd name="T38" fmla="*/ 17271 w 20000"/>
                            <a:gd name="T39" fmla="*/ 18569 h 20000"/>
                            <a:gd name="T40" fmla="*/ 17466 w 20000"/>
                            <a:gd name="T41" fmla="*/ 18505 h 20000"/>
                            <a:gd name="T42" fmla="*/ 17700 w 20000"/>
                            <a:gd name="T43" fmla="*/ 18424 h 20000"/>
                            <a:gd name="T44" fmla="*/ 17856 w 20000"/>
                            <a:gd name="T45" fmla="*/ 18344 h 20000"/>
                            <a:gd name="T46" fmla="*/ 18051 w 20000"/>
                            <a:gd name="T47" fmla="*/ 18264 h 20000"/>
                            <a:gd name="T48" fmla="*/ 18285 w 20000"/>
                            <a:gd name="T49" fmla="*/ 18135 h 20000"/>
                            <a:gd name="T50" fmla="*/ 18402 w 20000"/>
                            <a:gd name="T51" fmla="*/ 18039 h 20000"/>
                            <a:gd name="T52" fmla="*/ 18596 w 20000"/>
                            <a:gd name="T53" fmla="*/ 17974 h 20000"/>
                            <a:gd name="T54" fmla="*/ 18791 w 20000"/>
                            <a:gd name="T55" fmla="*/ 17894 h 20000"/>
                            <a:gd name="T56" fmla="*/ 18986 w 20000"/>
                            <a:gd name="T57" fmla="*/ 17765 h 20000"/>
                            <a:gd name="T58" fmla="*/ 19220 w 20000"/>
                            <a:gd name="T59" fmla="*/ 17605 h 20000"/>
                            <a:gd name="T60" fmla="*/ 19415 w 20000"/>
                            <a:gd name="T61" fmla="*/ 17395 h 20000"/>
                            <a:gd name="T62" fmla="*/ 19532 w 20000"/>
                            <a:gd name="T63" fmla="*/ 17251 h 20000"/>
                            <a:gd name="T64" fmla="*/ 19805 w 20000"/>
                            <a:gd name="T65" fmla="*/ 16656 h 20000"/>
                            <a:gd name="T66" fmla="*/ 19961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92" y="19920"/>
                              </a:moveTo>
                              <a:lnTo>
                                <a:pt x="1014" y="19984"/>
                              </a:lnTo>
                              <a:lnTo>
                                <a:pt x="1170" y="19984"/>
                              </a:lnTo>
                              <a:lnTo>
                                <a:pt x="1170" y="19887"/>
                              </a:lnTo>
                              <a:lnTo>
                                <a:pt x="1637" y="19695"/>
                              </a:lnTo>
                              <a:lnTo>
                                <a:pt x="1404" y="19743"/>
                              </a:lnTo>
                              <a:lnTo>
                                <a:pt x="1559" y="19743"/>
                              </a:lnTo>
                              <a:lnTo>
                                <a:pt x="1559" y="19678"/>
                              </a:lnTo>
                              <a:lnTo>
                                <a:pt x="1676" y="19678"/>
                              </a:lnTo>
                              <a:lnTo>
                                <a:pt x="1676" y="19598"/>
                              </a:lnTo>
                              <a:lnTo>
                                <a:pt x="2105" y="19598"/>
                              </a:lnTo>
                              <a:lnTo>
                                <a:pt x="2105" y="19518"/>
                              </a:lnTo>
                              <a:lnTo>
                                <a:pt x="2300" y="19518"/>
                              </a:lnTo>
                              <a:lnTo>
                                <a:pt x="2300" y="19453"/>
                              </a:lnTo>
                              <a:lnTo>
                                <a:pt x="2690" y="19453"/>
                              </a:lnTo>
                              <a:lnTo>
                                <a:pt x="2690" y="19373"/>
                              </a:lnTo>
                              <a:lnTo>
                                <a:pt x="2885" y="19373"/>
                              </a:lnTo>
                              <a:lnTo>
                                <a:pt x="2885" y="19309"/>
                              </a:lnTo>
                              <a:lnTo>
                                <a:pt x="3665" y="19309"/>
                              </a:lnTo>
                              <a:lnTo>
                                <a:pt x="3860" y="19228"/>
                              </a:lnTo>
                              <a:lnTo>
                                <a:pt x="4405" y="19228"/>
                              </a:lnTo>
                              <a:lnTo>
                                <a:pt x="4405" y="19148"/>
                              </a:lnTo>
                              <a:lnTo>
                                <a:pt x="5380" y="19148"/>
                              </a:lnTo>
                              <a:lnTo>
                                <a:pt x="5536" y="19084"/>
                              </a:lnTo>
                              <a:lnTo>
                                <a:pt x="8850" y="19084"/>
                              </a:lnTo>
                              <a:lnTo>
                                <a:pt x="9006" y="19148"/>
                              </a:lnTo>
                              <a:lnTo>
                                <a:pt x="15127" y="19148"/>
                              </a:lnTo>
                              <a:lnTo>
                                <a:pt x="15127" y="19084"/>
                              </a:lnTo>
                              <a:lnTo>
                                <a:pt x="15517" y="19084"/>
                              </a:lnTo>
                              <a:lnTo>
                                <a:pt x="15945" y="18923"/>
                              </a:lnTo>
                              <a:lnTo>
                                <a:pt x="16101" y="18923"/>
                              </a:lnTo>
                              <a:lnTo>
                                <a:pt x="16296" y="18859"/>
                              </a:lnTo>
                              <a:lnTo>
                                <a:pt x="16491" y="18859"/>
                              </a:lnTo>
                              <a:lnTo>
                                <a:pt x="16491" y="18778"/>
                              </a:lnTo>
                              <a:lnTo>
                                <a:pt x="16725" y="18778"/>
                              </a:lnTo>
                              <a:lnTo>
                                <a:pt x="16725" y="18714"/>
                              </a:lnTo>
                              <a:lnTo>
                                <a:pt x="17115" y="18714"/>
                              </a:lnTo>
                              <a:lnTo>
                                <a:pt x="17115" y="18650"/>
                              </a:lnTo>
                              <a:lnTo>
                                <a:pt x="17271" y="18650"/>
                              </a:lnTo>
                              <a:lnTo>
                                <a:pt x="17271" y="18569"/>
                              </a:lnTo>
                              <a:lnTo>
                                <a:pt x="17466" y="18569"/>
                              </a:lnTo>
                              <a:lnTo>
                                <a:pt x="17466" y="18505"/>
                              </a:lnTo>
                              <a:lnTo>
                                <a:pt x="17700" y="18505"/>
                              </a:lnTo>
                              <a:lnTo>
                                <a:pt x="17700" y="18424"/>
                              </a:lnTo>
                              <a:lnTo>
                                <a:pt x="17856" y="18424"/>
                              </a:lnTo>
                              <a:lnTo>
                                <a:pt x="17856" y="18344"/>
                              </a:lnTo>
                              <a:lnTo>
                                <a:pt x="18051" y="18344"/>
                              </a:lnTo>
                              <a:lnTo>
                                <a:pt x="18051" y="18264"/>
                              </a:lnTo>
                              <a:lnTo>
                                <a:pt x="18285" y="18199"/>
                              </a:lnTo>
                              <a:lnTo>
                                <a:pt x="18285" y="18135"/>
                              </a:lnTo>
                              <a:lnTo>
                                <a:pt x="18402" y="18135"/>
                              </a:lnTo>
                              <a:lnTo>
                                <a:pt x="18402" y="18039"/>
                              </a:lnTo>
                              <a:lnTo>
                                <a:pt x="18596" y="18039"/>
                              </a:lnTo>
                              <a:lnTo>
                                <a:pt x="18596" y="17974"/>
                              </a:lnTo>
                              <a:lnTo>
                                <a:pt x="18791" y="17974"/>
                              </a:lnTo>
                              <a:lnTo>
                                <a:pt x="18791" y="17894"/>
                              </a:lnTo>
                              <a:lnTo>
                                <a:pt x="18986" y="17894"/>
                              </a:lnTo>
                              <a:lnTo>
                                <a:pt x="18986" y="17765"/>
                              </a:lnTo>
                              <a:lnTo>
                                <a:pt x="19220" y="17765"/>
                              </a:lnTo>
                              <a:lnTo>
                                <a:pt x="19220" y="17605"/>
                              </a:lnTo>
                              <a:lnTo>
                                <a:pt x="19415" y="17524"/>
                              </a:lnTo>
                              <a:lnTo>
                                <a:pt x="19415" y="17395"/>
                              </a:lnTo>
                              <a:lnTo>
                                <a:pt x="19532" y="17395"/>
                              </a:lnTo>
                              <a:lnTo>
                                <a:pt x="19532" y="17251"/>
                              </a:lnTo>
                              <a:lnTo>
                                <a:pt x="19805" y="17154"/>
                              </a:lnTo>
                              <a:lnTo>
                                <a:pt x="19805" y="16656"/>
                              </a:lnTo>
                              <a:lnTo>
                                <a:pt x="19961" y="16656"/>
                              </a:lnTo>
                              <a:lnTo>
                                <a:pt x="1996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17595" cy="2687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78 w 20000"/>
                            <a:gd name="T3" fmla="*/ 0 h 20000"/>
                            <a:gd name="T4" fmla="*/ 19978 w 20000"/>
                            <a:gd name="T5" fmla="*/ 19891 h 20000"/>
                            <a:gd name="T6" fmla="*/ 0 w 20000"/>
                            <a:gd name="T7" fmla="*/ 19891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78" y="0"/>
                              </a:lnTo>
                              <a:lnTo>
                                <a:pt x="19978" y="19891"/>
                              </a:lnTo>
                              <a:lnTo>
                                <a:pt x="0" y="198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1252" y="12878"/>
                          <a:ext cx="17575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4775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8298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1821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5344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839" y="1131"/>
                          <a:ext cx="16089" cy="7489"/>
                        </a:xfrm>
                        <a:custGeom>
                          <a:avLst/>
                          <a:gdLst>
                            <a:gd name="T0" fmla="*/ 16788 w 20000"/>
                            <a:gd name="T1" fmla="*/ 627 h 20000"/>
                            <a:gd name="T2" fmla="*/ 15669 w 20000"/>
                            <a:gd name="T3" fmla="*/ 1216 h 20000"/>
                            <a:gd name="T4" fmla="*/ 14696 w 20000"/>
                            <a:gd name="T5" fmla="*/ 1843 h 20000"/>
                            <a:gd name="T6" fmla="*/ 14039 w 20000"/>
                            <a:gd name="T7" fmla="*/ 2431 h 20000"/>
                            <a:gd name="T8" fmla="*/ 13333 w 20000"/>
                            <a:gd name="T9" fmla="*/ 3059 h 20000"/>
                            <a:gd name="T10" fmla="*/ 12701 w 20000"/>
                            <a:gd name="T11" fmla="*/ 3843 h 20000"/>
                            <a:gd name="T12" fmla="*/ 12165 w 20000"/>
                            <a:gd name="T13" fmla="*/ 4667 h 20000"/>
                            <a:gd name="T14" fmla="*/ 11800 w 20000"/>
                            <a:gd name="T15" fmla="*/ 5843 h 20000"/>
                            <a:gd name="T16" fmla="*/ 11606 w 20000"/>
                            <a:gd name="T17" fmla="*/ 8706 h 20000"/>
                            <a:gd name="T18" fmla="*/ 12068 w 20000"/>
                            <a:gd name="T19" fmla="*/ 9608 h 20000"/>
                            <a:gd name="T20" fmla="*/ 12725 w 20000"/>
                            <a:gd name="T21" fmla="*/ 10196 h 20000"/>
                            <a:gd name="T22" fmla="*/ 13333 w 20000"/>
                            <a:gd name="T23" fmla="*/ 10902 h 20000"/>
                            <a:gd name="T24" fmla="*/ 13820 w 20000"/>
                            <a:gd name="T25" fmla="*/ 11647 h 20000"/>
                            <a:gd name="T26" fmla="*/ 14453 w 20000"/>
                            <a:gd name="T27" fmla="*/ 12235 h 20000"/>
                            <a:gd name="T28" fmla="*/ 15182 w 20000"/>
                            <a:gd name="T29" fmla="*/ 13294 h 20000"/>
                            <a:gd name="T30" fmla="*/ 15669 w 20000"/>
                            <a:gd name="T31" fmla="*/ 14039 h 20000"/>
                            <a:gd name="T32" fmla="*/ 16107 w 20000"/>
                            <a:gd name="T33" fmla="*/ 14510 h 20000"/>
                            <a:gd name="T34" fmla="*/ 14866 w 20000"/>
                            <a:gd name="T35" fmla="*/ 14510 h 20000"/>
                            <a:gd name="T36" fmla="*/ 14112 w 20000"/>
                            <a:gd name="T37" fmla="*/ 13882 h 20000"/>
                            <a:gd name="T38" fmla="*/ 13382 w 20000"/>
                            <a:gd name="T39" fmla="*/ 13294 h 20000"/>
                            <a:gd name="T40" fmla="*/ 12628 w 20000"/>
                            <a:gd name="T41" fmla="*/ 12706 h 20000"/>
                            <a:gd name="T42" fmla="*/ 9538 w 20000"/>
                            <a:gd name="T43" fmla="*/ 12039 h 20000"/>
                            <a:gd name="T44" fmla="*/ 8175 w 20000"/>
                            <a:gd name="T45" fmla="*/ 12706 h 20000"/>
                            <a:gd name="T46" fmla="*/ 7348 w 20000"/>
                            <a:gd name="T47" fmla="*/ 13294 h 20000"/>
                            <a:gd name="T48" fmla="*/ 6375 w 20000"/>
                            <a:gd name="T49" fmla="*/ 12706 h 20000"/>
                            <a:gd name="T50" fmla="*/ 5547 w 20000"/>
                            <a:gd name="T51" fmla="*/ 12039 h 20000"/>
                            <a:gd name="T52" fmla="*/ 4574 w 20000"/>
                            <a:gd name="T53" fmla="*/ 11451 h 20000"/>
                            <a:gd name="T54" fmla="*/ 3820 w 20000"/>
                            <a:gd name="T55" fmla="*/ 10863 h 20000"/>
                            <a:gd name="T56" fmla="*/ 3212 w 20000"/>
                            <a:gd name="T57" fmla="*/ 10118 h 20000"/>
                            <a:gd name="T58" fmla="*/ 2117 w 20000"/>
                            <a:gd name="T59" fmla="*/ 10196 h 20000"/>
                            <a:gd name="T60" fmla="*/ 1338 w 20000"/>
                            <a:gd name="T61" fmla="*/ 10863 h 20000"/>
                            <a:gd name="T62" fmla="*/ 681 w 20000"/>
                            <a:gd name="T63" fmla="*/ 11451 h 20000"/>
                            <a:gd name="T64" fmla="*/ 49 w 20000"/>
                            <a:gd name="T65" fmla="*/ 12000 h 20000"/>
                            <a:gd name="T66" fmla="*/ 1192 w 20000"/>
                            <a:gd name="T67" fmla="*/ 12588 h 20000"/>
                            <a:gd name="T68" fmla="*/ 2482 w 20000"/>
                            <a:gd name="T69" fmla="*/ 13216 h 20000"/>
                            <a:gd name="T70" fmla="*/ 3139 w 20000"/>
                            <a:gd name="T71" fmla="*/ 13804 h 20000"/>
                            <a:gd name="T72" fmla="*/ 3625 w 20000"/>
                            <a:gd name="T73" fmla="*/ 14510 h 20000"/>
                            <a:gd name="T74" fmla="*/ 4088 w 20000"/>
                            <a:gd name="T75" fmla="*/ 15686 h 20000"/>
                            <a:gd name="T76" fmla="*/ 4136 w 20000"/>
                            <a:gd name="T77" fmla="*/ 18392 h 20000"/>
                            <a:gd name="T78" fmla="*/ 3625 w 20000"/>
                            <a:gd name="T79" fmla="*/ 19333 h 20000"/>
                            <a:gd name="T80" fmla="*/ 5888 w 20000"/>
                            <a:gd name="T81" fmla="*/ 19569 h 20000"/>
                            <a:gd name="T82" fmla="*/ 8321 w 20000"/>
                            <a:gd name="T83" fmla="*/ 18980 h 20000"/>
                            <a:gd name="T84" fmla="*/ 9465 w 20000"/>
                            <a:gd name="T85" fmla="*/ 18392 h 20000"/>
                            <a:gd name="T86" fmla="*/ 10170 w 20000"/>
                            <a:gd name="T87" fmla="*/ 18824 h 20000"/>
                            <a:gd name="T88" fmla="*/ 13942 w 20000"/>
                            <a:gd name="T89" fmla="*/ 19961 h 20000"/>
                            <a:gd name="T90" fmla="*/ 15426 w 20000"/>
                            <a:gd name="T91" fmla="*/ 19333 h 20000"/>
                            <a:gd name="T92" fmla="*/ 16083 w 20000"/>
                            <a:gd name="T93" fmla="*/ 18667 h 20000"/>
                            <a:gd name="T94" fmla="*/ 16886 w 20000"/>
                            <a:gd name="T95" fmla="*/ 18039 h 20000"/>
                            <a:gd name="T96" fmla="*/ 17494 w 20000"/>
                            <a:gd name="T97" fmla="*/ 17529 h 20000"/>
                            <a:gd name="T98" fmla="*/ 18005 w 20000"/>
                            <a:gd name="T99" fmla="*/ 16863 h 20000"/>
                            <a:gd name="T100" fmla="*/ 18589 w 20000"/>
                            <a:gd name="T101" fmla="*/ 16235 h 20000"/>
                            <a:gd name="T102" fmla="*/ 19075 w 20000"/>
                            <a:gd name="T103" fmla="*/ 15451 h 20000"/>
                            <a:gd name="T104" fmla="*/ 19513 w 20000"/>
                            <a:gd name="T105" fmla="*/ 14706 h 20000"/>
                            <a:gd name="T106" fmla="*/ 19903 w 20000"/>
                            <a:gd name="T107" fmla="*/ 12510 h 20000"/>
                            <a:gd name="T108" fmla="*/ 19684 w 20000"/>
                            <a:gd name="T109" fmla="*/ 9725 h 20000"/>
                            <a:gd name="T110" fmla="*/ 19270 w 20000"/>
                            <a:gd name="T111" fmla="*/ 8196 h 20000"/>
                            <a:gd name="T112" fmla="*/ 18856 w 20000"/>
                            <a:gd name="T113" fmla="*/ 7255 h 20000"/>
                            <a:gd name="T114" fmla="*/ 18516 w 20000"/>
                            <a:gd name="T115" fmla="*/ 6196 h 20000"/>
                            <a:gd name="T116" fmla="*/ 18102 w 20000"/>
                            <a:gd name="T117" fmla="*/ 5059 h 20000"/>
                            <a:gd name="T118" fmla="*/ 17640 w 20000"/>
                            <a:gd name="T119" fmla="*/ 78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7883" y="196"/>
                              </a:moveTo>
                              <a:lnTo>
                                <a:pt x="17932" y="78"/>
                              </a:lnTo>
                              <a:lnTo>
                                <a:pt x="17883" y="196"/>
                              </a:lnTo>
                              <a:lnTo>
                                <a:pt x="17859" y="196"/>
                              </a:lnTo>
                              <a:lnTo>
                                <a:pt x="17859" y="275"/>
                              </a:lnTo>
                              <a:lnTo>
                                <a:pt x="17640" y="275"/>
                              </a:lnTo>
                              <a:lnTo>
                                <a:pt x="17640" y="392"/>
                              </a:lnTo>
                              <a:lnTo>
                                <a:pt x="17445" y="392"/>
                              </a:lnTo>
                              <a:lnTo>
                                <a:pt x="17445" y="431"/>
                              </a:lnTo>
                              <a:lnTo>
                                <a:pt x="17153" y="431"/>
                              </a:lnTo>
                              <a:lnTo>
                                <a:pt x="17129" y="510"/>
                              </a:lnTo>
                              <a:lnTo>
                                <a:pt x="17080" y="510"/>
                              </a:lnTo>
                              <a:lnTo>
                                <a:pt x="16934" y="627"/>
                              </a:lnTo>
                              <a:lnTo>
                                <a:pt x="16788" y="627"/>
                              </a:lnTo>
                              <a:lnTo>
                                <a:pt x="16788" y="667"/>
                              </a:lnTo>
                              <a:lnTo>
                                <a:pt x="16594" y="667"/>
                              </a:lnTo>
                              <a:lnTo>
                                <a:pt x="16594" y="784"/>
                              </a:lnTo>
                              <a:lnTo>
                                <a:pt x="16423" y="784"/>
                              </a:lnTo>
                              <a:lnTo>
                                <a:pt x="16375" y="902"/>
                              </a:lnTo>
                              <a:lnTo>
                                <a:pt x="16180" y="902"/>
                              </a:lnTo>
                              <a:lnTo>
                                <a:pt x="16180" y="941"/>
                              </a:lnTo>
                              <a:lnTo>
                                <a:pt x="16083" y="941"/>
                              </a:lnTo>
                              <a:lnTo>
                                <a:pt x="16083" y="1020"/>
                              </a:lnTo>
                              <a:lnTo>
                                <a:pt x="15839" y="1020"/>
                              </a:lnTo>
                              <a:lnTo>
                                <a:pt x="15839" y="1176"/>
                              </a:lnTo>
                              <a:lnTo>
                                <a:pt x="15742" y="1176"/>
                              </a:lnTo>
                              <a:lnTo>
                                <a:pt x="15742" y="1216"/>
                              </a:lnTo>
                              <a:lnTo>
                                <a:pt x="15669" y="1216"/>
                              </a:lnTo>
                              <a:lnTo>
                                <a:pt x="15645" y="1333"/>
                              </a:lnTo>
                              <a:lnTo>
                                <a:pt x="15523" y="1333"/>
                              </a:lnTo>
                              <a:lnTo>
                                <a:pt x="15474" y="1451"/>
                              </a:lnTo>
                              <a:lnTo>
                                <a:pt x="15377" y="1451"/>
                              </a:lnTo>
                              <a:lnTo>
                                <a:pt x="15377" y="1490"/>
                              </a:lnTo>
                              <a:lnTo>
                                <a:pt x="15182" y="1490"/>
                              </a:lnTo>
                              <a:lnTo>
                                <a:pt x="15085" y="1529"/>
                              </a:lnTo>
                              <a:lnTo>
                                <a:pt x="15012" y="1686"/>
                              </a:lnTo>
                              <a:lnTo>
                                <a:pt x="14866" y="1686"/>
                              </a:lnTo>
                              <a:lnTo>
                                <a:pt x="14866" y="1725"/>
                              </a:lnTo>
                              <a:lnTo>
                                <a:pt x="14793" y="1725"/>
                              </a:lnTo>
                              <a:lnTo>
                                <a:pt x="14793" y="1843"/>
                              </a:lnTo>
                              <a:lnTo>
                                <a:pt x="14696" y="1843"/>
                              </a:lnTo>
                              <a:lnTo>
                                <a:pt x="14696" y="1922"/>
                              </a:lnTo>
                              <a:lnTo>
                                <a:pt x="14623" y="1922"/>
                              </a:lnTo>
                              <a:lnTo>
                                <a:pt x="14623" y="1961"/>
                              </a:lnTo>
                              <a:lnTo>
                                <a:pt x="14599" y="1961"/>
                              </a:lnTo>
                              <a:lnTo>
                                <a:pt x="14599" y="2118"/>
                              </a:lnTo>
                              <a:lnTo>
                                <a:pt x="14404" y="2118"/>
                              </a:lnTo>
                              <a:lnTo>
                                <a:pt x="14404" y="2196"/>
                              </a:lnTo>
                              <a:lnTo>
                                <a:pt x="14355" y="2196"/>
                              </a:lnTo>
                              <a:lnTo>
                                <a:pt x="14307" y="2235"/>
                              </a:lnTo>
                              <a:lnTo>
                                <a:pt x="14282" y="2235"/>
                              </a:lnTo>
                              <a:lnTo>
                                <a:pt x="14282" y="2392"/>
                              </a:lnTo>
                              <a:lnTo>
                                <a:pt x="14112" y="2392"/>
                              </a:lnTo>
                              <a:lnTo>
                                <a:pt x="14112" y="2431"/>
                              </a:lnTo>
                              <a:lnTo>
                                <a:pt x="14039" y="2431"/>
                              </a:lnTo>
                              <a:lnTo>
                                <a:pt x="14015" y="2471"/>
                              </a:lnTo>
                              <a:lnTo>
                                <a:pt x="13942" y="2471"/>
                              </a:lnTo>
                              <a:lnTo>
                                <a:pt x="13942" y="2627"/>
                              </a:lnTo>
                              <a:lnTo>
                                <a:pt x="13893" y="2627"/>
                              </a:lnTo>
                              <a:lnTo>
                                <a:pt x="13893" y="2706"/>
                              </a:lnTo>
                              <a:lnTo>
                                <a:pt x="13796" y="2706"/>
                              </a:lnTo>
                              <a:lnTo>
                                <a:pt x="13796" y="2824"/>
                              </a:lnTo>
                              <a:lnTo>
                                <a:pt x="13747" y="2824"/>
                              </a:lnTo>
                              <a:lnTo>
                                <a:pt x="13650" y="2863"/>
                              </a:lnTo>
                              <a:lnTo>
                                <a:pt x="13577" y="2863"/>
                              </a:lnTo>
                              <a:lnTo>
                                <a:pt x="13431" y="2941"/>
                              </a:lnTo>
                              <a:lnTo>
                                <a:pt x="13382" y="2941"/>
                              </a:lnTo>
                              <a:lnTo>
                                <a:pt x="13358" y="3059"/>
                              </a:lnTo>
                              <a:lnTo>
                                <a:pt x="13333" y="3059"/>
                              </a:lnTo>
                              <a:lnTo>
                                <a:pt x="13333" y="3137"/>
                              </a:lnTo>
                              <a:lnTo>
                                <a:pt x="13236" y="3137"/>
                              </a:lnTo>
                              <a:lnTo>
                                <a:pt x="13236" y="3294"/>
                              </a:lnTo>
                              <a:lnTo>
                                <a:pt x="13114" y="3294"/>
                              </a:lnTo>
                              <a:lnTo>
                                <a:pt x="13041" y="3373"/>
                              </a:lnTo>
                              <a:lnTo>
                                <a:pt x="12993" y="3373"/>
                              </a:lnTo>
                              <a:lnTo>
                                <a:pt x="12993" y="3451"/>
                              </a:lnTo>
                              <a:lnTo>
                                <a:pt x="12895" y="3451"/>
                              </a:lnTo>
                              <a:lnTo>
                                <a:pt x="12895" y="3569"/>
                              </a:lnTo>
                              <a:lnTo>
                                <a:pt x="12847" y="3569"/>
                              </a:lnTo>
                              <a:lnTo>
                                <a:pt x="12847" y="3647"/>
                              </a:lnTo>
                              <a:lnTo>
                                <a:pt x="12725" y="3647"/>
                              </a:lnTo>
                              <a:lnTo>
                                <a:pt x="12725" y="3765"/>
                              </a:lnTo>
                              <a:lnTo>
                                <a:pt x="12701" y="3843"/>
                              </a:lnTo>
                              <a:lnTo>
                                <a:pt x="12628" y="3882"/>
                              </a:lnTo>
                              <a:lnTo>
                                <a:pt x="12628" y="4000"/>
                              </a:lnTo>
                              <a:lnTo>
                                <a:pt x="12579" y="4157"/>
                              </a:lnTo>
                              <a:lnTo>
                                <a:pt x="12579" y="4196"/>
                              </a:lnTo>
                              <a:lnTo>
                                <a:pt x="12530" y="4196"/>
                              </a:lnTo>
                              <a:lnTo>
                                <a:pt x="12384" y="4314"/>
                              </a:lnTo>
                              <a:lnTo>
                                <a:pt x="12384" y="4353"/>
                              </a:lnTo>
                              <a:lnTo>
                                <a:pt x="12360" y="4510"/>
                              </a:lnTo>
                              <a:lnTo>
                                <a:pt x="12287" y="4510"/>
                              </a:lnTo>
                              <a:lnTo>
                                <a:pt x="12287" y="4549"/>
                              </a:lnTo>
                              <a:lnTo>
                                <a:pt x="12263" y="4627"/>
                              </a:lnTo>
                              <a:lnTo>
                                <a:pt x="12263" y="4667"/>
                              </a:lnTo>
                              <a:lnTo>
                                <a:pt x="12165" y="4667"/>
                              </a:lnTo>
                              <a:lnTo>
                                <a:pt x="12165" y="4784"/>
                              </a:lnTo>
                              <a:lnTo>
                                <a:pt x="12141" y="4784"/>
                              </a:lnTo>
                              <a:lnTo>
                                <a:pt x="12141" y="4902"/>
                              </a:lnTo>
                              <a:lnTo>
                                <a:pt x="12068" y="5059"/>
                              </a:lnTo>
                              <a:lnTo>
                                <a:pt x="12068" y="5137"/>
                              </a:lnTo>
                              <a:lnTo>
                                <a:pt x="11995" y="5137"/>
                              </a:lnTo>
                              <a:lnTo>
                                <a:pt x="11995" y="5294"/>
                              </a:lnTo>
                              <a:lnTo>
                                <a:pt x="11971" y="5294"/>
                              </a:lnTo>
                              <a:lnTo>
                                <a:pt x="11971" y="5412"/>
                              </a:lnTo>
                              <a:lnTo>
                                <a:pt x="11922" y="5490"/>
                              </a:lnTo>
                              <a:lnTo>
                                <a:pt x="11922" y="5569"/>
                              </a:lnTo>
                              <a:lnTo>
                                <a:pt x="11873" y="5569"/>
                              </a:lnTo>
                              <a:lnTo>
                                <a:pt x="11873" y="5725"/>
                              </a:lnTo>
                              <a:lnTo>
                                <a:pt x="11800" y="5843"/>
                              </a:lnTo>
                              <a:lnTo>
                                <a:pt x="11800" y="6000"/>
                              </a:lnTo>
                              <a:lnTo>
                                <a:pt x="11703" y="6078"/>
                              </a:lnTo>
                              <a:lnTo>
                                <a:pt x="11703" y="6196"/>
                              </a:lnTo>
                              <a:lnTo>
                                <a:pt x="11655" y="6196"/>
                              </a:lnTo>
                              <a:lnTo>
                                <a:pt x="11655" y="6471"/>
                              </a:lnTo>
                              <a:lnTo>
                                <a:pt x="11606" y="6549"/>
                              </a:lnTo>
                              <a:lnTo>
                                <a:pt x="11606" y="6941"/>
                              </a:lnTo>
                              <a:lnTo>
                                <a:pt x="11557" y="6941"/>
                              </a:lnTo>
                              <a:lnTo>
                                <a:pt x="11557" y="7137"/>
                              </a:lnTo>
                              <a:lnTo>
                                <a:pt x="11509" y="7137"/>
                              </a:lnTo>
                              <a:lnTo>
                                <a:pt x="11509" y="8392"/>
                              </a:lnTo>
                              <a:lnTo>
                                <a:pt x="11557" y="8392"/>
                              </a:lnTo>
                              <a:lnTo>
                                <a:pt x="11557" y="8549"/>
                              </a:lnTo>
                              <a:lnTo>
                                <a:pt x="11606" y="8706"/>
                              </a:lnTo>
                              <a:lnTo>
                                <a:pt x="11606" y="8863"/>
                              </a:lnTo>
                              <a:lnTo>
                                <a:pt x="11655" y="8863"/>
                              </a:lnTo>
                              <a:lnTo>
                                <a:pt x="11655" y="8902"/>
                              </a:lnTo>
                              <a:lnTo>
                                <a:pt x="11703" y="8980"/>
                              </a:lnTo>
                              <a:lnTo>
                                <a:pt x="11703" y="9098"/>
                              </a:lnTo>
                              <a:lnTo>
                                <a:pt x="11800" y="9176"/>
                              </a:lnTo>
                              <a:lnTo>
                                <a:pt x="11800" y="9216"/>
                              </a:lnTo>
                              <a:lnTo>
                                <a:pt x="11873" y="9216"/>
                              </a:lnTo>
                              <a:lnTo>
                                <a:pt x="11922" y="9333"/>
                              </a:lnTo>
                              <a:lnTo>
                                <a:pt x="11971" y="9333"/>
                              </a:lnTo>
                              <a:lnTo>
                                <a:pt x="11971" y="9373"/>
                              </a:lnTo>
                              <a:lnTo>
                                <a:pt x="11995" y="9373"/>
                              </a:lnTo>
                              <a:lnTo>
                                <a:pt x="11995" y="9608"/>
                              </a:lnTo>
                              <a:lnTo>
                                <a:pt x="12068" y="9608"/>
                              </a:lnTo>
                              <a:lnTo>
                                <a:pt x="12141" y="9647"/>
                              </a:lnTo>
                              <a:lnTo>
                                <a:pt x="12165" y="9647"/>
                              </a:lnTo>
                              <a:lnTo>
                                <a:pt x="12165" y="9725"/>
                              </a:lnTo>
                              <a:lnTo>
                                <a:pt x="12263" y="9725"/>
                              </a:lnTo>
                              <a:lnTo>
                                <a:pt x="12287" y="9804"/>
                              </a:lnTo>
                              <a:lnTo>
                                <a:pt x="12360" y="9882"/>
                              </a:lnTo>
                              <a:lnTo>
                                <a:pt x="12384" y="9882"/>
                              </a:lnTo>
                              <a:lnTo>
                                <a:pt x="12384" y="10039"/>
                              </a:lnTo>
                              <a:lnTo>
                                <a:pt x="12530" y="10039"/>
                              </a:lnTo>
                              <a:lnTo>
                                <a:pt x="12579" y="10039"/>
                              </a:lnTo>
                              <a:lnTo>
                                <a:pt x="12628" y="10118"/>
                              </a:lnTo>
                              <a:lnTo>
                                <a:pt x="12628" y="10196"/>
                              </a:lnTo>
                              <a:lnTo>
                                <a:pt x="12725" y="10196"/>
                              </a:lnTo>
                              <a:lnTo>
                                <a:pt x="12847" y="10314"/>
                              </a:lnTo>
                              <a:lnTo>
                                <a:pt x="12895" y="10353"/>
                              </a:lnTo>
                              <a:lnTo>
                                <a:pt x="12895" y="10549"/>
                              </a:lnTo>
                              <a:lnTo>
                                <a:pt x="12993" y="10549"/>
                              </a:lnTo>
                              <a:lnTo>
                                <a:pt x="13041" y="10588"/>
                              </a:lnTo>
                              <a:lnTo>
                                <a:pt x="13066" y="10667"/>
                              </a:lnTo>
                              <a:lnTo>
                                <a:pt x="13114" y="10667"/>
                              </a:lnTo>
                              <a:lnTo>
                                <a:pt x="13114" y="10784"/>
                              </a:lnTo>
                              <a:lnTo>
                                <a:pt x="13236" y="10784"/>
                              </a:lnTo>
                              <a:lnTo>
                                <a:pt x="13236" y="10863"/>
                              </a:lnTo>
                              <a:lnTo>
                                <a:pt x="13236" y="10902"/>
                              </a:lnTo>
                              <a:lnTo>
                                <a:pt x="13333" y="10902"/>
                              </a:lnTo>
                              <a:lnTo>
                                <a:pt x="13333" y="11020"/>
                              </a:lnTo>
                              <a:lnTo>
                                <a:pt x="13358" y="11020"/>
                              </a:lnTo>
                              <a:lnTo>
                                <a:pt x="13382" y="11059"/>
                              </a:lnTo>
                              <a:lnTo>
                                <a:pt x="13431" y="11059"/>
                              </a:lnTo>
                              <a:lnTo>
                                <a:pt x="13431" y="11137"/>
                              </a:lnTo>
                              <a:lnTo>
                                <a:pt x="13577" y="11137"/>
                              </a:lnTo>
                              <a:lnTo>
                                <a:pt x="13577" y="11255"/>
                              </a:lnTo>
                              <a:lnTo>
                                <a:pt x="13625" y="11255"/>
                              </a:lnTo>
                              <a:lnTo>
                                <a:pt x="13650" y="11333"/>
                              </a:lnTo>
                              <a:lnTo>
                                <a:pt x="13747" y="11451"/>
                              </a:lnTo>
                              <a:lnTo>
                                <a:pt x="13796" y="11451"/>
                              </a:lnTo>
                              <a:lnTo>
                                <a:pt x="13796" y="11569"/>
                              </a:lnTo>
                              <a:lnTo>
                                <a:pt x="13820" y="11569"/>
                              </a:lnTo>
                              <a:lnTo>
                                <a:pt x="13820" y="11647"/>
                              </a:lnTo>
                              <a:lnTo>
                                <a:pt x="13893" y="11647"/>
                              </a:lnTo>
                              <a:lnTo>
                                <a:pt x="13942" y="11725"/>
                              </a:lnTo>
                              <a:lnTo>
                                <a:pt x="14015" y="11804"/>
                              </a:lnTo>
                              <a:lnTo>
                                <a:pt x="14039" y="11804"/>
                              </a:lnTo>
                              <a:lnTo>
                                <a:pt x="14039" y="11882"/>
                              </a:lnTo>
                              <a:lnTo>
                                <a:pt x="14112" y="11882"/>
                              </a:lnTo>
                              <a:lnTo>
                                <a:pt x="14112" y="12000"/>
                              </a:lnTo>
                              <a:lnTo>
                                <a:pt x="14161" y="12000"/>
                              </a:lnTo>
                              <a:lnTo>
                                <a:pt x="14282" y="12039"/>
                              </a:lnTo>
                              <a:lnTo>
                                <a:pt x="14307" y="12039"/>
                              </a:lnTo>
                              <a:lnTo>
                                <a:pt x="14355" y="12078"/>
                              </a:lnTo>
                              <a:lnTo>
                                <a:pt x="14404" y="12078"/>
                              </a:lnTo>
                              <a:lnTo>
                                <a:pt x="14404" y="12235"/>
                              </a:lnTo>
                              <a:lnTo>
                                <a:pt x="14453" y="12235"/>
                              </a:lnTo>
                              <a:lnTo>
                                <a:pt x="14599" y="12314"/>
                              </a:lnTo>
                              <a:lnTo>
                                <a:pt x="14623" y="12314"/>
                              </a:lnTo>
                              <a:lnTo>
                                <a:pt x="14623" y="12471"/>
                              </a:lnTo>
                              <a:lnTo>
                                <a:pt x="14672" y="12510"/>
                              </a:lnTo>
                              <a:lnTo>
                                <a:pt x="14696" y="12510"/>
                              </a:lnTo>
                              <a:lnTo>
                                <a:pt x="14866" y="12824"/>
                              </a:lnTo>
                              <a:lnTo>
                                <a:pt x="14866" y="12863"/>
                              </a:lnTo>
                              <a:lnTo>
                                <a:pt x="15012" y="12941"/>
                              </a:lnTo>
                              <a:lnTo>
                                <a:pt x="15012" y="12980"/>
                              </a:lnTo>
                              <a:lnTo>
                                <a:pt x="15085" y="13216"/>
                              </a:lnTo>
                              <a:lnTo>
                                <a:pt x="15182" y="13216"/>
                              </a:lnTo>
                              <a:lnTo>
                                <a:pt x="15182" y="13294"/>
                              </a:lnTo>
                              <a:lnTo>
                                <a:pt x="15207" y="13373"/>
                              </a:lnTo>
                              <a:lnTo>
                                <a:pt x="15377" y="13373"/>
                              </a:lnTo>
                              <a:lnTo>
                                <a:pt x="15377" y="13490"/>
                              </a:lnTo>
                              <a:lnTo>
                                <a:pt x="15426" y="13529"/>
                              </a:lnTo>
                              <a:lnTo>
                                <a:pt x="15426" y="13647"/>
                              </a:lnTo>
                              <a:lnTo>
                                <a:pt x="15426" y="13765"/>
                              </a:lnTo>
                              <a:lnTo>
                                <a:pt x="15474" y="13765"/>
                              </a:lnTo>
                              <a:lnTo>
                                <a:pt x="15474" y="13804"/>
                              </a:lnTo>
                              <a:lnTo>
                                <a:pt x="15523" y="13804"/>
                              </a:lnTo>
                              <a:lnTo>
                                <a:pt x="15523" y="13882"/>
                              </a:lnTo>
                              <a:lnTo>
                                <a:pt x="15645" y="13961"/>
                              </a:lnTo>
                              <a:lnTo>
                                <a:pt x="15645" y="14039"/>
                              </a:lnTo>
                              <a:lnTo>
                                <a:pt x="15669" y="14039"/>
                              </a:lnTo>
                              <a:lnTo>
                                <a:pt x="15669" y="14275"/>
                              </a:lnTo>
                              <a:lnTo>
                                <a:pt x="15718" y="14275"/>
                              </a:lnTo>
                              <a:lnTo>
                                <a:pt x="15718" y="14392"/>
                              </a:lnTo>
                              <a:lnTo>
                                <a:pt x="15742" y="14392"/>
                              </a:lnTo>
                              <a:lnTo>
                                <a:pt x="15742" y="14431"/>
                              </a:lnTo>
                              <a:lnTo>
                                <a:pt x="15791" y="14431"/>
                              </a:lnTo>
                              <a:lnTo>
                                <a:pt x="15791" y="14667"/>
                              </a:lnTo>
                              <a:lnTo>
                                <a:pt x="15839" y="14667"/>
                              </a:lnTo>
                              <a:lnTo>
                                <a:pt x="15839" y="14745"/>
                              </a:lnTo>
                              <a:lnTo>
                                <a:pt x="15839" y="14863"/>
                              </a:lnTo>
                              <a:lnTo>
                                <a:pt x="16010" y="14863"/>
                              </a:lnTo>
                              <a:lnTo>
                                <a:pt x="16010" y="14706"/>
                              </a:lnTo>
                              <a:lnTo>
                                <a:pt x="16107" y="14510"/>
                              </a:lnTo>
                              <a:lnTo>
                                <a:pt x="15839" y="15020"/>
                              </a:lnTo>
                              <a:lnTo>
                                <a:pt x="15523" y="15020"/>
                              </a:lnTo>
                              <a:lnTo>
                                <a:pt x="15523" y="14941"/>
                              </a:lnTo>
                              <a:lnTo>
                                <a:pt x="15426" y="14941"/>
                              </a:lnTo>
                              <a:lnTo>
                                <a:pt x="15426" y="14863"/>
                              </a:lnTo>
                              <a:lnTo>
                                <a:pt x="15377" y="14863"/>
                              </a:lnTo>
                              <a:lnTo>
                                <a:pt x="15377" y="14745"/>
                              </a:lnTo>
                              <a:lnTo>
                                <a:pt x="15207" y="14745"/>
                              </a:lnTo>
                              <a:lnTo>
                                <a:pt x="15207" y="14706"/>
                              </a:lnTo>
                              <a:lnTo>
                                <a:pt x="15182" y="14706"/>
                              </a:lnTo>
                              <a:lnTo>
                                <a:pt x="15085" y="14667"/>
                              </a:lnTo>
                              <a:lnTo>
                                <a:pt x="15012" y="14510"/>
                              </a:lnTo>
                              <a:lnTo>
                                <a:pt x="14866" y="14510"/>
                              </a:lnTo>
                              <a:lnTo>
                                <a:pt x="14866" y="14431"/>
                              </a:lnTo>
                              <a:lnTo>
                                <a:pt x="14745" y="14431"/>
                              </a:lnTo>
                              <a:lnTo>
                                <a:pt x="14745" y="14392"/>
                              </a:lnTo>
                              <a:lnTo>
                                <a:pt x="14672" y="14392"/>
                              </a:lnTo>
                              <a:lnTo>
                                <a:pt x="14623" y="14275"/>
                              </a:lnTo>
                              <a:lnTo>
                                <a:pt x="14599" y="14275"/>
                              </a:lnTo>
                              <a:lnTo>
                                <a:pt x="14453" y="14157"/>
                              </a:lnTo>
                              <a:lnTo>
                                <a:pt x="14355" y="14157"/>
                              </a:lnTo>
                              <a:lnTo>
                                <a:pt x="14355" y="14039"/>
                              </a:lnTo>
                              <a:lnTo>
                                <a:pt x="14307" y="14039"/>
                              </a:lnTo>
                              <a:lnTo>
                                <a:pt x="14282" y="13961"/>
                              </a:lnTo>
                              <a:lnTo>
                                <a:pt x="14161" y="13961"/>
                              </a:lnTo>
                              <a:lnTo>
                                <a:pt x="14161" y="13882"/>
                              </a:lnTo>
                              <a:lnTo>
                                <a:pt x="14112" y="13882"/>
                              </a:lnTo>
                              <a:lnTo>
                                <a:pt x="14112" y="13804"/>
                              </a:lnTo>
                              <a:lnTo>
                                <a:pt x="14039" y="13804"/>
                              </a:lnTo>
                              <a:lnTo>
                                <a:pt x="14039" y="13765"/>
                              </a:lnTo>
                              <a:lnTo>
                                <a:pt x="13942" y="13765"/>
                              </a:lnTo>
                              <a:lnTo>
                                <a:pt x="13942" y="13647"/>
                              </a:lnTo>
                              <a:lnTo>
                                <a:pt x="13893" y="13647"/>
                              </a:lnTo>
                              <a:lnTo>
                                <a:pt x="13893" y="13529"/>
                              </a:lnTo>
                              <a:lnTo>
                                <a:pt x="13796" y="13529"/>
                              </a:lnTo>
                              <a:lnTo>
                                <a:pt x="13796" y="13490"/>
                              </a:lnTo>
                              <a:lnTo>
                                <a:pt x="13650" y="13490"/>
                              </a:lnTo>
                              <a:lnTo>
                                <a:pt x="13650" y="13373"/>
                              </a:lnTo>
                              <a:lnTo>
                                <a:pt x="13577" y="13373"/>
                              </a:lnTo>
                              <a:lnTo>
                                <a:pt x="13577" y="13294"/>
                              </a:lnTo>
                              <a:lnTo>
                                <a:pt x="13382" y="13294"/>
                              </a:lnTo>
                              <a:lnTo>
                                <a:pt x="13382" y="13216"/>
                              </a:lnTo>
                              <a:lnTo>
                                <a:pt x="13333" y="13216"/>
                              </a:lnTo>
                              <a:lnTo>
                                <a:pt x="13333" y="13059"/>
                              </a:lnTo>
                              <a:lnTo>
                                <a:pt x="13236" y="13059"/>
                              </a:lnTo>
                              <a:lnTo>
                                <a:pt x="13236" y="12980"/>
                              </a:lnTo>
                              <a:lnTo>
                                <a:pt x="13114" y="12980"/>
                              </a:lnTo>
                              <a:lnTo>
                                <a:pt x="13066" y="12941"/>
                              </a:lnTo>
                              <a:lnTo>
                                <a:pt x="13041" y="12941"/>
                              </a:lnTo>
                              <a:lnTo>
                                <a:pt x="12993" y="12863"/>
                              </a:lnTo>
                              <a:lnTo>
                                <a:pt x="12895" y="12863"/>
                              </a:lnTo>
                              <a:lnTo>
                                <a:pt x="12895" y="12824"/>
                              </a:lnTo>
                              <a:lnTo>
                                <a:pt x="12847" y="12824"/>
                              </a:lnTo>
                              <a:lnTo>
                                <a:pt x="12725" y="12706"/>
                              </a:lnTo>
                              <a:lnTo>
                                <a:pt x="12628" y="12706"/>
                              </a:lnTo>
                              <a:lnTo>
                                <a:pt x="12628" y="12588"/>
                              </a:lnTo>
                              <a:lnTo>
                                <a:pt x="12530" y="12588"/>
                              </a:lnTo>
                              <a:lnTo>
                                <a:pt x="12384" y="12510"/>
                              </a:lnTo>
                              <a:lnTo>
                                <a:pt x="12360" y="12510"/>
                              </a:lnTo>
                              <a:lnTo>
                                <a:pt x="12287" y="12471"/>
                              </a:lnTo>
                              <a:lnTo>
                                <a:pt x="12141" y="12471"/>
                              </a:lnTo>
                              <a:lnTo>
                                <a:pt x="12141" y="12314"/>
                              </a:lnTo>
                              <a:lnTo>
                                <a:pt x="11703" y="12314"/>
                              </a:lnTo>
                              <a:lnTo>
                                <a:pt x="11655" y="12235"/>
                              </a:lnTo>
                              <a:lnTo>
                                <a:pt x="10876" y="12235"/>
                              </a:lnTo>
                              <a:lnTo>
                                <a:pt x="10876" y="12078"/>
                              </a:lnTo>
                              <a:lnTo>
                                <a:pt x="10462" y="12078"/>
                              </a:lnTo>
                              <a:lnTo>
                                <a:pt x="10462" y="12039"/>
                              </a:lnTo>
                              <a:lnTo>
                                <a:pt x="9538" y="12039"/>
                              </a:lnTo>
                              <a:lnTo>
                                <a:pt x="9538" y="12078"/>
                              </a:lnTo>
                              <a:lnTo>
                                <a:pt x="9440" y="12078"/>
                              </a:lnTo>
                              <a:lnTo>
                                <a:pt x="9367" y="12235"/>
                              </a:lnTo>
                              <a:lnTo>
                                <a:pt x="8856" y="12235"/>
                              </a:lnTo>
                              <a:lnTo>
                                <a:pt x="8832" y="12314"/>
                              </a:lnTo>
                              <a:lnTo>
                                <a:pt x="8686" y="12314"/>
                              </a:lnTo>
                              <a:lnTo>
                                <a:pt x="8686" y="12471"/>
                              </a:lnTo>
                              <a:lnTo>
                                <a:pt x="8540" y="12471"/>
                              </a:lnTo>
                              <a:lnTo>
                                <a:pt x="8540" y="12510"/>
                              </a:lnTo>
                              <a:lnTo>
                                <a:pt x="8418" y="12510"/>
                              </a:lnTo>
                              <a:lnTo>
                                <a:pt x="8418" y="12588"/>
                              </a:lnTo>
                              <a:lnTo>
                                <a:pt x="8321" y="12588"/>
                              </a:lnTo>
                              <a:lnTo>
                                <a:pt x="8321" y="12706"/>
                              </a:lnTo>
                              <a:lnTo>
                                <a:pt x="8175" y="12706"/>
                              </a:lnTo>
                              <a:lnTo>
                                <a:pt x="8127" y="12824"/>
                              </a:lnTo>
                              <a:lnTo>
                                <a:pt x="8078" y="12824"/>
                              </a:lnTo>
                              <a:lnTo>
                                <a:pt x="8029" y="12863"/>
                              </a:lnTo>
                              <a:lnTo>
                                <a:pt x="8005" y="12863"/>
                              </a:lnTo>
                              <a:lnTo>
                                <a:pt x="8005" y="12941"/>
                              </a:lnTo>
                              <a:lnTo>
                                <a:pt x="7859" y="12941"/>
                              </a:lnTo>
                              <a:lnTo>
                                <a:pt x="7835" y="12980"/>
                              </a:lnTo>
                              <a:lnTo>
                                <a:pt x="7810" y="12980"/>
                              </a:lnTo>
                              <a:lnTo>
                                <a:pt x="7810" y="13059"/>
                              </a:lnTo>
                              <a:lnTo>
                                <a:pt x="7664" y="13059"/>
                              </a:lnTo>
                              <a:lnTo>
                                <a:pt x="7664" y="13216"/>
                              </a:lnTo>
                              <a:lnTo>
                                <a:pt x="7591" y="13216"/>
                              </a:lnTo>
                              <a:lnTo>
                                <a:pt x="7591" y="13294"/>
                              </a:lnTo>
                              <a:lnTo>
                                <a:pt x="7348" y="13294"/>
                              </a:lnTo>
                              <a:lnTo>
                                <a:pt x="7348" y="13216"/>
                              </a:lnTo>
                              <a:lnTo>
                                <a:pt x="7299" y="13216"/>
                              </a:lnTo>
                              <a:lnTo>
                                <a:pt x="7299" y="13059"/>
                              </a:lnTo>
                              <a:lnTo>
                                <a:pt x="7153" y="13059"/>
                              </a:lnTo>
                              <a:lnTo>
                                <a:pt x="7153" y="12980"/>
                              </a:lnTo>
                              <a:lnTo>
                                <a:pt x="6886" y="12980"/>
                              </a:lnTo>
                              <a:lnTo>
                                <a:pt x="6886" y="12941"/>
                              </a:lnTo>
                              <a:lnTo>
                                <a:pt x="6764" y="12941"/>
                              </a:lnTo>
                              <a:lnTo>
                                <a:pt x="6764" y="12863"/>
                              </a:lnTo>
                              <a:lnTo>
                                <a:pt x="6642" y="12863"/>
                              </a:lnTo>
                              <a:lnTo>
                                <a:pt x="6642" y="12824"/>
                              </a:lnTo>
                              <a:lnTo>
                                <a:pt x="6545" y="12824"/>
                              </a:lnTo>
                              <a:lnTo>
                                <a:pt x="6399" y="12706"/>
                              </a:lnTo>
                              <a:lnTo>
                                <a:pt x="6375" y="12706"/>
                              </a:lnTo>
                              <a:lnTo>
                                <a:pt x="6375" y="12588"/>
                              </a:lnTo>
                              <a:lnTo>
                                <a:pt x="6229" y="12588"/>
                              </a:lnTo>
                              <a:lnTo>
                                <a:pt x="6180" y="12510"/>
                              </a:lnTo>
                              <a:lnTo>
                                <a:pt x="6083" y="12510"/>
                              </a:lnTo>
                              <a:lnTo>
                                <a:pt x="6058" y="12471"/>
                              </a:lnTo>
                              <a:lnTo>
                                <a:pt x="5888" y="12471"/>
                              </a:lnTo>
                              <a:lnTo>
                                <a:pt x="5888" y="12314"/>
                              </a:lnTo>
                              <a:lnTo>
                                <a:pt x="5839" y="12314"/>
                              </a:lnTo>
                              <a:lnTo>
                                <a:pt x="5839" y="12235"/>
                              </a:lnTo>
                              <a:lnTo>
                                <a:pt x="5718" y="12235"/>
                              </a:lnTo>
                              <a:lnTo>
                                <a:pt x="5693" y="12078"/>
                              </a:lnTo>
                              <a:lnTo>
                                <a:pt x="5645" y="12078"/>
                              </a:lnTo>
                              <a:lnTo>
                                <a:pt x="5645" y="12039"/>
                              </a:lnTo>
                              <a:lnTo>
                                <a:pt x="5547" y="12039"/>
                              </a:lnTo>
                              <a:lnTo>
                                <a:pt x="5547" y="12000"/>
                              </a:lnTo>
                              <a:lnTo>
                                <a:pt x="5377" y="12000"/>
                              </a:lnTo>
                              <a:lnTo>
                                <a:pt x="5353" y="11882"/>
                              </a:lnTo>
                              <a:lnTo>
                                <a:pt x="5328" y="11882"/>
                              </a:lnTo>
                              <a:lnTo>
                                <a:pt x="5328" y="11804"/>
                              </a:lnTo>
                              <a:lnTo>
                                <a:pt x="5231" y="11804"/>
                              </a:lnTo>
                              <a:lnTo>
                                <a:pt x="5182" y="11725"/>
                              </a:lnTo>
                              <a:lnTo>
                                <a:pt x="5012" y="11725"/>
                              </a:lnTo>
                              <a:lnTo>
                                <a:pt x="5012" y="11647"/>
                              </a:lnTo>
                              <a:lnTo>
                                <a:pt x="4939" y="11647"/>
                              </a:lnTo>
                              <a:lnTo>
                                <a:pt x="4915" y="11569"/>
                              </a:lnTo>
                              <a:lnTo>
                                <a:pt x="4672" y="11569"/>
                              </a:lnTo>
                              <a:lnTo>
                                <a:pt x="4672" y="11451"/>
                              </a:lnTo>
                              <a:lnTo>
                                <a:pt x="4574" y="11451"/>
                              </a:lnTo>
                              <a:lnTo>
                                <a:pt x="4574" y="11333"/>
                              </a:lnTo>
                              <a:lnTo>
                                <a:pt x="4501" y="11333"/>
                              </a:lnTo>
                              <a:lnTo>
                                <a:pt x="4501" y="11255"/>
                              </a:lnTo>
                              <a:lnTo>
                                <a:pt x="4453" y="11255"/>
                              </a:lnTo>
                              <a:lnTo>
                                <a:pt x="4355" y="11137"/>
                              </a:lnTo>
                              <a:lnTo>
                                <a:pt x="4307" y="11137"/>
                              </a:lnTo>
                              <a:lnTo>
                                <a:pt x="4307" y="11059"/>
                              </a:lnTo>
                              <a:lnTo>
                                <a:pt x="4209" y="11059"/>
                              </a:lnTo>
                              <a:lnTo>
                                <a:pt x="4209" y="11020"/>
                              </a:lnTo>
                              <a:lnTo>
                                <a:pt x="4088" y="11020"/>
                              </a:lnTo>
                              <a:lnTo>
                                <a:pt x="3966" y="10902"/>
                              </a:lnTo>
                              <a:lnTo>
                                <a:pt x="3869" y="10902"/>
                              </a:lnTo>
                              <a:lnTo>
                                <a:pt x="3869" y="10863"/>
                              </a:lnTo>
                              <a:lnTo>
                                <a:pt x="3820" y="10863"/>
                              </a:lnTo>
                              <a:lnTo>
                                <a:pt x="3771" y="10784"/>
                              </a:lnTo>
                              <a:lnTo>
                                <a:pt x="3650" y="10784"/>
                              </a:lnTo>
                              <a:lnTo>
                                <a:pt x="3625" y="10667"/>
                              </a:lnTo>
                              <a:lnTo>
                                <a:pt x="3577" y="10667"/>
                              </a:lnTo>
                              <a:lnTo>
                                <a:pt x="3577" y="10588"/>
                              </a:lnTo>
                              <a:lnTo>
                                <a:pt x="3552" y="10588"/>
                              </a:lnTo>
                              <a:lnTo>
                                <a:pt x="3552" y="10549"/>
                              </a:lnTo>
                              <a:lnTo>
                                <a:pt x="3406" y="10549"/>
                              </a:lnTo>
                              <a:lnTo>
                                <a:pt x="3406" y="10353"/>
                              </a:lnTo>
                              <a:lnTo>
                                <a:pt x="3382" y="10353"/>
                              </a:lnTo>
                              <a:lnTo>
                                <a:pt x="3260" y="10314"/>
                              </a:lnTo>
                              <a:lnTo>
                                <a:pt x="3236" y="10196"/>
                              </a:lnTo>
                              <a:lnTo>
                                <a:pt x="3212" y="10196"/>
                              </a:lnTo>
                              <a:lnTo>
                                <a:pt x="3212" y="10118"/>
                              </a:lnTo>
                              <a:lnTo>
                                <a:pt x="3139" y="10118"/>
                              </a:lnTo>
                              <a:lnTo>
                                <a:pt x="3139" y="10039"/>
                              </a:lnTo>
                              <a:lnTo>
                                <a:pt x="3041" y="10039"/>
                              </a:lnTo>
                              <a:lnTo>
                                <a:pt x="2871" y="10039"/>
                              </a:lnTo>
                              <a:lnTo>
                                <a:pt x="2871" y="9882"/>
                              </a:lnTo>
                              <a:lnTo>
                                <a:pt x="2555" y="9882"/>
                              </a:lnTo>
                              <a:lnTo>
                                <a:pt x="2555" y="10039"/>
                              </a:lnTo>
                              <a:lnTo>
                                <a:pt x="2482" y="10039"/>
                              </a:lnTo>
                              <a:lnTo>
                                <a:pt x="2384" y="10039"/>
                              </a:lnTo>
                              <a:lnTo>
                                <a:pt x="2384" y="10118"/>
                              </a:lnTo>
                              <a:lnTo>
                                <a:pt x="2117" y="10118"/>
                              </a:lnTo>
                              <a:lnTo>
                                <a:pt x="2117" y="10196"/>
                              </a:lnTo>
                              <a:lnTo>
                                <a:pt x="2117" y="10314"/>
                              </a:lnTo>
                              <a:lnTo>
                                <a:pt x="2068" y="10314"/>
                              </a:lnTo>
                              <a:lnTo>
                                <a:pt x="2044" y="10353"/>
                              </a:lnTo>
                              <a:lnTo>
                                <a:pt x="1898" y="10353"/>
                              </a:lnTo>
                              <a:lnTo>
                                <a:pt x="1898" y="10549"/>
                              </a:lnTo>
                              <a:lnTo>
                                <a:pt x="1752" y="10549"/>
                              </a:lnTo>
                              <a:lnTo>
                                <a:pt x="1752" y="10588"/>
                              </a:lnTo>
                              <a:lnTo>
                                <a:pt x="1655" y="10588"/>
                              </a:lnTo>
                              <a:lnTo>
                                <a:pt x="1655" y="10667"/>
                              </a:lnTo>
                              <a:lnTo>
                                <a:pt x="1460" y="10667"/>
                              </a:lnTo>
                              <a:lnTo>
                                <a:pt x="1460" y="10784"/>
                              </a:lnTo>
                              <a:lnTo>
                                <a:pt x="1387" y="10784"/>
                              </a:lnTo>
                              <a:lnTo>
                                <a:pt x="1338" y="10863"/>
                              </a:lnTo>
                              <a:lnTo>
                                <a:pt x="1314" y="10863"/>
                              </a:lnTo>
                              <a:lnTo>
                                <a:pt x="1192" y="10902"/>
                              </a:lnTo>
                              <a:lnTo>
                                <a:pt x="1144" y="10902"/>
                              </a:lnTo>
                              <a:lnTo>
                                <a:pt x="1144" y="11020"/>
                              </a:lnTo>
                              <a:lnTo>
                                <a:pt x="998" y="11020"/>
                              </a:lnTo>
                              <a:lnTo>
                                <a:pt x="998" y="11059"/>
                              </a:lnTo>
                              <a:lnTo>
                                <a:pt x="925" y="11059"/>
                              </a:lnTo>
                              <a:lnTo>
                                <a:pt x="925" y="11137"/>
                              </a:lnTo>
                              <a:lnTo>
                                <a:pt x="803" y="11137"/>
                              </a:lnTo>
                              <a:lnTo>
                                <a:pt x="803" y="11255"/>
                              </a:lnTo>
                              <a:lnTo>
                                <a:pt x="706" y="11255"/>
                              </a:lnTo>
                              <a:lnTo>
                                <a:pt x="706" y="11333"/>
                              </a:lnTo>
                              <a:lnTo>
                                <a:pt x="681" y="11333"/>
                              </a:lnTo>
                              <a:lnTo>
                                <a:pt x="681" y="11451"/>
                              </a:lnTo>
                              <a:lnTo>
                                <a:pt x="462" y="11451"/>
                              </a:lnTo>
                              <a:lnTo>
                                <a:pt x="462" y="11569"/>
                              </a:lnTo>
                              <a:lnTo>
                                <a:pt x="389" y="11569"/>
                              </a:lnTo>
                              <a:lnTo>
                                <a:pt x="389" y="11647"/>
                              </a:lnTo>
                              <a:lnTo>
                                <a:pt x="341" y="11647"/>
                              </a:lnTo>
                              <a:lnTo>
                                <a:pt x="341" y="11725"/>
                              </a:lnTo>
                              <a:lnTo>
                                <a:pt x="268" y="11725"/>
                              </a:lnTo>
                              <a:lnTo>
                                <a:pt x="268" y="11804"/>
                              </a:lnTo>
                              <a:lnTo>
                                <a:pt x="97" y="11804"/>
                              </a:lnTo>
                              <a:lnTo>
                                <a:pt x="97" y="11882"/>
                              </a:lnTo>
                              <a:lnTo>
                                <a:pt x="49" y="11882"/>
                              </a:lnTo>
                              <a:lnTo>
                                <a:pt x="49" y="12000"/>
                              </a:lnTo>
                              <a:lnTo>
                                <a:pt x="0" y="12000"/>
                              </a:lnTo>
                              <a:lnTo>
                                <a:pt x="49" y="12000"/>
                              </a:lnTo>
                              <a:lnTo>
                                <a:pt x="49" y="12039"/>
                              </a:lnTo>
                              <a:lnTo>
                                <a:pt x="97" y="12039"/>
                              </a:lnTo>
                              <a:lnTo>
                                <a:pt x="97" y="12078"/>
                              </a:lnTo>
                              <a:lnTo>
                                <a:pt x="292" y="12078"/>
                              </a:lnTo>
                              <a:lnTo>
                                <a:pt x="292" y="12235"/>
                              </a:lnTo>
                              <a:lnTo>
                                <a:pt x="462" y="12235"/>
                              </a:lnTo>
                              <a:lnTo>
                                <a:pt x="462" y="12314"/>
                              </a:lnTo>
                              <a:lnTo>
                                <a:pt x="706" y="12314"/>
                              </a:lnTo>
                              <a:lnTo>
                                <a:pt x="706" y="12471"/>
                              </a:lnTo>
                              <a:lnTo>
                                <a:pt x="925" y="12471"/>
                              </a:lnTo>
                              <a:lnTo>
                                <a:pt x="925" y="12510"/>
                              </a:lnTo>
                              <a:lnTo>
                                <a:pt x="1119" y="12510"/>
                              </a:lnTo>
                              <a:lnTo>
                                <a:pt x="1119" y="12588"/>
                              </a:lnTo>
                              <a:lnTo>
                                <a:pt x="1192" y="12588"/>
                              </a:lnTo>
                              <a:lnTo>
                                <a:pt x="1314" y="12706"/>
                              </a:lnTo>
                              <a:lnTo>
                                <a:pt x="1387" y="12706"/>
                              </a:lnTo>
                              <a:lnTo>
                                <a:pt x="1387" y="12824"/>
                              </a:lnTo>
                              <a:lnTo>
                                <a:pt x="1776" y="12824"/>
                              </a:lnTo>
                              <a:lnTo>
                                <a:pt x="1776" y="12863"/>
                              </a:lnTo>
                              <a:lnTo>
                                <a:pt x="2068" y="12863"/>
                              </a:lnTo>
                              <a:lnTo>
                                <a:pt x="2117" y="12941"/>
                              </a:lnTo>
                              <a:lnTo>
                                <a:pt x="2117" y="12980"/>
                              </a:lnTo>
                              <a:lnTo>
                                <a:pt x="2238" y="12980"/>
                              </a:lnTo>
                              <a:lnTo>
                                <a:pt x="2238" y="13059"/>
                              </a:lnTo>
                              <a:lnTo>
                                <a:pt x="2409" y="13059"/>
                              </a:lnTo>
                              <a:lnTo>
                                <a:pt x="2409" y="13216"/>
                              </a:lnTo>
                              <a:lnTo>
                                <a:pt x="2482" y="13216"/>
                              </a:lnTo>
                              <a:lnTo>
                                <a:pt x="2482" y="13294"/>
                              </a:lnTo>
                              <a:lnTo>
                                <a:pt x="2701" y="13294"/>
                              </a:lnTo>
                              <a:lnTo>
                                <a:pt x="2701" y="13373"/>
                              </a:lnTo>
                              <a:lnTo>
                                <a:pt x="2774" y="13373"/>
                              </a:lnTo>
                              <a:lnTo>
                                <a:pt x="2774" y="13490"/>
                              </a:lnTo>
                              <a:lnTo>
                                <a:pt x="2871" y="13490"/>
                              </a:lnTo>
                              <a:lnTo>
                                <a:pt x="2871" y="13529"/>
                              </a:lnTo>
                              <a:lnTo>
                                <a:pt x="2871" y="13647"/>
                              </a:lnTo>
                              <a:lnTo>
                                <a:pt x="2895" y="13647"/>
                              </a:lnTo>
                              <a:lnTo>
                                <a:pt x="3041" y="13765"/>
                              </a:lnTo>
                              <a:lnTo>
                                <a:pt x="3114" y="13765"/>
                              </a:lnTo>
                              <a:lnTo>
                                <a:pt x="3114" y="13804"/>
                              </a:lnTo>
                              <a:lnTo>
                                <a:pt x="3139" y="13804"/>
                              </a:lnTo>
                              <a:lnTo>
                                <a:pt x="3139" y="13882"/>
                              </a:lnTo>
                              <a:lnTo>
                                <a:pt x="3212" y="13882"/>
                              </a:lnTo>
                              <a:lnTo>
                                <a:pt x="3236" y="13961"/>
                              </a:lnTo>
                              <a:lnTo>
                                <a:pt x="3260" y="13961"/>
                              </a:lnTo>
                              <a:lnTo>
                                <a:pt x="3260" y="14039"/>
                              </a:lnTo>
                              <a:lnTo>
                                <a:pt x="3382" y="14039"/>
                              </a:lnTo>
                              <a:lnTo>
                                <a:pt x="3382" y="14157"/>
                              </a:lnTo>
                              <a:lnTo>
                                <a:pt x="3406" y="14157"/>
                              </a:lnTo>
                              <a:lnTo>
                                <a:pt x="3406" y="14275"/>
                              </a:lnTo>
                              <a:lnTo>
                                <a:pt x="3552" y="14275"/>
                              </a:lnTo>
                              <a:lnTo>
                                <a:pt x="3552" y="14392"/>
                              </a:lnTo>
                              <a:lnTo>
                                <a:pt x="3577" y="14392"/>
                              </a:lnTo>
                              <a:lnTo>
                                <a:pt x="3577" y="14431"/>
                              </a:lnTo>
                              <a:lnTo>
                                <a:pt x="3625" y="14510"/>
                              </a:lnTo>
                              <a:lnTo>
                                <a:pt x="3650" y="14667"/>
                              </a:lnTo>
                              <a:lnTo>
                                <a:pt x="3650" y="14706"/>
                              </a:lnTo>
                              <a:lnTo>
                                <a:pt x="3771" y="14706"/>
                              </a:lnTo>
                              <a:lnTo>
                                <a:pt x="3771" y="14745"/>
                              </a:lnTo>
                              <a:lnTo>
                                <a:pt x="3820" y="14745"/>
                              </a:lnTo>
                              <a:lnTo>
                                <a:pt x="3820" y="14941"/>
                              </a:lnTo>
                              <a:lnTo>
                                <a:pt x="3869" y="14941"/>
                              </a:lnTo>
                              <a:lnTo>
                                <a:pt x="3869" y="15020"/>
                              </a:lnTo>
                              <a:lnTo>
                                <a:pt x="3869" y="15216"/>
                              </a:lnTo>
                              <a:lnTo>
                                <a:pt x="3966" y="15216"/>
                              </a:lnTo>
                              <a:lnTo>
                                <a:pt x="3966" y="15412"/>
                              </a:lnTo>
                              <a:lnTo>
                                <a:pt x="4088" y="15451"/>
                              </a:lnTo>
                              <a:lnTo>
                                <a:pt x="4088" y="15686"/>
                              </a:lnTo>
                              <a:lnTo>
                                <a:pt x="4136" y="15686"/>
                              </a:lnTo>
                              <a:lnTo>
                                <a:pt x="4136" y="15804"/>
                              </a:lnTo>
                              <a:lnTo>
                                <a:pt x="4161" y="15804"/>
                              </a:lnTo>
                              <a:lnTo>
                                <a:pt x="4161" y="16118"/>
                              </a:lnTo>
                              <a:lnTo>
                                <a:pt x="4209" y="16118"/>
                              </a:lnTo>
                              <a:lnTo>
                                <a:pt x="4209" y="16627"/>
                              </a:lnTo>
                              <a:lnTo>
                                <a:pt x="4258" y="16667"/>
                              </a:lnTo>
                              <a:lnTo>
                                <a:pt x="4258" y="17255"/>
                              </a:lnTo>
                              <a:lnTo>
                                <a:pt x="4209" y="17255"/>
                              </a:lnTo>
                              <a:lnTo>
                                <a:pt x="4209" y="18039"/>
                              </a:lnTo>
                              <a:lnTo>
                                <a:pt x="4161" y="18039"/>
                              </a:lnTo>
                              <a:lnTo>
                                <a:pt x="4161" y="18157"/>
                              </a:lnTo>
                              <a:lnTo>
                                <a:pt x="4136" y="18157"/>
                              </a:lnTo>
                              <a:lnTo>
                                <a:pt x="4136" y="18392"/>
                              </a:lnTo>
                              <a:lnTo>
                                <a:pt x="4088" y="18392"/>
                              </a:lnTo>
                              <a:lnTo>
                                <a:pt x="4088" y="18549"/>
                              </a:lnTo>
                              <a:lnTo>
                                <a:pt x="3966" y="18549"/>
                              </a:lnTo>
                              <a:lnTo>
                                <a:pt x="3966" y="18667"/>
                              </a:lnTo>
                              <a:lnTo>
                                <a:pt x="3869" y="18667"/>
                              </a:lnTo>
                              <a:lnTo>
                                <a:pt x="3869" y="18784"/>
                              </a:lnTo>
                              <a:lnTo>
                                <a:pt x="3869" y="18824"/>
                              </a:lnTo>
                              <a:lnTo>
                                <a:pt x="3869" y="19059"/>
                              </a:lnTo>
                              <a:lnTo>
                                <a:pt x="3820" y="19059"/>
                              </a:lnTo>
                              <a:lnTo>
                                <a:pt x="3820" y="19176"/>
                              </a:lnTo>
                              <a:lnTo>
                                <a:pt x="3771" y="19176"/>
                              </a:lnTo>
                              <a:lnTo>
                                <a:pt x="3771" y="19216"/>
                              </a:lnTo>
                              <a:lnTo>
                                <a:pt x="3625" y="19216"/>
                              </a:lnTo>
                              <a:lnTo>
                                <a:pt x="3625" y="19333"/>
                              </a:lnTo>
                              <a:lnTo>
                                <a:pt x="3577" y="19333"/>
                              </a:lnTo>
                              <a:lnTo>
                                <a:pt x="3552" y="19333"/>
                              </a:lnTo>
                              <a:lnTo>
                                <a:pt x="3552" y="19686"/>
                              </a:lnTo>
                              <a:lnTo>
                                <a:pt x="3771" y="19686"/>
                              </a:lnTo>
                              <a:lnTo>
                                <a:pt x="3771" y="19569"/>
                              </a:lnTo>
                              <a:lnTo>
                                <a:pt x="4209" y="19569"/>
                              </a:lnTo>
                              <a:lnTo>
                                <a:pt x="4209" y="19686"/>
                              </a:lnTo>
                              <a:lnTo>
                                <a:pt x="4355" y="19686"/>
                              </a:lnTo>
                              <a:lnTo>
                                <a:pt x="4355" y="19725"/>
                              </a:lnTo>
                              <a:lnTo>
                                <a:pt x="5547" y="19725"/>
                              </a:lnTo>
                              <a:lnTo>
                                <a:pt x="5547" y="19686"/>
                              </a:lnTo>
                              <a:lnTo>
                                <a:pt x="5693" y="19686"/>
                              </a:lnTo>
                              <a:lnTo>
                                <a:pt x="5693" y="19569"/>
                              </a:lnTo>
                              <a:lnTo>
                                <a:pt x="5888" y="19569"/>
                              </a:lnTo>
                              <a:lnTo>
                                <a:pt x="5985" y="19490"/>
                              </a:lnTo>
                              <a:lnTo>
                                <a:pt x="6399" y="19490"/>
                              </a:lnTo>
                              <a:lnTo>
                                <a:pt x="6545" y="19333"/>
                              </a:lnTo>
                              <a:lnTo>
                                <a:pt x="6788" y="19333"/>
                              </a:lnTo>
                              <a:lnTo>
                                <a:pt x="7153" y="19333"/>
                              </a:lnTo>
                              <a:lnTo>
                                <a:pt x="7251" y="19216"/>
                              </a:lnTo>
                              <a:lnTo>
                                <a:pt x="7470" y="19216"/>
                              </a:lnTo>
                              <a:lnTo>
                                <a:pt x="7591" y="19176"/>
                              </a:lnTo>
                              <a:lnTo>
                                <a:pt x="7810" y="19176"/>
                              </a:lnTo>
                              <a:lnTo>
                                <a:pt x="7835" y="19059"/>
                              </a:lnTo>
                              <a:lnTo>
                                <a:pt x="8078" y="19059"/>
                              </a:lnTo>
                              <a:lnTo>
                                <a:pt x="8127" y="18980"/>
                              </a:lnTo>
                              <a:lnTo>
                                <a:pt x="8321" y="18980"/>
                              </a:lnTo>
                              <a:lnTo>
                                <a:pt x="8394" y="18824"/>
                              </a:lnTo>
                              <a:lnTo>
                                <a:pt x="8662" y="18824"/>
                              </a:lnTo>
                              <a:lnTo>
                                <a:pt x="8686" y="18784"/>
                              </a:lnTo>
                              <a:lnTo>
                                <a:pt x="8783" y="18784"/>
                              </a:lnTo>
                              <a:lnTo>
                                <a:pt x="8832" y="18667"/>
                              </a:lnTo>
                              <a:lnTo>
                                <a:pt x="8881" y="18667"/>
                              </a:lnTo>
                              <a:lnTo>
                                <a:pt x="9027" y="18549"/>
                              </a:lnTo>
                              <a:lnTo>
                                <a:pt x="9100" y="18549"/>
                              </a:lnTo>
                              <a:lnTo>
                                <a:pt x="9124" y="18549"/>
                              </a:lnTo>
                              <a:lnTo>
                                <a:pt x="9173" y="18471"/>
                              </a:lnTo>
                              <a:lnTo>
                                <a:pt x="9367" y="18471"/>
                              </a:lnTo>
                              <a:lnTo>
                                <a:pt x="9367" y="18392"/>
                              </a:lnTo>
                              <a:lnTo>
                                <a:pt x="9465" y="18392"/>
                              </a:lnTo>
                              <a:lnTo>
                                <a:pt x="9465" y="18275"/>
                              </a:lnTo>
                              <a:lnTo>
                                <a:pt x="9611" y="18275"/>
                              </a:lnTo>
                              <a:lnTo>
                                <a:pt x="9611" y="18157"/>
                              </a:lnTo>
                              <a:lnTo>
                                <a:pt x="9732" y="18157"/>
                              </a:lnTo>
                              <a:lnTo>
                                <a:pt x="9805" y="18039"/>
                              </a:lnTo>
                              <a:lnTo>
                                <a:pt x="9903" y="18039"/>
                              </a:lnTo>
                              <a:lnTo>
                                <a:pt x="10049" y="18039"/>
                              </a:lnTo>
                              <a:lnTo>
                                <a:pt x="10292" y="18039"/>
                              </a:lnTo>
                              <a:lnTo>
                                <a:pt x="10292" y="18549"/>
                              </a:lnTo>
                              <a:lnTo>
                                <a:pt x="10292" y="18784"/>
                              </a:lnTo>
                              <a:lnTo>
                                <a:pt x="10219" y="18784"/>
                              </a:lnTo>
                              <a:lnTo>
                                <a:pt x="10219" y="18824"/>
                              </a:lnTo>
                              <a:lnTo>
                                <a:pt x="10170" y="18824"/>
                              </a:lnTo>
                              <a:lnTo>
                                <a:pt x="10170" y="19059"/>
                              </a:lnTo>
                              <a:lnTo>
                                <a:pt x="10122" y="19059"/>
                              </a:lnTo>
                              <a:lnTo>
                                <a:pt x="10122" y="19216"/>
                              </a:lnTo>
                              <a:lnTo>
                                <a:pt x="10097" y="19216"/>
                              </a:lnTo>
                              <a:lnTo>
                                <a:pt x="10097" y="19569"/>
                              </a:lnTo>
                              <a:lnTo>
                                <a:pt x="10511" y="19569"/>
                              </a:lnTo>
                              <a:lnTo>
                                <a:pt x="10560" y="19686"/>
                              </a:lnTo>
                              <a:lnTo>
                                <a:pt x="10925" y="19686"/>
                              </a:lnTo>
                              <a:lnTo>
                                <a:pt x="10925" y="19725"/>
                              </a:lnTo>
                              <a:lnTo>
                                <a:pt x="11265" y="19725"/>
                              </a:lnTo>
                              <a:lnTo>
                                <a:pt x="11314" y="19843"/>
                              </a:lnTo>
                              <a:lnTo>
                                <a:pt x="11655" y="19843"/>
                              </a:lnTo>
                              <a:lnTo>
                                <a:pt x="11703" y="19961"/>
                              </a:lnTo>
                              <a:lnTo>
                                <a:pt x="13942" y="19961"/>
                              </a:lnTo>
                              <a:lnTo>
                                <a:pt x="14015" y="19843"/>
                              </a:lnTo>
                              <a:lnTo>
                                <a:pt x="14282" y="19843"/>
                              </a:lnTo>
                              <a:lnTo>
                                <a:pt x="14282" y="19725"/>
                              </a:lnTo>
                              <a:lnTo>
                                <a:pt x="14404" y="19725"/>
                              </a:lnTo>
                              <a:lnTo>
                                <a:pt x="14404" y="19686"/>
                              </a:lnTo>
                              <a:lnTo>
                                <a:pt x="14672" y="19686"/>
                              </a:lnTo>
                              <a:lnTo>
                                <a:pt x="14672" y="19569"/>
                              </a:lnTo>
                              <a:lnTo>
                                <a:pt x="14866" y="19569"/>
                              </a:lnTo>
                              <a:lnTo>
                                <a:pt x="14866" y="19490"/>
                              </a:lnTo>
                              <a:lnTo>
                                <a:pt x="15085" y="19490"/>
                              </a:lnTo>
                              <a:lnTo>
                                <a:pt x="15085" y="19333"/>
                              </a:lnTo>
                              <a:lnTo>
                                <a:pt x="15377" y="19333"/>
                              </a:lnTo>
                              <a:lnTo>
                                <a:pt x="15426" y="19333"/>
                              </a:lnTo>
                              <a:lnTo>
                                <a:pt x="15426" y="19216"/>
                              </a:lnTo>
                              <a:lnTo>
                                <a:pt x="15523" y="19216"/>
                              </a:lnTo>
                              <a:lnTo>
                                <a:pt x="15645" y="19176"/>
                              </a:lnTo>
                              <a:lnTo>
                                <a:pt x="15669" y="19176"/>
                              </a:lnTo>
                              <a:lnTo>
                                <a:pt x="15718" y="19059"/>
                              </a:lnTo>
                              <a:lnTo>
                                <a:pt x="15742" y="19059"/>
                              </a:lnTo>
                              <a:lnTo>
                                <a:pt x="15742" y="18980"/>
                              </a:lnTo>
                              <a:lnTo>
                                <a:pt x="15791" y="18980"/>
                              </a:lnTo>
                              <a:lnTo>
                                <a:pt x="15839" y="18824"/>
                              </a:lnTo>
                              <a:lnTo>
                                <a:pt x="15839" y="18784"/>
                              </a:lnTo>
                              <a:lnTo>
                                <a:pt x="16010" y="18784"/>
                              </a:lnTo>
                              <a:lnTo>
                                <a:pt x="16010" y="18667"/>
                              </a:lnTo>
                              <a:lnTo>
                                <a:pt x="16083" y="18667"/>
                              </a:lnTo>
                              <a:lnTo>
                                <a:pt x="16083" y="18549"/>
                              </a:lnTo>
                              <a:lnTo>
                                <a:pt x="16107" y="18549"/>
                              </a:lnTo>
                              <a:lnTo>
                                <a:pt x="16180" y="18549"/>
                              </a:lnTo>
                              <a:lnTo>
                                <a:pt x="16180" y="18471"/>
                              </a:lnTo>
                              <a:lnTo>
                                <a:pt x="16253" y="18471"/>
                              </a:lnTo>
                              <a:lnTo>
                                <a:pt x="16375" y="18392"/>
                              </a:lnTo>
                              <a:lnTo>
                                <a:pt x="16521" y="18392"/>
                              </a:lnTo>
                              <a:lnTo>
                                <a:pt x="16521" y="18275"/>
                              </a:lnTo>
                              <a:lnTo>
                                <a:pt x="16594" y="18275"/>
                              </a:lnTo>
                              <a:lnTo>
                                <a:pt x="16618" y="18157"/>
                              </a:lnTo>
                              <a:lnTo>
                                <a:pt x="16764" y="18157"/>
                              </a:lnTo>
                              <a:lnTo>
                                <a:pt x="16788" y="18039"/>
                              </a:lnTo>
                              <a:lnTo>
                                <a:pt x="16886" y="18039"/>
                              </a:lnTo>
                              <a:lnTo>
                                <a:pt x="17080" y="18039"/>
                              </a:lnTo>
                              <a:lnTo>
                                <a:pt x="17080" y="17882"/>
                              </a:lnTo>
                              <a:lnTo>
                                <a:pt x="17105" y="17882"/>
                              </a:lnTo>
                              <a:lnTo>
                                <a:pt x="17105" y="17804"/>
                              </a:lnTo>
                              <a:lnTo>
                                <a:pt x="17129" y="17804"/>
                              </a:lnTo>
                              <a:lnTo>
                                <a:pt x="17153" y="17765"/>
                              </a:lnTo>
                              <a:lnTo>
                                <a:pt x="17226" y="17765"/>
                              </a:lnTo>
                              <a:lnTo>
                                <a:pt x="17226" y="17608"/>
                              </a:lnTo>
                              <a:lnTo>
                                <a:pt x="17299" y="17608"/>
                              </a:lnTo>
                              <a:lnTo>
                                <a:pt x="17397" y="17608"/>
                              </a:lnTo>
                              <a:lnTo>
                                <a:pt x="17445" y="17608"/>
                              </a:lnTo>
                              <a:lnTo>
                                <a:pt x="17445" y="17529"/>
                              </a:lnTo>
                              <a:lnTo>
                                <a:pt x="17494" y="17529"/>
                              </a:lnTo>
                              <a:lnTo>
                                <a:pt x="17494" y="17373"/>
                              </a:lnTo>
                              <a:lnTo>
                                <a:pt x="17543" y="17373"/>
                              </a:lnTo>
                              <a:lnTo>
                                <a:pt x="17591" y="17294"/>
                              </a:lnTo>
                              <a:lnTo>
                                <a:pt x="17616" y="17294"/>
                              </a:lnTo>
                              <a:lnTo>
                                <a:pt x="17616" y="17255"/>
                              </a:lnTo>
                              <a:lnTo>
                                <a:pt x="17640" y="17255"/>
                              </a:lnTo>
                              <a:lnTo>
                                <a:pt x="17640" y="17137"/>
                              </a:lnTo>
                              <a:lnTo>
                                <a:pt x="17810" y="17137"/>
                              </a:lnTo>
                              <a:lnTo>
                                <a:pt x="17859" y="17059"/>
                              </a:lnTo>
                              <a:lnTo>
                                <a:pt x="17883" y="17059"/>
                              </a:lnTo>
                              <a:lnTo>
                                <a:pt x="17883" y="16941"/>
                              </a:lnTo>
                              <a:lnTo>
                                <a:pt x="17932" y="16941"/>
                              </a:lnTo>
                              <a:lnTo>
                                <a:pt x="17932" y="16863"/>
                              </a:lnTo>
                              <a:lnTo>
                                <a:pt x="18005" y="16863"/>
                              </a:lnTo>
                              <a:lnTo>
                                <a:pt x="18005" y="16706"/>
                              </a:lnTo>
                              <a:lnTo>
                                <a:pt x="18102" y="16706"/>
                              </a:lnTo>
                              <a:lnTo>
                                <a:pt x="18151" y="16667"/>
                              </a:lnTo>
                              <a:lnTo>
                                <a:pt x="18248" y="16667"/>
                              </a:lnTo>
                              <a:lnTo>
                                <a:pt x="18248" y="16627"/>
                              </a:lnTo>
                              <a:lnTo>
                                <a:pt x="18297" y="16627"/>
                              </a:lnTo>
                              <a:lnTo>
                                <a:pt x="18321" y="16549"/>
                              </a:lnTo>
                              <a:lnTo>
                                <a:pt x="18370" y="16549"/>
                              </a:lnTo>
                              <a:lnTo>
                                <a:pt x="18370" y="16431"/>
                              </a:lnTo>
                              <a:lnTo>
                                <a:pt x="18491" y="16431"/>
                              </a:lnTo>
                              <a:lnTo>
                                <a:pt x="18491" y="16353"/>
                              </a:lnTo>
                              <a:lnTo>
                                <a:pt x="18516" y="16353"/>
                              </a:lnTo>
                              <a:lnTo>
                                <a:pt x="18564" y="16235"/>
                              </a:lnTo>
                              <a:lnTo>
                                <a:pt x="18589" y="16235"/>
                              </a:lnTo>
                              <a:lnTo>
                                <a:pt x="18589" y="16196"/>
                              </a:lnTo>
                              <a:lnTo>
                                <a:pt x="18686" y="15961"/>
                              </a:lnTo>
                              <a:lnTo>
                                <a:pt x="18808" y="15961"/>
                              </a:lnTo>
                              <a:lnTo>
                                <a:pt x="18808" y="15843"/>
                              </a:lnTo>
                              <a:lnTo>
                                <a:pt x="18832" y="15843"/>
                              </a:lnTo>
                              <a:lnTo>
                                <a:pt x="18832" y="15804"/>
                              </a:lnTo>
                              <a:lnTo>
                                <a:pt x="18856" y="15804"/>
                              </a:lnTo>
                              <a:lnTo>
                                <a:pt x="18856" y="15686"/>
                              </a:lnTo>
                              <a:lnTo>
                                <a:pt x="18929" y="15686"/>
                              </a:lnTo>
                              <a:lnTo>
                                <a:pt x="19027" y="15686"/>
                              </a:lnTo>
                              <a:lnTo>
                                <a:pt x="19027" y="15608"/>
                              </a:lnTo>
                              <a:lnTo>
                                <a:pt x="19075" y="15608"/>
                              </a:lnTo>
                              <a:lnTo>
                                <a:pt x="19075" y="15451"/>
                              </a:lnTo>
                              <a:lnTo>
                                <a:pt x="19148" y="15412"/>
                              </a:lnTo>
                              <a:lnTo>
                                <a:pt x="19148" y="15333"/>
                              </a:lnTo>
                              <a:lnTo>
                                <a:pt x="19173" y="15333"/>
                              </a:lnTo>
                              <a:lnTo>
                                <a:pt x="19173" y="15216"/>
                              </a:lnTo>
                              <a:lnTo>
                                <a:pt x="19221" y="15216"/>
                              </a:lnTo>
                              <a:lnTo>
                                <a:pt x="19221" y="15098"/>
                              </a:lnTo>
                              <a:lnTo>
                                <a:pt x="19270" y="15098"/>
                              </a:lnTo>
                              <a:lnTo>
                                <a:pt x="19270" y="15020"/>
                              </a:lnTo>
                              <a:lnTo>
                                <a:pt x="19319" y="15020"/>
                              </a:lnTo>
                              <a:lnTo>
                                <a:pt x="19319" y="14863"/>
                              </a:lnTo>
                              <a:lnTo>
                                <a:pt x="19392" y="14863"/>
                              </a:lnTo>
                              <a:lnTo>
                                <a:pt x="19392" y="14745"/>
                              </a:lnTo>
                              <a:lnTo>
                                <a:pt x="19513" y="14745"/>
                              </a:lnTo>
                              <a:lnTo>
                                <a:pt x="19513" y="14706"/>
                              </a:lnTo>
                              <a:lnTo>
                                <a:pt x="19562" y="14667"/>
                              </a:lnTo>
                              <a:lnTo>
                                <a:pt x="19562" y="14510"/>
                              </a:lnTo>
                              <a:lnTo>
                                <a:pt x="19611" y="14510"/>
                              </a:lnTo>
                              <a:lnTo>
                                <a:pt x="19611" y="14392"/>
                              </a:lnTo>
                              <a:lnTo>
                                <a:pt x="19611" y="14275"/>
                              </a:lnTo>
                              <a:lnTo>
                                <a:pt x="19611" y="14157"/>
                              </a:lnTo>
                              <a:lnTo>
                                <a:pt x="19684" y="14157"/>
                              </a:lnTo>
                              <a:lnTo>
                                <a:pt x="19684" y="13961"/>
                              </a:lnTo>
                              <a:lnTo>
                                <a:pt x="19708" y="13961"/>
                              </a:lnTo>
                              <a:lnTo>
                                <a:pt x="19708" y="13804"/>
                              </a:lnTo>
                              <a:lnTo>
                                <a:pt x="19878" y="13804"/>
                              </a:lnTo>
                              <a:lnTo>
                                <a:pt x="19878" y="12863"/>
                              </a:lnTo>
                              <a:lnTo>
                                <a:pt x="19903" y="12863"/>
                              </a:lnTo>
                              <a:lnTo>
                                <a:pt x="19903" y="12510"/>
                              </a:lnTo>
                              <a:lnTo>
                                <a:pt x="19951" y="12471"/>
                              </a:lnTo>
                              <a:lnTo>
                                <a:pt x="19951" y="11882"/>
                              </a:lnTo>
                              <a:lnTo>
                                <a:pt x="19976" y="11882"/>
                              </a:lnTo>
                              <a:lnTo>
                                <a:pt x="19976" y="10863"/>
                              </a:lnTo>
                              <a:lnTo>
                                <a:pt x="19951" y="10863"/>
                              </a:lnTo>
                              <a:lnTo>
                                <a:pt x="19951" y="10667"/>
                              </a:lnTo>
                              <a:lnTo>
                                <a:pt x="19903" y="10667"/>
                              </a:lnTo>
                              <a:lnTo>
                                <a:pt x="19903" y="10549"/>
                              </a:lnTo>
                              <a:lnTo>
                                <a:pt x="19878" y="10549"/>
                              </a:lnTo>
                              <a:lnTo>
                                <a:pt x="19878" y="10196"/>
                              </a:lnTo>
                              <a:lnTo>
                                <a:pt x="19708" y="10118"/>
                              </a:lnTo>
                              <a:lnTo>
                                <a:pt x="19708" y="10039"/>
                              </a:lnTo>
                              <a:lnTo>
                                <a:pt x="19684" y="9882"/>
                              </a:lnTo>
                              <a:lnTo>
                                <a:pt x="19684" y="9725"/>
                              </a:lnTo>
                              <a:lnTo>
                                <a:pt x="19611" y="9647"/>
                              </a:lnTo>
                              <a:lnTo>
                                <a:pt x="19611" y="9373"/>
                              </a:lnTo>
                              <a:lnTo>
                                <a:pt x="19611" y="9176"/>
                              </a:lnTo>
                              <a:lnTo>
                                <a:pt x="19562" y="9176"/>
                              </a:lnTo>
                              <a:lnTo>
                                <a:pt x="19562" y="8980"/>
                              </a:lnTo>
                              <a:lnTo>
                                <a:pt x="19513" y="8980"/>
                              </a:lnTo>
                              <a:lnTo>
                                <a:pt x="19513" y="8784"/>
                              </a:lnTo>
                              <a:lnTo>
                                <a:pt x="19392" y="8784"/>
                              </a:lnTo>
                              <a:lnTo>
                                <a:pt x="19392" y="8549"/>
                              </a:lnTo>
                              <a:lnTo>
                                <a:pt x="19319" y="8431"/>
                              </a:lnTo>
                              <a:lnTo>
                                <a:pt x="19319" y="8392"/>
                              </a:lnTo>
                              <a:lnTo>
                                <a:pt x="19270" y="8275"/>
                              </a:lnTo>
                              <a:lnTo>
                                <a:pt x="19270" y="8196"/>
                              </a:lnTo>
                              <a:lnTo>
                                <a:pt x="19221" y="8196"/>
                              </a:lnTo>
                              <a:lnTo>
                                <a:pt x="19221" y="8118"/>
                              </a:lnTo>
                              <a:lnTo>
                                <a:pt x="19173" y="8039"/>
                              </a:lnTo>
                              <a:lnTo>
                                <a:pt x="19173" y="7961"/>
                              </a:lnTo>
                              <a:lnTo>
                                <a:pt x="19148" y="7961"/>
                              </a:lnTo>
                              <a:lnTo>
                                <a:pt x="19148" y="7804"/>
                              </a:lnTo>
                              <a:lnTo>
                                <a:pt x="19075" y="7804"/>
                              </a:lnTo>
                              <a:lnTo>
                                <a:pt x="19075" y="7686"/>
                              </a:lnTo>
                              <a:lnTo>
                                <a:pt x="19027" y="7529"/>
                              </a:lnTo>
                              <a:lnTo>
                                <a:pt x="19027" y="7490"/>
                              </a:lnTo>
                              <a:lnTo>
                                <a:pt x="18929" y="7490"/>
                              </a:lnTo>
                              <a:lnTo>
                                <a:pt x="18929" y="7412"/>
                              </a:lnTo>
                              <a:lnTo>
                                <a:pt x="18856" y="7333"/>
                              </a:lnTo>
                              <a:lnTo>
                                <a:pt x="18856" y="7255"/>
                              </a:lnTo>
                              <a:lnTo>
                                <a:pt x="18832" y="7255"/>
                              </a:lnTo>
                              <a:lnTo>
                                <a:pt x="18832" y="7137"/>
                              </a:lnTo>
                              <a:lnTo>
                                <a:pt x="18808" y="7059"/>
                              </a:lnTo>
                              <a:lnTo>
                                <a:pt x="18808" y="7020"/>
                              </a:lnTo>
                              <a:lnTo>
                                <a:pt x="18686" y="6941"/>
                              </a:lnTo>
                              <a:lnTo>
                                <a:pt x="18686" y="6784"/>
                              </a:lnTo>
                              <a:lnTo>
                                <a:pt x="18637" y="6784"/>
                              </a:lnTo>
                              <a:lnTo>
                                <a:pt x="18637" y="6627"/>
                              </a:lnTo>
                              <a:lnTo>
                                <a:pt x="18589" y="6549"/>
                              </a:lnTo>
                              <a:lnTo>
                                <a:pt x="18589" y="6471"/>
                              </a:lnTo>
                              <a:lnTo>
                                <a:pt x="18564" y="6471"/>
                              </a:lnTo>
                              <a:lnTo>
                                <a:pt x="18564" y="6314"/>
                              </a:lnTo>
                              <a:lnTo>
                                <a:pt x="18516" y="6314"/>
                              </a:lnTo>
                              <a:lnTo>
                                <a:pt x="18516" y="6196"/>
                              </a:lnTo>
                              <a:lnTo>
                                <a:pt x="18491" y="6196"/>
                              </a:lnTo>
                              <a:lnTo>
                                <a:pt x="18491" y="6078"/>
                              </a:lnTo>
                              <a:lnTo>
                                <a:pt x="18370" y="6078"/>
                              </a:lnTo>
                              <a:lnTo>
                                <a:pt x="18370" y="5843"/>
                              </a:lnTo>
                              <a:lnTo>
                                <a:pt x="18321" y="5843"/>
                              </a:lnTo>
                              <a:lnTo>
                                <a:pt x="18321" y="5725"/>
                              </a:lnTo>
                              <a:lnTo>
                                <a:pt x="18297" y="5686"/>
                              </a:lnTo>
                              <a:lnTo>
                                <a:pt x="18297" y="5569"/>
                              </a:lnTo>
                              <a:lnTo>
                                <a:pt x="18248" y="5569"/>
                              </a:lnTo>
                              <a:lnTo>
                                <a:pt x="18248" y="5412"/>
                              </a:lnTo>
                              <a:lnTo>
                                <a:pt x="18151" y="5294"/>
                              </a:lnTo>
                              <a:lnTo>
                                <a:pt x="18151" y="5255"/>
                              </a:lnTo>
                              <a:lnTo>
                                <a:pt x="18102" y="5137"/>
                              </a:lnTo>
                              <a:lnTo>
                                <a:pt x="18102" y="5059"/>
                              </a:lnTo>
                              <a:lnTo>
                                <a:pt x="18005" y="5059"/>
                              </a:lnTo>
                              <a:lnTo>
                                <a:pt x="18005" y="4627"/>
                              </a:lnTo>
                              <a:lnTo>
                                <a:pt x="17932" y="4627"/>
                              </a:lnTo>
                              <a:lnTo>
                                <a:pt x="17932" y="4353"/>
                              </a:lnTo>
                              <a:lnTo>
                                <a:pt x="17932" y="4314"/>
                              </a:lnTo>
                              <a:lnTo>
                                <a:pt x="17932" y="3882"/>
                              </a:lnTo>
                              <a:lnTo>
                                <a:pt x="17883" y="3882"/>
                              </a:lnTo>
                              <a:lnTo>
                                <a:pt x="17883" y="3333"/>
                              </a:lnTo>
                              <a:lnTo>
                                <a:pt x="17859" y="3333"/>
                              </a:lnTo>
                              <a:lnTo>
                                <a:pt x="17859" y="2471"/>
                              </a:lnTo>
                              <a:lnTo>
                                <a:pt x="17810" y="2471"/>
                              </a:lnTo>
                              <a:lnTo>
                                <a:pt x="17810" y="0"/>
                              </a:lnTo>
                              <a:lnTo>
                                <a:pt x="17640" y="0"/>
                              </a:lnTo>
                              <a:lnTo>
                                <a:pt x="17640" y="78"/>
                              </a:lnTo>
                              <a:lnTo>
                                <a:pt x="17883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13172" y="2188"/>
                          <a:ext cx="3366" cy="4640"/>
                        </a:xfrm>
                        <a:custGeom>
                          <a:avLst/>
                          <a:gdLst>
                            <a:gd name="T0" fmla="*/ 11628 w 20000"/>
                            <a:gd name="T1" fmla="*/ 190 h 20000"/>
                            <a:gd name="T2" fmla="*/ 10116 w 20000"/>
                            <a:gd name="T3" fmla="*/ 633 h 20000"/>
                            <a:gd name="T4" fmla="*/ 8953 w 20000"/>
                            <a:gd name="T5" fmla="*/ 823 h 20000"/>
                            <a:gd name="T6" fmla="*/ 8256 w 20000"/>
                            <a:gd name="T7" fmla="*/ 1329 h 20000"/>
                            <a:gd name="T8" fmla="*/ 6860 w 20000"/>
                            <a:gd name="T9" fmla="*/ 1519 h 20000"/>
                            <a:gd name="T10" fmla="*/ 5814 w 20000"/>
                            <a:gd name="T11" fmla="*/ 2025 h 20000"/>
                            <a:gd name="T12" fmla="*/ 4767 w 20000"/>
                            <a:gd name="T13" fmla="*/ 2342 h 20000"/>
                            <a:gd name="T14" fmla="*/ 3721 w 20000"/>
                            <a:gd name="T15" fmla="*/ 2785 h 20000"/>
                            <a:gd name="T16" fmla="*/ 3023 w 20000"/>
                            <a:gd name="T17" fmla="*/ 3038 h 20000"/>
                            <a:gd name="T18" fmla="*/ 1977 w 20000"/>
                            <a:gd name="T19" fmla="*/ 4177 h 20000"/>
                            <a:gd name="T20" fmla="*/ 1279 w 20000"/>
                            <a:gd name="T21" fmla="*/ 4684 h 20000"/>
                            <a:gd name="T22" fmla="*/ 581 w 20000"/>
                            <a:gd name="T23" fmla="*/ 5633 h 20000"/>
                            <a:gd name="T24" fmla="*/ 0 w 20000"/>
                            <a:gd name="T25" fmla="*/ 6519 h 20000"/>
                            <a:gd name="T26" fmla="*/ 581 w 20000"/>
                            <a:gd name="T27" fmla="*/ 9114 h 20000"/>
                            <a:gd name="T28" fmla="*/ 1279 w 20000"/>
                            <a:gd name="T29" fmla="*/ 9430 h 20000"/>
                            <a:gd name="T30" fmla="*/ 1628 w 20000"/>
                            <a:gd name="T31" fmla="*/ 9937 h 20000"/>
                            <a:gd name="T32" fmla="*/ 2558 w 20000"/>
                            <a:gd name="T33" fmla="*/ 10190 h 20000"/>
                            <a:gd name="T34" fmla="*/ 3023 w 20000"/>
                            <a:gd name="T35" fmla="*/ 10633 h 20000"/>
                            <a:gd name="T36" fmla="*/ 4186 w 20000"/>
                            <a:gd name="T37" fmla="*/ 10886 h 20000"/>
                            <a:gd name="T38" fmla="*/ 4767 w 20000"/>
                            <a:gd name="T39" fmla="*/ 11392 h 20000"/>
                            <a:gd name="T40" fmla="*/ 5814 w 20000"/>
                            <a:gd name="T41" fmla="*/ 11646 h 20000"/>
                            <a:gd name="T42" fmla="*/ 6512 w 20000"/>
                            <a:gd name="T43" fmla="*/ 12152 h 20000"/>
                            <a:gd name="T44" fmla="*/ 7907 w 20000"/>
                            <a:gd name="T45" fmla="*/ 12405 h 20000"/>
                            <a:gd name="T46" fmla="*/ 8953 w 20000"/>
                            <a:gd name="T47" fmla="*/ 12848 h 20000"/>
                            <a:gd name="T48" fmla="*/ 10000 w 20000"/>
                            <a:gd name="T49" fmla="*/ 13101 h 20000"/>
                            <a:gd name="T50" fmla="*/ 11047 w 20000"/>
                            <a:gd name="T51" fmla="*/ 13608 h 20000"/>
                            <a:gd name="T52" fmla="*/ 11628 w 20000"/>
                            <a:gd name="T53" fmla="*/ 13924 h 20000"/>
                            <a:gd name="T54" fmla="*/ 12442 w 20000"/>
                            <a:gd name="T55" fmla="*/ 14304 h 20000"/>
                            <a:gd name="T56" fmla="*/ 12907 w 20000"/>
                            <a:gd name="T57" fmla="*/ 14747 h 20000"/>
                            <a:gd name="T58" fmla="*/ 13721 w 20000"/>
                            <a:gd name="T59" fmla="*/ 15063 h 20000"/>
                            <a:gd name="T60" fmla="*/ 14186 w 20000"/>
                            <a:gd name="T61" fmla="*/ 15633 h 20000"/>
                            <a:gd name="T62" fmla="*/ 15000 w 20000"/>
                            <a:gd name="T63" fmla="*/ 15759 h 20000"/>
                            <a:gd name="T64" fmla="*/ 15233 w 20000"/>
                            <a:gd name="T65" fmla="*/ 16329 h 20000"/>
                            <a:gd name="T66" fmla="*/ 16279 w 20000"/>
                            <a:gd name="T67" fmla="*/ 16772 h 20000"/>
                            <a:gd name="T68" fmla="*/ 16395 w 20000"/>
                            <a:gd name="T69" fmla="*/ 17785 h 20000"/>
                            <a:gd name="T70" fmla="*/ 17326 w 20000"/>
                            <a:gd name="T71" fmla="*/ 18544 h 20000"/>
                            <a:gd name="T72" fmla="*/ 17674 w 20000"/>
                            <a:gd name="T73" fmla="*/ 19937 h 20000"/>
                            <a:gd name="T74" fmla="*/ 18372 w 20000"/>
                            <a:gd name="T75" fmla="*/ 19114 h 20000"/>
                            <a:gd name="T76" fmla="*/ 18837 w 20000"/>
                            <a:gd name="T77" fmla="*/ 18418 h 20000"/>
                            <a:gd name="T78" fmla="*/ 19419 w 20000"/>
                            <a:gd name="T79" fmla="*/ 16646 h 20000"/>
                            <a:gd name="T80" fmla="*/ 19767 w 20000"/>
                            <a:gd name="T81" fmla="*/ 12911 h 20000"/>
                            <a:gd name="T82" fmla="*/ 19302 w 20000"/>
                            <a:gd name="T83" fmla="*/ 11392 h 20000"/>
                            <a:gd name="T84" fmla="*/ 18372 w 20000"/>
                            <a:gd name="T85" fmla="*/ 10633 h 20000"/>
                            <a:gd name="T86" fmla="*/ 18023 w 20000"/>
                            <a:gd name="T87" fmla="*/ 9937 h 20000"/>
                            <a:gd name="T88" fmla="*/ 17326 w 20000"/>
                            <a:gd name="T89" fmla="*/ 9304 h 20000"/>
                            <a:gd name="T90" fmla="*/ 16744 w 20000"/>
                            <a:gd name="T91" fmla="*/ 8797 h 20000"/>
                            <a:gd name="T92" fmla="*/ 16279 w 20000"/>
                            <a:gd name="T93" fmla="*/ 8354 h 20000"/>
                            <a:gd name="T94" fmla="*/ 15581 w 20000"/>
                            <a:gd name="T95" fmla="*/ 7785 h 20000"/>
                            <a:gd name="T96" fmla="*/ 15000 w 20000"/>
                            <a:gd name="T97" fmla="*/ 7405 h 20000"/>
                            <a:gd name="T98" fmla="*/ 14535 w 20000"/>
                            <a:gd name="T99" fmla="*/ 6899 h 20000"/>
                            <a:gd name="T100" fmla="*/ 13721 w 20000"/>
                            <a:gd name="T101" fmla="*/ 6266 h 20000"/>
                            <a:gd name="T102" fmla="*/ 13372 w 20000"/>
                            <a:gd name="T103" fmla="*/ 5443 h 20000"/>
                            <a:gd name="T104" fmla="*/ 12442 w 20000"/>
                            <a:gd name="T105" fmla="*/ 4494 h 20000"/>
                            <a:gd name="T106" fmla="*/ 12093 w 20000"/>
                            <a:gd name="T10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1047" y="316"/>
                              </a:moveTo>
                              <a:lnTo>
                                <a:pt x="12442" y="0"/>
                              </a:lnTo>
                              <a:lnTo>
                                <a:pt x="12093" y="0"/>
                              </a:lnTo>
                              <a:lnTo>
                                <a:pt x="12093" y="190"/>
                              </a:lnTo>
                              <a:lnTo>
                                <a:pt x="11628" y="190"/>
                              </a:lnTo>
                              <a:lnTo>
                                <a:pt x="11279" y="316"/>
                              </a:lnTo>
                              <a:lnTo>
                                <a:pt x="11047" y="316"/>
                              </a:lnTo>
                              <a:lnTo>
                                <a:pt x="10698" y="506"/>
                              </a:lnTo>
                              <a:lnTo>
                                <a:pt x="10349" y="506"/>
                              </a:lnTo>
                              <a:lnTo>
                                <a:pt x="10116" y="633"/>
                              </a:lnTo>
                              <a:lnTo>
                                <a:pt x="10000" y="633"/>
                              </a:lnTo>
                              <a:lnTo>
                                <a:pt x="9651" y="759"/>
                              </a:lnTo>
                              <a:lnTo>
                                <a:pt x="9302" y="759"/>
                              </a:lnTo>
                              <a:lnTo>
                                <a:pt x="9302" y="823"/>
                              </a:lnTo>
                              <a:lnTo>
                                <a:pt x="8953" y="823"/>
                              </a:lnTo>
                              <a:lnTo>
                                <a:pt x="8953" y="1013"/>
                              </a:lnTo>
                              <a:lnTo>
                                <a:pt x="8721" y="1139"/>
                              </a:lnTo>
                              <a:lnTo>
                                <a:pt x="8256" y="1139"/>
                              </a:lnTo>
                              <a:lnTo>
                                <a:pt x="8256" y="1329"/>
                              </a:lnTo>
                              <a:lnTo>
                                <a:pt x="7907" y="1329"/>
                              </a:lnTo>
                              <a:lnTo>
                                <a:pt x="7907" y="1456"/>
                              </a:lnTo>
                              <a:lnTo>
                                <a:pt x="7209" y="1456"/>
                              </a:lnTo>
                              <a:lnTo>
                                <a:pt x="7209" y="1519"/>
                              </a:lnTo>
                              <a:lnTo>
                                <a:pt x="6860" y="1519"/>
                              </a:lnTo>
                              <a:lnTo>
                                <a:pt x="6860" y="1709"/>
                              </a:lnTo>
                              <a:lnTo>
                                <a:pt x="6395" y="1709"/>
                              </a:lnTo>
                              <a:lnTo>
                                <a:pt x="6395" y="1962"/>
                              </a:lnTo>
                              <a:lnTo>
                                <a:pt x="5814" y="1962"/>
                              </a:lnTo>
                              <a:lnTo>
                                <a:pt x="5814" y="2025"/>
                              </a:lnTo>
                              <a:lnTo>
                                <a:pt x="5349" y="2025"/>
                              </a:lnTo>
                              <a:lnTo>
                                <a:pt x="5349" y="2215"/>
                              </a:lnTo>
                              <a:lnTo>
                                <a:pt x="5116" y="2215"/>
                              </a:lnTo>
                              <a:lnTo>
                                <a:pt x="5116" y="2342"/>
                              </a:lnTo>
                              <a:lnTo>
                                <a:pt x="4767" y="2342"/>
                              </a:lnTo>
                              <a:lnTo>
                                <a:pt x="4767" y="2532"/>
                              </a:lnTo>
                              <a:lnTo>
                                <a:pt x="4419" y="2532"/>
                              </a:lnTo>
                              <a:lnTo>
                                <a:pt x="4186" y="2595"/>
                              </a:lnTo>
                              <a:lnTo>
                                <a:pt x="3721" y="2595"/>
                              </a:lnTo>
                              <a:lnTo>
                                <a:pt x="3721" y="2785"/>
                              </a:lnTo>
                              <a:lnTo>
                                <a:pt x="3605" y="2785"/>
                              </a:lnTo>
                              <a:lnTo>
                                <a:pt x="3605" y="2848"/>
                              </a:lnTo>
                              <a:lnTo>
                                <a:pt x="3372" y="2848"/>
                              </a:lnTo>
                              <a:lnTo>
                                <a:pt x="3372" y="3038"/>
                              </a:lnTo>
                              <a:lnTo>
                                <a:pt x="3023" y="3038"/>
                              </a:lnTo>
                              <a:lnTo>
                                <a:pt x="3023" y="3165"/>
                              </a:lnTo>
                              <a:lnTo>
                                <a:pt x="2907" y="3165"/>
                              </a:lnTo>
                              <a:lnTo>
                                <a:pt x="2907" y="3418"/>
                              </a:lnTo>
                              <a:lnTo>
                                <a:pt x="1977" y="3987"/>
                              </a:lnTo>
                              <a:lnTo>
                                <a:pt x="1977" y="4177"/>
                              </a:lnTo>
                              <a:lnTo>
                                <a:pt x="1628" y="4177"/>
                              </a:lnTo>
                              <a:lnTo>
                                <a:pt x="1512" y="4304"/>
                              </a:lnTo>
                              <a:lnTo>
                                <a:pt x="1512" y="4494"/>
                              </a:lnTo>
                              <a:lnTo>
                                <a:pt x="1279" y="4684"/>
                              </a:lnTo>
                              <a:lnTo>
                                <a:pt x="1279" y="4937"/>
                              </a:lnTo>
                              <a:lnTo>
                                <a:pt x="930" y="4937"/>
                              </a:lnTo>
                              <a:lnTo>
                                <a:pt x="930" y="5380"/>
                              </a:lnTo>
                              <a:lnTo>
                                <a:pt x="581" y="5380"/>
                              </a:lnTo>
                              <a:lnTo>
                                <a:pt x="581" y="5633"/>
                              </a:lnTo>
                              <a:lnTo>
                                <a:pt x="581" y="5949"/>
                              </a:lnTo>
                              <a:lnTo>
                                <a:pt x="233" y="5949"/>
                              </a:lnTo>
                              <a:lnTo>
                                <a:pt x="233" y="6519"/>
                              </a:lnTo>
                              <a:lnTo>
                                <a:pt x="0" y="6519"/>
                              </a:lnTo>
                              <a:lnTo>
                                <a:pt x="0" y="7405"/>
                              </a:lnTo>
                              <a:lnTo>
                                <a:pt x="233" y="7405"/>
                              </a:lnTo>
                              <a:lnTo>
                                <a:pt x="233" y="8354"/>
                              </a:lnTo>
                              <a:lnTo>
                                <a:pt x="581" y="8481"/>
                              </a:lnTo>
                              <a:lnTo>
                                <a:pt x="581" y="9114"/>
                              </a:lnTo>
                              <a:lnTo>
                                <a:pt x="581" y="9304"/>
                              </a:lnTo>
                              <a:lnTo>
                                <a:pt x="930" y="9304"/>
                              </a:lnTo>
                              <a:lnTo>
                                <a:pt x="930" y="9430"/>
                              </a:lnTo>
                              <a:lnTo>
                                <a:pt x="1279" y="9430"/>
                              </a:lnTo>
                              <a:lnTo>
                                <a:pt x="1279" y="9684"/>
                              </a:lnTo>
                              <a:lnTo>
                                <a:pt x="1512" y="9684"/>
                              </a:lnTo>
                              <a:lnTo>
                                <a:pt x="1512" y="9747"/>
                              </a:lnTo>
                              <a:lnTo>
                                <a:pt x="1628" y="9747"/>
                              </a:lnTo>
                              <a:lnTo>
                                <a:pt x="1628" y="9937"/>
                              </a:lnTo>
                              <a:lnTo>
                                <a:pt x="1977" y="9937"/>
                              </a:lnTo>
                              <a:lnTo>
                                <a:pt x="1977" y="10063"/>
                              </a:lnTo>
                              <a:lnTo>
                                <a:pt x="1977" y="10190"/>
                              </a:lnTo>
                              <a:lnTo>
                                <a:pt x="2558" y="10190"/>
                              </a:lnTo>
                              <a:lnTo>
                                <a:pt x="2558" y="10380"/>
                              </a:lnTo>
                              <a:lnTo>
                                <a:pt x="2907" y="10380"/>
                              </a:lnTo>
                              <a:lnTo>
                                <a:pt x="2907" y="10570"/>
                              </a:lnTo>
                              <a:lnTo>
                                <a:pt x="3023" y="10570"/>
                              </a:lnTo>
                              <a:lnTo>
                                <a:pt x="3023" y="10633"/>
                              </a:lnTo>
                              <a:lnTo>
                                <a:pt x="3605" y="10633"/>
                              </a:lnTo>
                              <a:lnTo>
                                <a:pt x="3605" y="10823"/>
                              </a:lnTo>
                              <a:lnTo>
                                <a:pt x="3721" y="10823"/>
                              </a:lnTo>
                              <a:lnTo>
                                <a:pt x="3721" y="10886"/>
                              </a:lnTo>
                              <a:lnTo>
                                <a:pt x="4186" y="10886"/>
                              </a:lnTo>
                              <a:lnTo>
                                <a:pt x="4186" y="11076"/>
                              </a:lnTo>
                              <a:lnTo>
                                <a:pt x="4419" y="11076"/>
                              </a:lnTo>
                              <a:lnTo>
                                <a:pt x="4419" y="11203"/>
                              </a:lnTo>
                              <a:lnTo>
                                <a:pt x="4767" y="11203"/>
                              </a:lnTo>
                              <a:lnTo>
                                <a:pt x="4767" y="11392"/>
                              </a:lnTo>
                              <a:lnTo>
                                <a:pt x="5116" y="11392"/>
                              </a:lnTo>
                              <a:lnTo>
                                <a:pt x="5116" y="11456"/>
                              </a:lnTo>
                              <a:lnTo>
                                <a:pt x="5349" y="11646"/>
                              </a:lnTo>
                              <a:lnTo>
                                <a:pt x="5814" y="11646"/>
                              </a:lnTo>
                              <a:lnTo>
                                <a:pt x="5814" y="11899"/>
                              </a:lnTo>
                              <a:lnTo>
                                <a:pt x="6047" y="11899"/>
                              </a:lnTo>
                              <a:lnTo>
                                <a:pt x="6395" y="11962"/>
                              </a:lnTo>
                              <a:lnTo>
                                <a:pt x="6512" y="11962"/>
                              </a:lnTo>
                              <a:lnTo>
                                <a:pt x="6512" y="12152"/>
                              </a:lnTo>
                              <a:lnTo>
                                <a:pt x="7209" y="12152"/>
                              </a:lnTo>
                              <a:lnTo>
                                <a:pt x="7209" y="12278"/>
                              </a:lnTo>
                              <a:lnTo>
                                <a:pt x="7558" y="12278"/>
                              </a:lnTo>
                              <a:lnTo>
                                <a:pt x="7907" y="12405"/>
                              </a:lnTo>
                              <a:lnTo>
                                <a:pt x="8256" y="12532"/>
                              </a:lnTo>
                              <a:lnTo>
                                <a:pt x="8721" y="12532"/>
                              </a:lnTo>
                              <a:lnTo>
                                <a:pt x="8721" y="12722"/>
                              </a:lnTo>
                              <a:lnTo>
                                <a:pt x="8953" y="12722"/>
                              </a:lnTo>
                              <a:lnTo>
                                <a:pt x="8953" y="12848"/>
                              </a:lnTo>
                              <a:lnTo>
                                <a:pt x="9186" y="12848"/>
                              </a:lnTo>
                              <a:lnTo>
                                <a:pt x="9302" y="12911"/>
                              </a:lnTo>
                              <a:lnTo>
                                <a:pt x="9651" y="12911"/>
                              </a:lnTo>
                              <a:lnTo>
                                <a:pt x="9651" y="13101"/>
                              </a:lnTo>
                              <a:lnTo>
                                <a:pt x="10000" y="13101"/>
                              </a:lnTo>
                              <a:lnTo>
                                <a:pt x="10000" y="13291"/>
                              </a:lnTo>
                              <a:lnTo>
                                <a:pt x="10349" y="13291"/>
                              </a:lnTo>
                              <a:lnTo>
                                <a:pt x="10349" y="13418"/>
                              </a:lnTo>
                              <a:lnTo>
                                <a:pt x="10698" y="13418"/>
                              </a:lnTo>
                              <a:lnTo>
                                <a:pt x="11047" y="13608"/>
                              </a:lnTo>
                              <a:lnTo>
                                <a:pt x="11047" y="13734"/>
                              </a:lnTo>
                              <a:lnTo>
                                <a:pt x="11279" y="13734"/>
                              </a:lnTo>
                              <a:lnTo>
                                <a:pt x="11279" y="13924"/>
                              </a:lnTo>
                              <a:lnTo>
                                <a:pt x="11628" y="13924"/>
                              </a:lnTo>
                              <a:lnTo>
                                <a:pt x="11860" y="14051"/>
                              </a:lnTo>
                              <a:lnTo>
                                <a:pt x="12093" y="14177"/>
                              </a:lnTo>
                              <a:lnTo>
                                <a:pt x="12209" y="14177"/>
                              </a:lnTo>
                              <a:lnTo>
                                <a:pt x="12209" y="14304"/>
                              </a:lnTo>
                              <a:lnTo>
                                <a:pt x="12442" y="14304"/>
                              </a:lnTo>
                              <a:lnTo>
                                <a:pt x="12442" y="14430"/>
                              </a:lnTo>
                              <a:lnTo>
                                <a:pt x="12791" y="14430"/>
                              </a:lnTo>
                              <a:lnTo>
                                <a:pt x="12791" y="14494"/>
                              </a:lnTo>
                              <a:lnTo>
                                <a:pt x="12907" y="14494"/>
                              </a:lnTo>
                              <a:lnTo>
                                <a:pt x="12907" y="14747"/>
                              </a:lnTo>
                              <a:lnTo>
                                <a:pt x="13372" y="14747"/>
                              </a:lnTo>
                              <a:lnTo>
                                <a:pt x="13372" y="14873"/>
                              </a:lnTo>
                              <a:lnTo>
                                <a:pt x="13605" y="14873"/>
                              </a:lnTo>
                              <a:lnTo>
                                <a:pt x="13605" y="15063"/>
                              </a:lnTo>
                              <a:lnTo>
                                <a:pt x="13721" y="15063"/>
                              </a:lnTo>
                              <a:lnTo>
                                <a:pt x="13721" y="15380"/>
                              </a:lnTo>
                              <a:lnTo>
                                <a:pt x="14070" y="15380"/>
                              </a:lnTo>
                              <a:lnTo>
                                <a:pt x="14070" y="15443"/>
                              </a:lnTo>
                              <a:lnTo>
                                <a:pt x="14186" y="15443"/>
                              </a:lnTo>
                              <a:lnTo>
                                <a:pt x="14186" y="15633"/>
                              </a:lnTo>
                              <a:lnTo>
                                <a:pt x="14535" y="15633"/>
                              </a:lnTo>
                              <a:lnTo>
                                <a:pt x="14535" y="15759"/>
                              </a:lnTo>
                              <a:lnTo>
                                <a:pt x="14884" y="15759"/>
                              </a:lnTo>
                              <a:lnTo>
                                <a:pt x="15000" y="15759"/>
                              </a:lnTo>
                              <a:lnTo>
                                <a:pt x="15000" y="15949"/>
                              </a:lnTo>
                              <a:lnTo>
                                <a:pt x="15233" y="15949"/>
                              </a:lnTo>
                              <a:lnTo>
                                <a:pt x="15233" y="16203"/>
                              </a:lnTo>
                              <a:lnTo>
                                <a:pt x="15233" y="16329"/>
                              </a:lnTo>
                              <a:lnTo>
                                <a:pt x="15581" y="16329"/>
                              </a:lnTo>
                              <a:lnTo>
                                <a:pt x="15581" y="16519"/>
                              </a:lnTo>
                              <a:lnTo>
                                <a:pt x="15814" y="16519"/>
                              </a:lnTo>
                              <a:lnTo>
                                <a:pt x="15814" y="16772"/>
                              </a:lnTo>
                              <a:lnTo>
                                <a:pt x="16279" y="16772"/>
                              </a:lnTo>
                              <a:lnTo>
                                <a:pt x="16279" y="17089"/>
                              </a:lnTo>
                              <a:lnTo>
                                <a:pt x="16279" y="17342"/>
                              </a:lnTo>
                              <a:lnTo>
                                <a:pt x="16395" y="17342"/>
                              </a:lnTo>
                              <a:lnTo>
                                <a:pt x="16395" y="17785"/>
                              </a:lnTo>
                              <a:lnTo>
                                <a:pt x="16744" y="17785"/>
                              </a:lnTo>
                              <a:lnTo>
                                <a:pt x="16744" y="17975"/>
                              </a:lnTo>
                              <a:lnTo>
                                <a:pt x="17093" y="17975"/>
                              </a:lnTo>
                              <a:lnTo>
                                <a:pt x="17093" y="18418"/>
                              </a:lnTo>
                              <a:lnTo>
                                <a:pt x="17326" y="18544"/>
                              </a:lnTo>
                              <a:lnTo>
                                <a:pt x="17326" y="18671"/>
                              </a:lnTo>
                              <a:lnTo>
                                <a:pt x="17442" y="18861"/>
                              </a:lnTo>
                              <a:lnTo>
                                <a:pt x="17442" y="19241"/>
                              </a:lnTo>
                              <a:lnTo>
                                <a:pt x="17674" y="19241"/>
                              </a:lnTo>
                              <a:lnTo>
                                <a:pt x="17674" y="19937"/>
                              </a:lnTo>
                              <a:lnTo>
                                <a:pt x="17674" y="19747"/>
                              </a:lnTo>
                              <a:lnTo>
                                <a:pt x="18023" y="19747"/>
                              </a:lnTo>
                              <a:lnTo>
                                <a:pt x="18023" y="19430"/>
                              </a:lnTo>
                              <a:lnTo>
                                <a:pt x="18372" y="19430"/>
                              </a:lnTo>
                              <a:lnTo>
                                <a:pt x="18372" y="19114"/>
                              </a:lnTo>
                              <a:lnTo>
                                <a:pt x="18372" y="18861"/>
                              </a:lnTo>
                              <a:lnTo>
                                <a:pt x="18721" y="18861"/>
                              </a:lnTo>
                              <a:lnTo>
                                <a:pt x="18721" y="18418"/>
                              </a:lnTo>
                              <a:lnTo>
                                <a:pt x="18837" y="18418"/>
                              </a:lnTo>
                              <a:lnTo>
                                <a:pt x="18837" y="17785"/>
                              </a:lnTo>
                              <a:lnTo>
                                <a:pt x="19302" y="17658"/>
                              </a:lnTo>
                              <a:lnTo>
                                <a:pt x="19302" y="17342"/>
                              </a:lnTo>
                              <a:lnTo>
                                <a:pt x="19419" y="17342"/>
                              </a:lnTo>
                              <a:lnTo>
                                <a:pt x="19419" y="16646"/>
                              </a:lnTo>
                              <a:lnTo>
                                <a:pt x="19767" y="16519"/>
                              </a:lnTo>
                              <a:lnTo>
                                <a:pt x="19767" y="15949"/>
                              </a:lnTo>
                              <a:lnTo>
                                <a:pt x="19884" y="15759"/>
                              </a:lnTo>
                              <a:lnTo>
                                <a:pt x="19884" y="12911"/>
                              </a:lnTo>
                              <a:lnTo>
                                <a:pt x="19767" y="12911"/>
                              </a:lnTo>
                              <a:lnTo>
                                <a:pt x="19767" y="12532"/>
                              </a:lnTo>
                              <a:lnTo>
                                <a:pt x="19419" y="12532"/>
                              </a:lnTo>
                              <a:lnTo>
                                <a:pt x="19419" y="12278"/>
                              </a:lnTo>
                              <a:lnTo>
                                <a:pt x="19302" y="12152"/>
                              </a:lnTo>
                              <a:lnTo>
                                <a:pt x="19302" y="11392"/>
                              </a:lnTo>
                              <a:lnTo>
                                <a:pt x="18837" y="11392"/>
                              </a:lnTo>
                              <a:lnTo>
                                <a:pt x="18837" y="10886"/>
                              </a:lnTo>
                              <a:lnTo>
                                <a:pt x="18721" y="10886"/>
                              </a:lnTo>
                              <a:lnTo>
                                <a:pt x="18721" y="10633"/>
                              </a:lnTo>
                              <a:lnTo>
                                <a:pt x="18372" y="10633"/>
                              </a:lnTo>
                              <a:lnTo>
                                <a:pt x="18372" y="10380"/>
                              </a:lnTo>
                              <a:lnTo>
                                <a:pt x="18372" y="10063"/>
                              </a:lnTo>
                              <a:lnTo>
                                <a:pt x="18023" y="10063"/>
                              </a:lnTo>
                              <a:lnTo>
                                <a:pt x="18023" y="9937"/>
                              </a:lnTo>
                              <a:lnTo>
                                <a:pt x="17674" y="9937"/>
                              </a:lnTo>
                              <a:lnTo>
                                <a:pt x="17674" y="9747"/>
                              </a:lnTo>
                              <a:lnTo>
                                <a:pt x="17442" y="9684"/>
                              </a:lnTo>
                              <a:lnTo>
                                <a:pt x="17442" y="9430"/>
                              </a:lnTo>
                              <a:lnTo>
                                <a:pt x="17326" y="9304"/>
                              </a:lnTo>
                              <a:lnTo>
                                <a:pt x="17326" y="9114"/>
                              </a:lnTo>
                              <a:lnTo>
                                <a:pt x="17093" y="9114"/>
                              </a:lnTo>
                              <a:lnTo>
                                <a:pt x="17093" y="8861"/>
                              </a:lnTo>
                              <a:lnTo>
                                <a:pt x="16744" y="8861"/>
                              </a:lnTo>
                              <a:lnTo>
                                <a:pt x="16744" y="8797"/>
                              </a:lnTo>
                              <a:lnTo>
                                <a:pt x="16395" y="8797"/>
                              </a:lnTo>
                              <a:lnTo>
                                <a:pt x="16395" y="8481"/>
                              </a:lnTo>
                              <a:lnTo>
                                <a:pt x="16279" y="8481"/>
                              </a:lnTo>
                              <a:lnTo>
                                <a:pt x="16279" y="8354"/>
                              </a:lnTo>
                              <a:lnTo>
                                <a:pt x="16279" y="8228"/>
                              </a:lnTo>
                              <a:lnTo>
                                <a:pt x="15814" y="8228"/>
                              </a:lnTo>
                              <a:lnTo>
                                <a:pt x="15814" y="7975"/>
                              </a:lnTo>
                              <a:lnTo>
                                <a:pt x="15581" y="7975"/>
                              </a:lnTo>
                              <a:lnTo>
                                <a:pt x="15581" y="7785"/>
                              </a:lnTo>
                              <a:lnTo>
                                <a:pt x="15233" y="7785"/>
                              </a:lnTo>
                              <a:lnTo>
                                <a:pt x="15233" y="7722"/>
                              </a:lnTo>
                              <a:lnTo>
                                <a:pt x="15233" y="7532"/>
                              </a:lnTo>
                              <a:lnTo>
                                <a:pt x="15000" y="7405"/>
                              </a:lnTo>
                              <a:lnTo>
                                <a:pt x="15000" y="7215"/>
                              </a:lnTo>
                              <a:lnTo>
                                <a:pt x="14884" y="7215"/>
                              </a:lnTo>
                              <a:lnTo>
                                <a:pt x="14884" y="7025"/>
                              </a:lnTo>
                              <a:lnTo>
                                <a:pt x="14535" y="7025"/>
                              </a:lnTo>
                              <a:lnTo>
                                <a:pt x="14535" y="6899"/>
                              </a:lnTo>
                              <a:lnTo>
                                <a:pt x="14186" y="6709"/>
                              </a:lnTo>
                              <a:lnTo>
                                <a:pt x="14186" y="6519"/>
                              </a:lnTo>
                              <a:lnTo>
                                <a:pt x="14070" y="6456"/>
                              </a:lnTo>
                              <a:lnTo>
                                <a:pt x="14070" y="6266"/>
                              </a:lnTo>
                              <a:lnTo>
                                <a:pt x="13721" y="6266"/>
                              </a:lnTo>
                              <a:lnTo>
                                <a:pt x="13721" y="5949"/>
                              </a:lnTo>
                              <a:lnTo>
                                <a:pt x="13605" y="5949"/>
                              </a:lnTo>
                              <a:lnTo>
                                <a:pt x="13605" y="5696"/>
                              </a:lnTo>
                              <a:lnTo>
                                <a:pt x="13372" y="5696"/>
                              </a:lnTo>
                              <a:lnTo>
                                <a:pt x="13372" y="5443"/>
                              </a:lnTo>
                              <a:lnTo>
                                <a:pt x="12907" y="5380"/>
                              </a:lnTo>
                              <a:lnTo>
                                <a:pt x="12907" y="4937"/>
                              </a:lnTo>
                              <a:lnTo>
                                <a:pt x="12791" y="4937"/>
                              </a:lnTo>
                              <a:lnTo>
                                <a:pt x="12791" y="4494"/>
                              </a:lnTo>
                              <a:lnTo>
                                <a:pt x="12442" y="4494"/>
                              </a:lnTo>
                              <a:lnTo>
                                <a:pt x="12442" y="3038"/>
                              </a:lnTo>
                              <a:lnTo>
                                <a:pt x="12209" y="3038"/>
                              </a:lnTo>
                              <a:lnTo>
                                <a:pt x="12209" y="2215"/>
                              </a:lnTo>
                              <a:lnTo>
                                <a:pt x="12093" y="2215"/>
                              </a:lnTo>
                              <a:lnTo>
                                <a:pt x="12093" y="0"/>
                              </a:lnTo>
                              <a:lnTo>
                                <a:pt x="11047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252" y="9060"/>
                          <a:ext cx="17576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0" y="0"/>
                          <a:ext cx="9766" cy="20000"/>
                        </a:xfrm>
                        <a:custGeom>
                          <a:avLst/>
                          <a:gdLst>
                            <a:gd name="T0" fmla="*/ 18958 w 20000"/>
                            <a:gd name="T1" fmla="*/ 19971 h 20000"/>
                            <a:gd name="T2" fmla="*/ 18798 w 20000"/>
                            <a:gd name="T3" fmla="*/ 19868 h 20000"/>
                            <a:gd name="T4" fmla="*/ 18597 w 20000"/>
                            <a:gd name="T5" fmla="*/ 19736 h 20000"/>
                            <a:gd name="T6" fmla="*/ 18397 w 20000"/>
                            <a:gd name="T7" fmla="*/ 19648 h 20000"/>
                            <a:gd name="T8" fmla="*/ 18196 w 20000"/>
                            <a:gd name="T9" fmla="*/ 19589 h 20000"/>
                            <a:gd name="T10" fmla="*/ 17796 w 20000"/>
                            <a:gd name="T11" fmla="*/ 19530 h 20000"/>
                            <a:gd name="T12" fmla="*/ 17675 w 20000"/>
                            <a:gd name="T13" fmla="*/ 19427 h 20000"/>
                            <a:gd name="T14" fmla="*/ 17194 w 20000"/>
                            <a:gd name="T15" fmla="*/ 19354 h 20000"/>
                            <a:gd name="T16" fmla="*/ 17114 w 20000"/>
                            <a:gd name="T17" fmla="*/ 19310 h 20000"/>
                            <a:gd name="T18" fmla="*/ 16072 w 20000"/>
                            <a:gd name="T19" fmla="*/ 19207 h 20000"/>
                            <a:gd name="T20" fmla="*/ 15511 w 20000"/>
                            <a:gd name="T21" fmla="*/ 19148 h 20000"/>
                            <a:gd name="T22" fmla="*/ 14389 w 20000"/>
                            <a:gd name="T23" fmla="*/ 19046 h 20000"/>
                            <a:gd name="T24" fmla="*/ 10902 w 20000"/>
                            <a:gd name="T25" fmla="*/ 19148 h 20000"/>
                            <a:gd name="T26" fmla="*/ 4770 w 20000"/>
                            <a:gd name="T27" fmla="*/ 19046 h 20000"/>
                            <a:gd name="T28" fmla="*/ 4048 w 20000"/>
                            <a:gd name="T29" fmla="*/ 18899 h 20000"/>
                            <a:gd name="T30" fmla="*/ 3647 w 20000"/>
                            <a:gd name="T31" fmla="*/ 18869 h 20000"/>
                            <a:gd name="T32" fmla="*/ 3487 w 20000"/>
                            <a:gd name="T33" fmla="*/ 18796 h 20000"/>
                            <a:gd name="T34" fmla="*/ 3246 w 20000"/>
                            <a:gd name="T35" fmla="*/ 18708 h 20000"/>
                            <a:gd name="T36" fmla="*/ 2886 w 20000"/>
                            <a:gd name="T37" fmla="*/ 18634 h 20000"/>
                            <a:gd name="T38" fmla="*/ 2685 w 20000"/>
                            <a:gd name="T39" fmla="*/ 18561 h 20000"/>
                            <a:gd name="T40" fmla="*/ 2485 w 20000"/>
                            <a:gd name="T41" fmla="*/ 18488 h 20000"/>
                            <a:gd name="T42" fmla="*/ 2325 w 20000"/>
                            <a:gd name="T43" fmla="*/ 18443 h 20000"/>
                            <a:gd name="T44" fmla="*/ 2164 w 20000"/>
                            <a:gd name="T45" fmla="*/ 18311 h 20000"/>
                            <a:gd name="T46" fmla="*/ 1884 w 20000"/>
                            <a:gd name="T47" fmla="*/ 18253 h 20000"/>
                            <a:gd name="T48" fmla="*/ 1764 w 20000"/>
                            <a:gd name="T49" fmla="*/ 18150 h 20000"/>
                            <a:gd name="T50" fmla="*/ 1563 w 20000"/>
                            <a:gd name="T51" fmla="*/ 18018 h 20000"/>
                            <a:gd name="T52" fmla="*/ 1363 w 20000"/>
                            <a:gd name="T53" fmla="*/ 17974 h 20000"/>
                            <a:gd name="T54" fmla="*/ 1082 w 20000"/>
                            <a:gd name="T55" fmla="*/ 17885 h 20000"/>
                            <a:gd name="T56" fmla="*/ 962 w 20000"/>
                            <a:gd name="T57" fmla="*/ 17739 h 20000"/>
                            <a:gd name="T58" fmla="*/ 762 w 20000"/>
                            <a:gd name="T59" fmla="*/ 17562 h 20000"/>
                            <a:gd name="T60" fmla="*/ 561 w 20000"/>
                            <a:gd name="T61" fmla="*/ 17401 h 20000"/>
                            <a:gd name="T62" fmla="*/ 401 w 20000"/>
                            <a:gd name="T63" fmla="*/ 17225 h 20000"/>
                            <a:gd name="T64" fmla="*/ 160 w 20000"/>
                            <a:gd name="T65" fmla="*/ 16637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679" y="19971"/>
                              </a:moveTo>
                              <a:lnTo>
                                <a:pt x="18958" y="19971"/>
                              </a:lnTo>
                              <a:lnTo>
                                <a:pt x="18878" y="19985"/>
                              </a:lnTo>
                              <a:lnTo>
                                <a:pt x="18798" y="19868"/>
                              </a:lnTo>
                              <a:lnTo>
                                <a:pt x="18597" y="19868"/>
                              </a:lnTo>
                              <a:lnTo>
                                <a:pt x="18597" y="19736"/>
                              </a:lnTo>
                              <a:lnTo>
                                <a:pt x="18397" y="19736"/>
                              </a:lnTo>
                              <a:lnTo>
                                <a:pt x="18397" y="19648"/>
                              </a:lnTo>
                              <a:lnTo>
                                <a:pt x="18196" y="19648"/>
                              </a:lnTo>
                              <a:lnTo>
                                <a:pt x="18196" y="19589"/>
                              </a:lnTo>
                              <a:lnTo>
                                <a:pt x="17796" y="19589"/>
                              </a:lnTo>
                              <a:lnTo>
                                <a:pt x="17796" y="19530"/>
                              </a:lnTo>
                              <a:lnTo>
                                <a:pt x="17675" y="19530"/>
                              </a:lnTo>
                              <a:lnTo>
                                <a:pt x="17675" y="19427"/>
                              </a:lnTo>
                              <a:lnTo>
                                <a:pt x="17194" y="19427"/>
                              </a:lnTo>
                              <a:lnTo>
                                <a:pt x="17194" y="19354"/>
                              </a:lnTo>
                              <a:lnTo>
                                <a:pt x="17114" y="19354"/>
                              </a:lnTo>
                              <a:lnTo>
                                <a:pt x="17114" y="19310"/>
                              </a:lnTo>
                              <a:lnTo>
                                <a:pt x="16313" y="19310"/>
                              </a:lnTo>
                              <a:lnTo>
                                <a:pt x="16072" y="19207"/>
                              </a:lnTo>
                              <a:lnTo>
                                <a:pt x="15511" y="19207"/>
                              </a:lnTo>
                              <a:lnTo>
                                <a:pt x="15511" y="19148"/>
                              </a:lnTo>
                              <a:lnTo>
                                <a:pt x="14549" y="19148"/>
                              </a:lnTo>
                              <a:lnTo>
                                <a:pt x="14389" y="19046"/>
                              </a:lnTo>
                              <a:lnTo>
                                <a:pt x="11062" y="19046"/>
                              </a:lnTo>
                              <a:lnTo>
                                <a:pt x="10902" y="19148"/>
                              </a:lnTo>
                              <a:lnTo>
                                <a:pt x="4770" y="19148"/>
                              </a:lnTo>
                              <a:lnTo>
                                <a:pt x="4770" y="19046"/>
                              </a:lnTo>
                              <a:lnTo>
                                <a:pt x="4409" y="19046"/>
                              </a:lnTo>
                              <a:lnTo>
                                <a:pt x="4048" y="18899"/>
                              </a:lnTo>
                              <a:lnTo>
                                <a:pt x="3808" y="18899"/>
                              </a:lnTo>
                              <a:lnTo>
                                <a:pt x="3647" y="18869"/>
                              </a:lnTo>
                              <a:lnTo>
                                <a:pt x="3487" y="18869"/>
                              </a:lnTo>
                              <a:lnTo>
                                <a:pt x="3487" y="18796"/>
                              </a:lnTo>
                              <a:lnTo>
                                <a:pt x="3246" y="18796"/>
                              </a:lnTo>
                              <a:lnTo>
                                <a:pt x="3246" y="18708"/>
                              </a:lnTo>
                              <a:lnTo>
                                <a:pt x="2886" y="18708"/>
                              </a:lnTo>
                              <a:lnTo>
                                <a:pt x="2886" y="18634"/>
                              </a:lnTo>
                              <a:lnTo>
                                <a:pt x="2685" y="18634"/>
                              </a:lnTo>
                              <a:lnTo>
                                <a:pt x="2685" y="18561"/>
                              </a:lnTo>
                              <a:lnTo>
                                <a:pt x="2485" y="18561"/>
                              </a:lnTo>
                              <a:lnTo>
                                <a:pt x="2485" y="18488"/>
                              </a:lnTo>
                              <a:lnTo>
                                <a:pt x="2325" y="18488"/>
                              </a:lnTo>
                              <a:lnTo>
                                <a:pt x="2325" y="18443"/>
                              </a:lnTo>
                              <a:lnTo>
                                <a:pt x="2164" y="18443"/>
                              </a:lnTo>
                              <a:lnTo>
                                <a:pt x="2164" y="18311"/>
                              </a:lnTo>
                              <a:lnTo>
                                <a:pt x="1884" y="18311"/>
                              </a:lnTo>
                              <a:lnTo>
                                <a:pt x="1884" y="18253"/>
                              </a:lnTo>
                              <a:lnTo>
                                <a:pt x="1764" y="18194"/>
                              </a:lnTo>
                              <a:lnTo>
                                <a:pt x="1764" y="18150"/>
                              </a:lnTo>
                              <a:lnTo>
                                <a:pt x="1563" y="18150"/>
                              </a:lnTo>
                              <a:lnTo>
                                <a:pt x="1563" y="18018"/>
                              </a:lnTo>
                              <a:lnTo>
                                <a:pt x="1363" y="18018"/>
                              </a:lnTo>
                              <a:lnTo>
                                <a:pt x="1363" y="17974"/>
                              </a:lnTo>
                              <a:lnTo>
                                <a:pt x="1082" y="17974"/>
                              </a:lnTo>
                              <a:lnTo>
                                <a:pt x="1082" y="17885"/>
                              </a:lnTo>
                              <a:lnTo>
                                <a:pt x="962" y="17885"/>
                              </a:lnTo>
                              <a:lnTo>
                                <a:pt x="962" y="17739"/>
                              </a:lnTo>
                              <a:lnTo>
                                <a:pt x="762" y="17739"/>
                              </a:lnTo>
                              <a:lnTo>
                                <a:pt x="762" y="17562"/>
                              </a:lnTo>
                              <a:lnTo>
                                <a:pt x="561" y="17518"/>
                              </a:lnTo>
                              <a:lnTo>
                                <a:pt x="561" y="17401"/>
                              </a:lnTo>
                              <a:lnTo>
                                <a:pt x="401" y="17401"/>
                              </a:lnTo>
                              <a:lnTo>
                                <a:pt x="401" y="17225"/>
                              </a:lnTo>
                              <a:lnTo>
                                <a:pt x="160" y="17151"/>
                              </a:lnTo>
                              <a:lnTo>
                                <a:pt x="160" y="16637"/>
                              </a:lnTo>
                              <a:lnTo>
                                <a:pt x="0" y="16637"/>
                              </a:lnTo>
                              <a:lnTo>
                                <a:pt x="0" y="0"/>
                              </a:lnTo>
                              <a:lnTo>
                                <a:pt x="199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9355" y="0"/>
                          <a:ext cx="10647" cy="20000"/>
                        </a:xfrm>
                        <a:custGeom>
                          <a:avLst/>
                          <a:gdLst>
                            <a:gd name="T0" fmla="*/ 478 w 20000"/>
                            <a:gd name="T1" fmla="*/ 19985 h 20000"/>
                            <a:gd name="T2" fmla="*/ 1176 w 20000"/>
                            <a:gd name="T3" fmla="*/ 19868 h 20000"/>
                            <a:gd name="T4" fmla="*/ 1360 w 20000"/>
                            <a:gd name="T5" fmla="*/ 19736 h 20000"/>
                            <a:gd name="T6" fmla="*/ 1581 w 20000"/>
                            <a:gd name="T7" fmla="*/ 19648 h 20000"/>
                            <a:gd name="T8" fmla="*/ 1691 w 20000"/>
                            <a:gd name="T9" fmla="*/ 19589 h 20000"/>
                            <a:gd name="T10" fmla="*/ 2096 w 20000"/>
                            <a:gd name="T11" fmla="*/ 19530 h 20000"/>
                            <a:gd name="T12" fmla="*/ 2316 w 20000"/>
                            <a:gd name="T13" fmla="*/ 19427 h 20000"/>
                            <a:gd name="T14" fmla="*/ 2647 w 20000"/>
                            <a:gd name="T15" fmla="*/ 19354 h 20000"/>
                            <a:gd name="T16" fmla="*/ 2904 w 20000"/>
                            <a:gd name="T17" fmla="*/ 19310 h 20000"/>
                            <a:gd name="T18" fmla="*/ 3860 w 20000"/>
                            <a:gd name="T19" fmla="*/ 19207 h 20000"/>
                            <a:gd name="T20" fmla="*/ 4412 w 20000"/>
                            <a:gd name="T21" fmla="*/ 19148 h 20000"/>
                            <a:gd name="T22" fmla="*/ 5551 w 20000"/>
                            <a:gd name="T23" fmla="*/ 19046 h 20000"/>
                            <a:gd name="T24" fmla="*/ 9007 w 20000"/>
                            <a:gd name="T25" fmla="*/ 19148 h 20000"/>
                            <a:gd name="T26" fmla="*/ 15147 w 20000"/>
                            <a:gd name="T27" fmla="*/ 19046 h 20000"/>
                            <a:gd name="T28" fmla="*/ 15919 w 20000"/>
                            <a:gd name="T29" fmla="*/ 18899 h 20000"/>
                            <a:gd name="T30" fmla="*/ 16287 w 20000"/>
                            <a:gd name="T31" fmla="*/ 18869 h 20000"/>
                            <a:gd name="T32" fmla="*/ 16507 w 20000"/>
                            <a:gd name="T33" fmla="*/ 18796 h 20000"/>
                            <a:gd name="T34" fmla="*/ 16728 w 20000"/>
                            <a:gd name="T35" fmla="*/ 18708 h 20000"/>
                            <a:gd name="T36" fmla="*/ 17096 w 20000"/>
                            <a:gd name="T37" fmla="*/ 18634 h 20000"/>
                            <a:gd name="T38" fmla="*/ 17243 w 20000"/>
                            <a:gd name="T39" fmla="*/ 18561 h 20000"/>
                            <a:gd name="T40" fmla="*/ 17500 w 20000"/>
                            <a:gd name="T41" fmla="*/ 18488 h 20000"/>
                            <a:gd name="T42" fmla="*/ 17684 w 20000"/>
                            <a:gd name="T43" fmla="*/ 18443 h 20000"/>
                            <a:gd name="T44" fmla="*/ 17794 w 20000"/>
                            <a:gd name="T45" fmla="*/ 18311 h 20000"/>
                            <a:gd name="T46" fmla="*/ 18015 w 20000"/>
                            <a:gd name="T47" fmla="*/ 18253 h 20000"/>
                            <a:gd name="T48" fmla="*/ 18235 w 20000"/>
                            <a:gd name="T49" fmla="*/ 18150 h 20000"/>
                            <a:gd name="T50" fmla="*/ 18382 w 20000"/>
                            <a:gd name="T51" fmla="*/ 18018 h 20000"/>
                            <a:gd name="T52" fmla="*/ 18640 w 20000"/>
                            <a:gd name="T53" fmla="*/ 17974 h 20000"/>
                            <a:gd name="T54" fmla="*/ 18787 w 20000"/>
                            <a:gd name="T55" fmla="*/ 17885 h 20000"/>
                            <a:gd name="T56" fmla="*/ 19007 w 20000"/>
                            <a:gd name="T57" fmla="*/ 17739 h 20000"/>
                            <a:gd name="T58" fmla="*/ 19228 w 20000"/>
                            <a:gd name="T59" fmla="*/ 17562 h 20000"/>
                            <a:gd name="T60" fmla="*/ 19412 w 20000"/>
                            <a:gd name="T61" fmla="*/ 17401 h 20000"/>
                            <a:gd name="T62" fmla="*/ 19522 w 20000"/>
                            <a:gd name="T63" fmla="*/ 17225 h 20000"/>
                            <a:gd name="T64" fmla="*/ 19706 w 20000"/>
                            <a:gd name="T65" fmla="*/ 16637 h 20000"/>
                            <a:gd name="T66" fmla="*/ 19963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78" y="19971"/>
                              </a:moveTo>
                              <a:lnTo>
                                <a:pt x="478" y="19985"/>
                              </a:lnTo>
                              <a:lnTo>
                                <a:pt x="993" y="19971"/>
                              </a:lnTo>
                              <a:lnTo>
                                <a:pt x="1176" y="19868"/>
                              </a:lnTo>
                              <a:lnTo>
                                <a:pt x="1360" y="19868"/>
                              </a:lnTo>
                              <a:lnTo>
                                <a:pt x="1360" y="19736"/>
                              </a:lnTo>
                              <a:lnTo>
                                <a:pt x="1581" y="19736"/>
                              </a:lnTo>
                              <a:lnTo>
                                <a:pt x="1581" y="19648"/>
                              </a:lnTo>
                              <a:lnTo>
                                <a:pt x="1691" y="19648"/>
                              </a:lnTo>
                              <a:lnTo>
                                <a:pt x="1691" y="19589"/>
                              </a:lnTo>
                              <a:lnTo>
                                <a:pt x="2096" y="19589"/>
                              </a:lnTo>
                              <a:lnTo>
                                <a:pt x="2096" y="19530"/>
                              </a:lnTo>
                              <a:lnTo>
                                <a:pt x="2316" y="19530"/>
                              </a:lnTo>
                              <a:lnTo>
                                <a:pt x="2316" y="19427"/>
                              </a:lnTo>
                              <a:lnTo>
                                <a:pt x="2647" y="19427"/>
                              </a:lnTo>
                              <a:lnTo>
                                <a:pt x="2647" y="19354"/>
                              </a:lnTo>
                              <a:lnTo>
                                <a:pt x="2904" y="19354"/>
                              </a:lnTo>
                              <a:lnTo>
                                <a:pt x="2904" y="19310"/>
                              </a:lnTo>
                              <a:lnTo>
                                <a:pt x="3676" y="19310"/>
                              </a:lnTo>
                              <a:lnTo>
                                <a:pt x="3860" y="19207"/>
                              </a:lnTo>
                              <a:lnTo>
                                <a:pt x="4412" y="19207"/>
                              </a:lnTo>
                              <a:lnTo>
                                <a:pt x="4412" y="19148"/>
                              </a:lnTo>
                              <a:lnTo>
                                <a:pt x="5404" y="19148"/>
                              </a:lnTo>
                              <a:lnTo>
                                <a:pt x="5551" y="19046"/>
                              </a:lnTo>
                              <a:lnTo>
                                <a:pt x="8824" y="19046"/>
                              </a:lnTo>
                              <a:lnTo>
                                <a:pt x="9007" y="19148"/>
                              </a:lnTo>
                              <a:lnTo>
                                <a:pt x="15147" y="19148"/>
                              </a:lnTo>
                              <a:lnTo>
                                <a:pt x="15147" y="19046"/>
                              </a:lnTo>
                              <a:lnTo>
                                <a:pt x="15515" y="19046"/>
                              </a:lnTo>
                              <a:lnTo>
                                <a:pt x="15919" y="18899"/>
                              </a:lnTo>
                              <a:lnTo>
                                <a:pt x="16103" y="18899"/>
                              </a:lnTo>
                              <a:lnTo>
                                <a:pt x="16287" y="18869"/>
                              </a:lnTo>
                              <a:lnTo>
                                <a:pt x="16507" y="18869"/>
                              </a:lnTo>
                              <a:lnTo>
                                <a:pt x="16507" y="18796"/>
                              </a:lnTo>
                              <a:lnTo>
                                <a:pt x="16728" y="18796"/>
                              </a:lnTo>
                              <a:lnTo>
                                <a:pt x="16728" y="18708"/>
                              </a:lnTo>
                              <a:lnTo>
                                <a:pt x="17096" y="18708"/>
                              </a:lnTo>
                              <a:lnTo>
                                <a:pt x="17096" y="18634"/>
                              </a:lnTo>
                              <a:lnTo>
                                <a:pt x="17243" y="18634"/>
                              </a:lnTo>
                              <a:lnTo>
                                <a:pt x="17243" y="18561"/>
                              </a:lnTo>
                              <a:lnTo>
                                <a:pt x="17500" y="18561"/>
                              </a:lnTo>
                              <a:lnTo>
                                <a:pt x="17500" y="18488"/>
                              </a:lnTo>
                              <a:lnTo>
                                <a:pt x="17684" y="18488"/>
                              </a:lnTo>
                              <a:lnTo>
                                <a:pt x="17684" y="18443"/>
                              </a:lnTo>
                              <a:lnTo>
                                <a:pt x="17794" y="18443"/>
                              </a:lnTo>
                              <a:lnTo>
                                <a:pt x="17794" y="18311"/>
                              </a:lnTo>
                              <a:lnTo>
                                <a:pt x="18015" y="18311"/>
                              </a:lnTo>
                              <a:lnTo>
                                <a:pt x="18015" y="18253"/>
                              </a:lnTo>
                              <a:lnTo>
                                <a:pt x="18235" y="18194"/>
                              </a:lnTo>
                              <a:lnTo>
                                <a:pt x="18235" y="18150"/>
                              </a:lnTo>
                              <a:lnTo>
                                <a:pt x="18382" y="18150"/>
                              </a:lnTo>
                              <a:lnTo>
                                <a:pt x="18382" y="18018"/>
                              </a:lnTo>
                              <a:lnTo>
                                <a:pt x="18640" y="18018"/>
                              </a:lnTo>
                              <a:lnTo>
                                <a:pt x="18640" y="17974"/>
                              </a:lnTo>
                              <a:lnTo>
                                <a:pt x="18787" y="17974"/>
                              </a:lnTo>
                              <a:lnTo>
                                <a:pt x="18787" y="17885"/>
                              </a:lnTo>
                              <a:lnTo>
                                <a:pt x="19007" y="17885"/>
                              </a:lnTo>
                              <a:lnTo>
                                <a:pt x="19007" y="17739"/>
                              </a:lnTo>
                              <a:lnTo>
                                <a:pt x="19228" y="17739"/>
                              </a:lnTo>
                              <a:lnTo>
                                <a:pt x="19228" y="17562"/>
                              </a:lnTo>
                              <a:lnTo>
                                <a:pt x="19412" y="17518"/>
                              </a:lnTo>
                              <a:lnTo>
                                <a:pt x="19412" y="17401"/>
                              </a:lnTo>
                              <a:lnTo>
                                <a:pt x="19522" y="17401"/>
                              </a:lnTo>
                              <a:lnTo>
                                <a:pt x="19522" y="17225"/>
                              </a:lnTo>
                              <a:lnTo>
                                <a:pt x="19706" y="17151"/>
                              </a:lnTo>
                              <a:lnTo>
                                <a:pt x="19706" y="16637"/>
                              </a:lnTo>
                              <a:lnTo>
                                <a:pt x="19963" y="16637"/>
                              </a:lnTo>
                              <a:lnTo>
                                <a:pt x="199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88.1pt;margin-top:53.15pt;width:58.7pt;height:68.1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rNsyDgAABGnAQAOAAAAZHJzL2Uyb0RvYy54bWzsfWtvZMeR5fcF9j8U+HEAqeu+7yXUGgh6&#10;GAN4Zo0x9wdUk9VNYkgWp4qtlmax/31P5M0nW5Enk24Ja0/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">
              <v:shape id="Freeform 2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<v:stroke startarrowwidth="narrow" startarrowlength="short" endarrowwidth="narrow" endarrowlength="short"/>
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</v:shape>
              <v:shape id="Freeform 3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<v:stroke startarrowwidth="narrow" startarrowlength="short" endarrowwidth="narrow" endarrowlength="short"/>
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</v:shape>
              <v:shape id="Freeform 4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<v:stroke startarrowwidth="narrow" startarrowlength="short" endarrowwidth="narrow" endarrowlength="short"/>
                <v:path arrowok="t" o:connecttype="custom" o:connectlocs="0,0;17576,0;17576,2672;0,2672;0,0" o:connectangles="0,0,0,0,0"/>
              </v:shape>
              <v:rect id="Rectangle 5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<v:shape id="Freeform 6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7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8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9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0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1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<v:stroke startarrowwidth="narrow" startarrowlength="short" endarrowwidth="narrow" endarrowlength="short"/>
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</v:shape>
              <v:shape id="Freeform 12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<v:stroke startarrowwidth="narrow" startarrowlength="short" endarrowwidth="narrow" endarrowlength="short"/>
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</v:shape>
              <v:rect id="Rectangle 13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<v:shape id="Freeform 14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<v:stroke startarrowwidth="narrow" startarrowlength="short" endarrowwidth="narrow" endarrowlength="short"/>
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</v:shape>
              <v:shape id="Freeform 15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<v:stroke startarrowwidth="narrow" startarrowlength="short" endarrowwidth="narrow" endarrowlength="short"/>
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</v:shape>
              <w10:wrap anchorx="page" anchory="page"/>
            </v:group>
          </w:pict>
        </mc:Fallback>
      </mc:AlternateContent>
    </w:r>
  </w:p>
  <w:p w:rsidR="003C561B" w:rsidRDefault="003C561B" w:rsidP="009975CF">
    <w:pPr>
      <w:pStyle w:val="a6"/>
      <w:spacing w:before="0"/>
      <w:rPr>
        <w:bCs/>
      </w:rPr>
    </w:pPr>
  </w:p>
  <w:p w:rsidR="003C561B" w:rsidRDefault="003C561B" w:rsidP="009975CF">
    <w:pPr>
      <w:pStyle w:val="a6"/>
      <w:spacing w:before="0"/>
      <w:rPr>
        <w:bCs/>
      </w:rPr>
    </w:pPr>
  </w:p>
  <w:p w:rsidR="003C561B" w:rsidRDefault="003C561B" w:rsidP="009975CF">
    <w:pPr>
      <w:pStyle w:val="a6"/>
      <w:spacing w:before="0"/>
      <w:rPr>
        <w:bCs/>
      </w:rPr>
    </w:pPr>
  </w:p>
  <w:p w:rsidR="003C561B" w:rsidRDefault="003C561B" w:rsidP="009975CF">
    <w:pPr>
      <w:pStyle w:val="a6"/>
      <w:spacing w:before="0"/>
      <w:rPr>
        <w:bCs/>
      </w:rPr>
    </w:pPr>
  </w:p>
  <w:p w:rsidR="003C561B" w:rsidRDefault="003C561B" w:rsidP="009975CF">
    <w:pPr>
      <w:pStyle w:val="a6"/>
      <w:spacing w:before="0"/>
      <w:rPr>
        <w:bCs/>
      </w:rPr>
    </w:pPr>
  </w:p>
  <w:p w:rsidR="003C561B" w:rsidRDefault="003C561B" w:rsidP="0089218D">
    <w:pPr>
      <w:pStyle w:val="a6"/>
      <w:spacing w:before="0"/>
    </w:pPr>
    <w:r>
      <w:t>муниципальное образование пуровский раЙон</w:t>
    </w:r>
  </w:p>
  <w:p w:rsidR="003C561B" w:rsidRPr="00540381" w:rsidRDefault="003C561B" w:rsidP="0089218D">
    <w:pPr>
      <w:pStyle w:val="a8"/>
      <w:rPr>
        <w:noProof w:val="0"/>
        <w:spacing w:val="20"/>
      </w:rPr>
    </w:pPr>
    <w:r w:rsidRPr="00540381">
      <w:rPr>
        <w:noProof w:val="0"/>
        <w:spacing w:val="20"/>
      </w:rPr>
      <w:t xml:space="preserve">г л а в а   </w:t>
    </w:r>
    <w:proofErr w:type="gramStart"/>
    <w:r w:rsidRPr="00540381">
      <w:rPr>
        <w:noProof w:val="0"/>
        <w:spacing w:val="20"/>
      </w:rPr>
      <w:t>р</w:t>
    </w:r>
    <w:proofErr w:type="gramEnd"/>
    <w:r w:rsidRPr="00540381">
      <w:rPr>
        <w:noProof w:val="0"/>
        <w:spacing w:val="20"/>
      </w:rPr>
      <w:t xml:space="preserve"> а й о н а</w:t>
    </w:r>
  </w:p>
  <w:p w:rsidR="003C561B" w:rsidRPr="00540381" w:rsidRDefault="003C561B" w:rsidP="0089218D">
    <w:pPr>
      <w:jc w:val="center"/>
      <w:rPr>
        <w:b/>
        <w:sz w:val="24"/>
      </w:rPr>
    </w:pPr>
  </w:p>
  <w:p w:rsidR="003C561B" w:rsidRPr="00540381" w:rsidRDefault="003C561B" w:rsidP="0089218D">
    <w:pPr>
      <w:pStyle w:val="10"/>
      <w:jc w:val="center"/>
      <w:rPr>
        <w:spacing w:val="52"/>
        <w:sz w:val="24"/>
        <w:szCs w:val="24"/>
      </w:rPr>
    </w:pPr>
    <w:r w:rsidRPr="00540381">
      <w:rPr>
        <w:spacing w:val="52"/>
        <w:sz w:val="24"/>
        <w:szCs w:val="24"/>
      </w:rPr>
      <w:t xml:space="preserve">РАСПОРЯЖЕНИЕ </w:t>
    </w:r>
  </w:p>
  <w:p w:rsidR="003C561B" w:rsidRDefault="003C561B">
    <w:pPr>
      <w:pStyle w:val="a7"/>
      <w:rPr>
        <w:noProof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F1FE8"/>
    <w:multiLevelType w:val="multilevel"/>
    <w:tmpl w:val="8A6015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">
    <w:nsid w:val="12FB59E5"/>
    <w:multiLevelType w:val="multilevel"/>
    <w:tmpl w:val="C1348F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">
    <w:nsid w:val="13280B49"/>
    <w:multiLevelType w:val="hybridMultilevel"/>
    <w:tmpl w:val="2738D31A"/>
    <w:lvl w:ilvl="0" w:tplc="09F0A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240D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F0679B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B24A46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4D8DF8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B928C5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98A4F1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A1C6C3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35AA48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45E7B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C727CF9"/>
    <w:multiLevelType w:val="hybridMultilevel"/>
    <w:tmpl w:val="ABC2A1FC"/>
    <w:lvl w:ilvl="0" w:tplc="367C95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6F149D"/>
    <w:multiLevelType w:val="multilevel"/>
    <w:tmpl w:val="150CD1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E156FE7"/>
    <w:multiLevelType w:val="hybridMultilevel"/>
    <w:tmpl w:val="4C98F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8E42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D8439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D6E2E30"/>
    <w:multiLevelType w:val="multilevel"/>
    <w:tmpl w:val="589A6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1DE01CB"/>
    <w:multiLevelType w:val="hybridMultilevel"/>
    <w:tmpl w:val="52168788"/>
    <w:lvl w:ilvl="0" w:tplc="B57CF8A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BA8FA76">
      <w:start w:val="2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64E7483B"/>
    <w:multiLevelType w:val="multilevel"/>
    <w:tmpl w:val="7A42C0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9E95746"/>
    <w:multiLevelType w:val="multilevel"/>
    <w:tmpl w:val="9FF61B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CC91DC1"/>
    <w:multiLevelType w:val="hybridMultilevel"/>
    <w:tmpl w:val="724A11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B57712"/>
    <w:multiLevelType w:val="multilevel"/>
    <w:tmpl w:val="3E4C5C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59A5A28"/>
    <w:multiLevelType w:val="multilevel"/>
    <w:tmpl w:val="D95081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14"/>
  </w:num>
  <w:num w:numId="9">
    <w:abstractNumId w:val="10"/>
  </w:num>
  <w:num w:numId="10">
    <w:abstractNumId w:val="9"/>
  </w:num>
  <w:num w:numId="11">
    <w:abstractNumId w:val="4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995"/>
    <w:rsid w:val="000024F4"/>
    <w:rsid w:val="000067E6"/>
    <w:rsid w:val="00036EE2"/>
    <w:rsid w:val="00041A52"/>
    <w:rsid w:val="00066145"/>
    <w:rsid w:val="000A17CD"/>
    <w:rsid w:val="000A70CC"/>
    <w:rsid w:val="000B0676"/>
    <w:rsid w:val="000C275F"/>
    <w:rsid w:val="000E1C48"/>
    <w:rsid w:val="000E47C6"/>
    <w:rsid w:val="000F16D8"/>
    <w:rsid w:val="00115A3A"/>
    <w:rsid w:val="00143B8C"/>
    <w:rsid w:val="00153510"/>
    <w:rsid w:val="0017519F"/>
    <w:rsid w:val="001833F9"/>
    <w:rsid w:val="001B79B1"/>
    <w:rsid w:val="001D12B5"/>
    <w:rsid w:val="001E1B84"/>
    <w:rsid w:val="00207761"/>
    <w:rsid w:val="002367E0"/>
    <w:rsid w:val="002A059A"/>
    <w:rsid w:val="002A1BA0"/>
    <w:rsid w:val="002E5D6B"/>
    <w:rsid w:val="002E6A28"/>
    <w:rsid w:val="002F1995"/>
    <w:rsid w:val="002F6F81"/>
    <w:rsid w:val="0032276C"/>
    <w:rsid w:val="003232D1"/>
    <w:rsid w:val="00347503"/>
    <w:rsid w:val="00352972"/>
    <w:rsid w:val="003A40C7"/>
    <w:rsid w:val="003A4573"/>
    <w:rsid w:val="003C561B"/>
    <w:rsid w:val="003D172D"/>
    <w:rsid w:val="00406E93"/>
    <w:rsid w:val="00471CCE"/>
    <w:rsid w:val="00471FAC"/>
    <w:rsid w:val="00492BD5"/>
    <w:rsid w:val="004A37D3"/>
    <w:rsid w:val="004C0CD6"/>
    <w:rsid w:val="004D0250"/>
    <w:rsid w:val="004E4819"/>
    <w:rsid w:val="004F1802"/>
    <w:rsid w:val="004F6290"/>
    <w:rsid w:val="00510509"/>
    <w:rsid w:val="005264A7"/>
    <w:rsid w:val="0054274D"/>
    <w:rsid w:val="00546906"/>
    <w:rsid w:val="005D1C63"/>
    <w:rsid w:val="00604280"/>
    <w:rsid w:val="00642519"/>
    <w:rsid w:val="00676804"/>
    <w:rsid w:val="006A3918"/>
    <w:rsid w:val="006A6729"/>
    <w:rsid w:val="006B110E"/>
    <w:rsid w:val="006E2793"/>
    <w:rsid w:val="006F0FBA"/>
    <w:rsid w:val="006F5800"/>
    <w:rsid w:val="00720557"/>
    <w:rsid w:val="0072551E"/>
    <w:rsid w:val="00730CCB"/>
    <w:rsid w:val="00730FD6"/>
    <w:rsid w:val="0074217B"/>
    <w:rsid w:val="007527C5"/>
    <w:rsid w:val="00770B20"/>
    <w:rsid w:val="0077458F"/>
    <w:rsid w:val="00787011"/>
    <w:rsid w:val="00795293"/>
    <w:rsid w:val="007A2857"/>
    <w:rsid w:val="007A63D2"/>
    <w:rsid w:val="00801DEC"/>
    <w:rsid w:val="0080259E"/>
    <w:rsid w:val="008230CF"/>
    <w:rsid w:val="00824845"/>
    <w:rsid w:val="00850B92"/>
    <w:rsid w:val="0087000E"/>
    <w:rsid w:val="0089218D"/>
    <w:rsid w:val="008957F8"/>
    <w:rsid w:val="008B3344"/>
    <w:rsid w:val="008B58B1"/>
    <w:rsid w:val="008C3496"/>
    <w:rsid w:val="008E4ED9"/>
    <w:rsid w:val="00906DC6"/>
    <w:rsid w:val="00932DB3"/>
    <w:rsid w:val="00944DF6"/>
    <w:rsid w:val="00946A29"/>
    <w:rsid w:val="00954B1A"/>
    <w:rsid w:val="00964207"/>
    <w:rsid w:val="00990247"/>
    <w:rsid w:val="009975CF"/>
    <w:rsid w:val="009B569C"/>
    <w:rsid w:val="009C4300"/>
    <w:rsid w:val="00A213DF"/>
    <w:rsid w:val="00A35A3E"/>
    <w:rsid w:val="00A5261A"/>
    <w:rsid w:val="00A85376"/>
    <w:rsid w:val="00AA3529"/>
    <w:rsid w:val="00AC46F8"/>
    <w:rsid w:val="00B1281E"/>
    <w:rsid w:val="00B2406B"/>
    <w:rsid w:val="00B25CFD"/>
    <w:rsid w:val="00B35E86"/>
    <w:rsid w:val="00B72E79"/>
    <w:rsid w:val="00B86BD1"/>
    <w:rsid w:val="00BA1FD5"/>
    <w:rsid w:val="00BB28DD"/>
    <w:rsid w:val="00BC6DCB"/>
    <w:rsid w:val="00BD3A8B"/>
    <w:rsid w:val="00BF0FA1"/>
    <w:rsid w:val="00BF369E"/>
    <w:rsid w:val="00BF7043"/>
    <w:rsid w:val="00C14226"/>
    <w:rsid w:val="00C36626"/>
    <w:rsid w:val="00C879C1"/>
    <w:rsid w:val="00CA6798"/>
    <w:rsid w:val="00CB3506"/>
    <w:rsid w:val="00CB7631"/>
    <w:rsid w:val="00CC4A9C"/>
    <w:rsid w:val="00CF6CC6"/>
    <w:rsid w:val="00D263EB"/>
    <w:rsid w:val="00D63097"/>
    <w:rsid w:val="00DB0A1F"/>
    <w:rsid w:val="00DB42A9"/>
    <w:rsid w:val="00DD634D"/>
    <w:rsid w:val="00DF6731"/>
    <w:rsid w:val="00E12508"/>
    <w:rsid w:val="00E20377"/>
    <w:rsid w:val="00E50DCD"/>
    <w:rsid w:val="00E779E4"/>
    <w:rsid w:val="00E906EE"/>
    <w:rsid w:val="00ED02D2"/>
    <w:rsid w:val="00ED76FB"/>
    <w:rsid w:val="00F00F6B"/>
    <w:rsid w:val="00F222C2"/>
    <w:rsid w:val="00F513F9"/>
    <w:rsid w:val="00F94DD7"/>
    <w:rsid w:val="00FC6F6C"/>
    <w:rsid w:val="00FD3DC8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7CD"/>
  </w:style>
  <w:style w:type="paragraph" w:styleId="1">
    <w:name w:val="heading 1"/>
    <w:basedOn w:val="a"/>
    <w:next w:val="a"/>
    <w:qFormat/>
    <w:rsid w:val="000A17CD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0A17CD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0A17CD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0A17CD"/>
    <w:pPr>
      <w:keepNext/>
      <w:ind w:firstLine="70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A17CD"/>
  </w:style>
  <w:style w:type="paragraph" w:styleId="a4">
    <w:name w:val="header"/>
    <w:basedOn w:val="a"/>
    <w:rsid w:val="000A17CD"/>
    <w:pPr>
      <w:jc w:val="center"/>
    </w:pPr>
    <w:rPr>
      <w:rFonts w:ascii="Courier New" w:hAnsi="Courier New"/>
    </w:rPr>
  </w:style>
  <w:style w:type="paragraph" w:styleId="a5">
    <w:name w:val="Body Text"/>
    <w:basedOn w:val="a"/>
    <w:rsid w:val="000A17CD"/>
    <w:pPr>
      <w:jc w:val="both"/>
    </w:pPr>
    <w:rPr>
      <w:sz w:val="24"/>
    </w:rPr>
  </w:style>
  <w:style w:type="paragraph" w:styleId="a6">
    <w:name w:val="Message Header"/>
    <w:basedOn w:val="a"/>
    <w:rsid w:val="000A17CD"/>
    <w:pPr>
      <w:spacing w:before="1200"/>
      <w:jc w:val="center"/>
    </w:pPr>
    <w:rPr>
      <w:caps/>
      <w:noProof/>
      <w:spacing w:val="40"/>
      <w:sz w:val="24"/>
    </w:rPr>
  </w:style>
  <w:style w:type="paragraph" w:styleId="a7">
    <w:name w:val="envelope address"/>
    <w:basedOn w:val="a"/>
    <w:next w:val="a"/>
    <w:rsid w:val="000A17CD"/>
    <w:pPr>
      <w:spacing w:before="120"/>
      <w:jc w:val="center"/>
    </w:pPr>
    <w:rPr>
      <w:rFonts w:ascii="Arial" w:hAnsi="Arial"/>
      <w:noProof/>
      <w:sz w:val="16"/>
    </w:rPr>
  </w:style>
  <w:style w:type="paragraph" w:customStyle="1" w:styleId="a8">
    <w:name w:val="Бланк"/>
    <w:basedOn w:val="a6"/>
    <w:next w:val="a"/>
    <w:rsid w:val="000A17CD"/>
    <w:pPr>
      <w:spacing w:before="120"/>
    </w:pPr>
    <w:rPr>
      <w:b/>
      <w:sz w:val="32"/>
    </w:rPr>
  </w:style>
  <w:style w:type="paragraph" w:styleId="a9">
    <w:name w:val="Body Text Indent"/>
    <w:basedOn w:val="a"/>
    <w:rsid w:val="000A17CD"/>
    <w:pPr>
      <w:ind w:left="993" w:hanging="284"/>
      <w:jc w:val="both"/>
    </w:pPr>
    <w:rPr>
      <w:sz w:val="24"/>
    </w:rPr>
  </w:style>
  <w:style w:type="paragraph" w:styleId="20">
    <w:name w:val="Body Text Indent 2"/>
    <w:basedOn w:val="a"/>
    <w:rsid w:val="000A17CD"/>
    <w:pPr>
      <w:ind w:firstLine="426"/>
      <w:jc w:val="both"/>
    </w:pPr>
    <w:rPr>
      <w:sz w:val="24"/>
    </w:rPr>
  </w:style>
  <w:style w:type="table" w:styleId="aa">
    <w:name w:val="Table Grid"/>
    <w:basedOn w:val="a1"/>
    <w:rsid w:val="000C2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990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Верхний колонтитул1"/>
    <w:basedOn w:val="a"/>
    <w:rsid w:val="0089218D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944D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44DF6"/>
  </w:style>
  <w:style w:type="paragraph" w:styleId="ac">
    <w:name w:val="List Paragraph"/>
    <w:basedOn w:val="a"/>
    <w:uiPriority w:val="34"/>
    <w:qFormat/>
    <w:rsid w:val="00944DF6"/>
    <w:pPr>
      <w:ind w:left="720"/>
      <w:contextualSpacing/>
    </w:pPr>
  </w:style>
  <w:style w:type="table" w:customStyle="1" w:styleId="11">
    <w:name w:val="Сетка таблицы1"/>
    <w:basedOn w:val="a1"/>
    <w:next w:val="aa"/>
    <w:rsid w:val="00041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7CD"/>
  </w:style>
  <w:style w:type="paragraph" w:styleId="1">
    <w:name w:val="heading 1"/>
    <w:basedOn w:val="a"/>
    <w:next w:val="a"/>
    <w:qFormat/>
    <w:rsid w:val="000A17CD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0A17CD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0A17CD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0A17CD"/>
    <w:pPr>
      <w:keepNext/>
      <w:ind w:firstLine="70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A17CD"/>
  </w:style>
  <w:style w:type="paragraph" w:styleId="a4">
    <w:name w:val="header"/>
    <w:basedOn w:val="a"/>
    <w:rsid w:val="000A17CD"/>
    <w:pPr>
      <w:jc w:val="center"/>
    </w:pPr>
    <w:rPr>
      <w:rFonts w:ascii="Courier New" w:hAnsi="Courier New"/>
    </w:rPr>
  </w:style>
  <w:style w:type="paragraph" w:styleId="a5">
    <w:name w:val="Body Text"/>
    <w:basedOn w:val="a"/>
    <w:rsid w:val="000A17CD"/>
    <w:pPr>
      <w:jc w:val="both"/>
    </w:pPr>
    <w:rPr>
      <w:sz w:val="24"/>
    </w:rPr>
  </w:style>
  <w:style w:type="paragraph" w:styleId="a6">
    <w:name w:val="Message Header"/>
    <w:basedOn w:val="a"/>
    <w:rsid w:val="000A17CD"/>
    <w:pPr>
      <w:spacing w:before="1200"/>
      <w:jc w:val="center"/>
    </w:pPr>
    <w:rPr>
      <w:caps/>
      <w:noProof/>
      <w:spacing w:val="40"/>
      <w:sz w:val="24"/>
    </w:rPr>
  </w:style>
  <w:style w:type="paragraph" w:styleId="a7">
    <w:name w:val="envelope address"/>
    <w:basedOn w:val="a"/>
    <w:next w:val="a"/>
    <w:rsid w:val="000A17CD"/>
    <w:pPr>
      <w:spacing w:before="120"/>
      <w:jc w:val="center"/>
    </w:pPr>
    <w:rPr>
      <w:rFonts w:ascii="Arial" w:hAnsi="Arial"/>
      <w:noProof/>
      <w:sz w:val="16"/>
    </w:rPr>
  </w:style>
  <w:style w:type="paragraph" w:customStyle="1" w:styleId="a8">
    <w:name w:val="Бланк"/>
    <w:basedOn w:val="a6"/>
    <w:next w:val="a"/>
    <w:rsid w:val="000A17CD"/>
    <w:pPr>
      <w:spacing w:before="120"/>
    </w:pPr>
    <w:rPr>
      <w:b/>
      <w:sz w:val="32"/>
    </w:rPr>
  </w:style>
  <w:style w:type="paragraph" w:styleId="a9">
    <w:name w:val="Body Text Indent"/>
    <w:basedOn w:val="a"/>
    <w:rsid w:val="000A17CD"/>
    <w:pPr>
      <w:ind w:left="993" w:hanging="284"/>
      <w:jc w:val="both"/>
    </w:pPr>
    <w:rPr>
      <w:sz w:val="24"/>
    </w:rPr>
  </w:style>
  <w:style w:type="paragraph" w:styleId="20">
    <w:name w:val="Body Text Indent 2"/>
    <w:basedOn w:val="a"/>
    <w:rsid w:val="000A17CD"/>
    <w:pPr>
      <w:ind w:firstLine="426"/>
      <w:jc w:val="both"/>
    </w:pPr>
    <w:rPr>
      <w:sz w:val="24"/>
    </w:rPr>
  </w:style>
  <w:style w:type="table" w:styleId="aa">
    <w:name w:val="Table Grid"/>
    <w:basedOn w:val="a1"/>
    <w:rsid w:val="000C2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99024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0">
    <w:name w:val="Верхний колонтитул1"/>
    <w:basedOn w:val="a"/>
    <w:rsid w:val="0089218D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944D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44DF6"/>
  </w:style>
  <w:style w:type="paragraph" w:styleId="ac">
    <w:name w:val="List Paragraph"/>
    <w:basedOn w:val="a"/>
    <w:uiPriority w:val="34"/>
    <w:qFormat/>
    <w:rsid w:val="00944DF6"/>
    <w:pPr>
      <w:ind w:left="720"/>
      <w:contextualSpacing/>
    </w:pPr>
  </w:style>
  <w:style w:type="table" w:customStyle="1" w:styleId="11">
    <w:name w:val="Сетка таблицы1"/>
    <w:basedOn w:val="a1"/>
    <w:next w:val="aa"/>
    <w:rsid w:val="00041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4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19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48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64;&#1072;&#1073;&#1083;&#1086;&#1085;&#1099;\&#1056;&#1072;&#1089;&#1087;&#1086;&#1088;&#1103;&#1078;&#1077;&#1085;&#1080;&#1077;%20&#1043;&#1083;&#1072;&#1074;&#1099;%20&#1088;&#1072;&#1081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15D25-6D01-4688-BF0B-C0C588CB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лавы района</Template>
  <TotalTime>13</TotalTime>
  <Pages>2</Pages>
  <Words>163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письмо ГО и ЧС</vt:lpstr>
    </vt:vector>
  </TitlesOfParts>
  <Manager>Потапов В.П.</Manager>
  <Company>Администрация Пуровского р-на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письмо ГО и ЧС</dc:title>
  <dc:creator>Пономарёв Владимир Александрович</dc:creator>
  <cp:lastModifiedBy>Ермолаев Сергей</cp:lastModifiedBy>
  <cp:revision>6</cp:revision>
  <cp:lastPrinted>2019-07-22T06:33:00Z</cp:lastPrinted>
  <dcterms:created xsi:type="dcterms:W3CDTF">2019-07-22T05:43:00Z</dcterms:created>
  <dcterms:modified xsi:type="dcterms:W3CDTF">2019-07-25T11:04:00Z</dcterms:modified>
</cp:coreProperties>
</file>